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046E6" w14:textId="246C589B" w:rsidR="003037F3" w:rsidRPr="00D41E4F" w:rsidRDefault="00346210" w:rsidP="00F459EC">
      <w:pPr>
        <w:pStyle w:val="1"/>
        <w:spacing w:before="360" w:after="240" w:line="360" w:lineRule="auto"/>
        <w:jc w:val="both"/>
        <w:rPr>
          <w:rFonts w:cs="Times New Roman"/>
          <w:b/>
          <w:bCs/>
        </w:rPr>
      </w:pPr>
      <w:bookmarkStart w:id="0" w:name="_Toc71619783"/>
      <w:r w:rsidRPr="00097990">
        <w:rPr>
          <w:rFonts w:cs="Times New Roman"/>
          <w:b/>
          <w:bCs/>
          <w:color w:val="FF0000"/>
        </w:rPr>
        <w:t xml:space="preserve">3.1 </w:t>
      </w:r>
      <w:r w:rsidRPr="00D41E4F">
        <w:rPr>
          <w:rFonts w:cs="Times New Roman"/>
          <w:b/>
          <w:bCs/>
        </w:rPr>
        <w:t>Расчет сметы затрат на разработку программы</w:t>
      </w:r>
      <w:bookmarkEnd w:id="0"/>
    </w:p>
    <w:p w14:paraId="42575BAF" w14:textId="6B8FEE40" w:rsidR="00346210" w:rsidRPr="00D41E4F" w:rsidRDefault="00346210" w:rsidP="003037F3">
      <w:pPr>
        <w:pStyle w:val="1"/>
        <w:spacing w:before="360" w:after="240" w:line="360" w:lineRule="auto"/>
        <w:ind w:firstLine="709"/>
        <w:jc w:val="both"/>
        <w:rPr>
          <w:rFonts w:cs="Times New Roman"/>
          <w:b/>
          <w:bCs/>
        </w:rPr>
      </w:pPr>
      <w:bookmarkStart w:id="1" w:name="_Toc71619784"/>
      <w:r w:rsidRPr="00097990">
        <w:rPr>
          <w:rFonts w:cs="Times New Roman"/>
          <w:b/>
          <w:bCs/>
          <w:color w:val="FF0000"/>
        </w:rPr>
        <w:t xml:space="preserve">3.1.1 </w:t>
      </w:r>
      <w:r w:rsidRPr="00D41E4F">
        <w:rPr>
          <w:rFonts w:cs="Times New Roman"/>
          <w:b/>
          <w:bCs/>
        </w:rPr>
        <w:t>Составление проекта выполнения работ</w:t>
      </w:r>
      <w:bookmarkEnd w:id="1"/>
    </w:p>
    <w:p w14:paraId="4D825183" w14:textId="1696BB77" w:rsidR="003037F3" w:rsidRPr="00D41E4F" w:rsidRDefault="003037F3" w:rsidP="003037F3">
      <w:pPr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Для расчета сметы затрат составлен проект выполнения работ по созданию программы. Он представляет собой перечень мероприятий, которые необходимо выполнить, чтобы разработать и внедрить программу </w:t>
      </w:r>
      <w:r w:rsidR="003C21C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ессенджер для мобильных устройств</w:t>
      </w:r>
      <w:r w:rsidR="00F53DBC" w:rsidRPr="00F53DBC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>«</w:t>
      </w:r>
      <w:proofErr w:type="spellStart"/>
      <w:r w:rsidR="003C21CF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DevIm</w:t>
      </w:r>
      <w:proofErr w:type="spellEnd"/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». Работы перечислены в требуемой последовательности с установленной продолжительностью каждого этапа, данные в таблице </w:t>
      </w:r>
      <w:r w:rsidRPr="00FA5DDE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1</w:t>
      </w: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B7DEF40" w14:textId="77777777" w:rsidR="003037F3" w:rsidRPr="00D41E4F" w:rsidRDefault="003037F3" w:rsidP="003037F3">
      <w:pPr>
        <w:spacing w:before="360"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Pr="00FA5DDE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1</w:t>
      </w: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Проект выполнения работ по созданию программы.</w:t>
      </w:r>
    </w:p>
    <w:tbl>
      <w:tblPr>
        <w:tblStyle w:val="21"/>
        <w:tblW w:w="9498" w:type="dxa"/>
        <w:tblInd w:w="-5" w:type="dxa"/>
        <w:tblLook w:val="04A0" w:firstRow="1" w:lastRow="0" w:firstColumn="1" w:lastColumn="0" w:noHBand="0" w:noVBand="1"/>
      </w:tblPr>
      <w:tblGrid>
        <w:gridCol w:w="5954"/>
        <w:gridCol w:w="3544"/>
      </w:tblGrid>
      <w:tr w:rsidR="003037F3" w:rsidRPr="00D41E4F" w14:paraId="24033834" w14:textId="77777777" w:rsidTr="005A7941">
        <w:trPr>
          <w:trHeight w:val="419"/>
        </w:trPr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029DD" w14:textId="77777777" w:rsidR="003037F3" w:rsidRPr="00D41E4F" w:rsidRDefault="003037F3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этап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2E54B" w14:textId="77777777" w:rsidR="003037F3" w:rsidRPr="00D41E4F" w:rsidRDefault="003037F3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должительность, дни</w:t>
            </w:r>
          </w:p>
        </w:tc>
      </w:tr>
      <w:tr w:rsidR="003037F3" w:rsidRPr="00D41E4F" w14:paraId="517E690B" w14:textId="77777777" w:rsidTr="005A794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FE115" w14:textId="77777777" w:rsidR="003037F3" w:rsidRPr="00D41E4F" w:rsidRDefault="003037F3" w:rsidP="005E25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учение задания на разработку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B353" w14:textId="77777777" w:rsidR="003037F3" w:rsidRPr="00F53DBC" w:rsidRDefault="003037F3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C21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3037F3" w:rsidRPr="00D41E4F" w14:paraId="68F5D1CC" w14:textId="77777777" w:rsidTr="005A794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A86E" w14:textId="77777777" w:rsidR="003037F3" w:rsidRPr="00D41E4F" w:rsidRDefault="003037F3" w:rsidP="005E25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бор и изучение требований заказчика, анализ предметной област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A7135" w14:textId="257C1094" w:rsidR="003037F3" w:rsidRPr="003C21CF" w:rsidRDefault="003C21CF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C21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3037F3" w:rsidRPr="00D41E4F" w14:paraId="1A8AE30A" w14:textId="77777777" w:rsidTr="005A794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6D41" w14:textId="77777777" w:rsidR="003037F3" w:rsidRPr="00D41E4F" w:rsidRDefault="003037F3" w:rsidP="005E25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ирование концептуальной модели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230E7" w14:textId="1EB03789" w:rsidR="003037F3" w:rsidRPr="003C21CF" w:rsidRDefault="003C21CF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3C21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3037F3" w:rsidRPr="00D41E4F" w14:paraId="2D11959E" w14:textId="77777777" w:rsidTr="005A794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4B74B" w14:textId="77777777" w:rsidR="003037F3" w:rsidRPr="00D41E4F" w:rsidRDefault="003037F3" w:rsidP="005E25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ектирование графического интерфейса программного прилож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8AF15" w14:textId="231F6FAD" w:rsidR="003037F3" w:rsidRPr="003C21CF" w:rsidRDefault="003C21CF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3C21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</w:p>
        </w:tc>
      </w:tr>
      <w:tr w:rsidR="003037F3" w:rsidRPr="00D41E4F" w14:paraId="55600076" w14:textId="77777777" w:rsidTr="005A794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591D6" w14:textId="77777777" w:rsidR="003037F3" w:rsidRPr="00D41E4F" w:rsidRDefault="003037F3" w:rsidP="005E25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азработка функциональных возможностей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88480" w14:textId="4FB5EF7A" w:rsidR="003037F3" w:rsidRPr="003C21CF" w:rsidRDefault="003C21CF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3C21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</w:t>
            </w:r>
          </w:p>
        </w:tc>
      </w:tr>
      <w:tr w:rsidR="003037F3" w:rsidRPr="00D41E4F" w14:paraId="434B5C74" w14:textId="77777777" w:rsidTr="005A794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E802A" w14:textId="77777777" w:rsidR="003037F3" w:rsidRPr="00D41E4F" w:rsidRDefault="003037F3" w:rsidP="005E25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стирование программы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7A82B" w14:textId="77777777" w:rsidR="003037F3" w:rsidRPr="00F53DBC" w:rsidRDefault="003037F3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3C2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</w:tr>
      <w:tr w:rsidR="003037F3" w:rsidRPr="00D41E4F" w14:paraId="5DE1A53C" w14:textId="77777777" w:rsidTr="005A794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69805" w14:textId="77777777" w:rsidR="003037F3" w:rsidRPr="00D41E4F" w:rsidRDefault="003037F3" w:rsidP="005E25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тладка программного продукта и встреча с заказчиком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2D568" w14:textId="4C583BF7" w:rsidR="003037F3" w:rsidRPr="003C21CF" w:rsidRDefault="003C21CF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3C21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</w:t>
            </w:r>
          </w:p>
        </w:tc>
      </w:tr>
      <w:tr w:rsidR="003037F3" w:rsidRPr="00D41E4F" w14:paraId="0806214F" w14:textId="77777777" w:rsidTr="005A7941"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CE050" w14:textId="77777777" w:rsidR="003037F3" w:rsidRPr="00D41E4F" w:rsidRDefault="003037F3" w:rsidP="005E25A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ксплуатация, сдача проекта заказчику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E06" w14:textId="77777777" w:rsidR="003037F3" w:rsidRPr="00F53DBC" w:rsidRDefault="003037F3" w:rsidP="005E25A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3C21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</w:tbl>
    <w:p w14:paraId="47D3D099" w14:textId="68CD58C0" w:rsidR="003037F3" w:rsidRPr="00D41E4F" w:rsidRDefault="003037F3" w:rsidP="003037F3">
      <w:pPr>
        <w:spacing w:before="360" w:after="240" w:line="360" w:lineRule="auto"/>
        <w:ind w:left="284" w:right="170"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Общие затраты времени на разработку программы определены как сумма продолжительности работ и составляют </w:t>
      </w:r>
      <w:r w:rsidRPr="003C21CF">
        <w:rPr>
          <w:rFonts w:ascii="Times New Roman" w:eastAsiaTheme="minorEastAsia" w:hAnsi="Times New Roman" w:cs="Times New Roman"/>
          <w:sz w:val="28"/>
          <w:szCs w:val="28"/>
          <w:lang w:eastAsia="ru-RU"/>
        </w:rPr>
        <w:t>2</w:t>
      </w:r>
      <w:r w:rsidR="003C21CF" w:rsidRPr="003C21CF">
        <w:rPr>
          <w:rFonts w:ascii="Times New Roman" w:eastAsiaTheme="minorEastAsia" w:hAnsi="Times New Roman" w:cs="Times New Roman"/>
          <w:sz w:val="28"/>
          <w:szCs w:val="28"/>
          <w:lang w:eastAsia="ru-RU"/>
        </w:rPr>
        <w:t>1</w:t>
      </w: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д</w:t>
      </w:r>
      <w:r w:rsidR="004E71A4">
        <w:rPr>
          <w:rFonts w:ascii="Times New Roman" w:eastAsiaTheme="minorEastAsia" w:hAnsi="Times New Roman" w:cs="Times New Roman"/>
          <w:sz w:val="28"/>
          <w:szCs w:val="28"/>
          <w:lang w:eastAsia="ru-RU"/>
        </w:rPr>
        <w:t>ень</w:t>
      </w: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2C652EB4" w14:textId="11811A6A" w:rsidR="00346210" w:rsidRPr="00D41E4F" w:rsidRDefault="00346210" w:rsidP="005A5D93">
      <w:pPr>
        <w:pStyle w:val="1"/>
        <w:spacing w:before="360" w:after="240" w:line="360" w:lineRule="auto"/>
        <w:ind w:firstLine="709"/>
        <w:rPr>
          <w:rFonts w:cs="Times New Roman"/>
          <w:b/>
          <w:bCs/>
        </w:rPr>
      </w:pPr>
      <w:bookmarkStart w:id="2" w:name="_Toc71619785"/>
      <w:r w:rsidRPr="00097990">
        <w:rPr>
          <w:rFonts w:cs="Times New Roman"/>
          <w:b/>
          <w:bCs/>
          <w:color w:val="FF0000"/>
        </w:rPr>
        <w:t xml:space="preserve">3.1.2 </w:t>
      </w:r>
      <w:r w:rsidRPr="00D41E4F">
        <w:rPr>
          <w:rFonts w:cs="Times New Roman"/>
          <w:b/>
          <w:bCs/>
        </w:rPr>
        <w:t>Расчет материальных затрат</w:t>
      </w:r>
      <w:bookmarkEnd w:id="2"/>
    </w:p>
    <w:p w14:paraId="7CE8E24F" w14:textId="77777777" w:rsidR="003037F3" w:rsidRPr="00D41E4F" w:rsidRDefault="003037F3" w:rsidP="003037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составе материальных затрат по разработке программы отражена стоимость:</w:t>
      </w:r>
    </w:p>
    <w:p w14:paraId="0D3EF4BA" w14:textId="77777777" w:rsidR="003037F3" w:rsidRPr="00D41E4F" w:rsidRDefault="003037F3" w:rsidP="0058266D">
      <w:pPr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113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обретаемых материалов, которые являются необходимым компонентом при проведении работ;</w:t>
      </w:r>
    </w:p>
    <w:p w14:paraId="433F3925" w14:textId="77777777" w:rsidR="003037F3" w:rsidRPr="00D41E4F" w:rsidRDefault="003037F3" w:rsidP="0058266D">
      <w:pPr>
        <w:numPr>
          <w:ilvl w:val="0"/>
          <w:numId w:val="4"/>
        </w:numPr>
        <w:spacing w:after="0" w:line="360" w:lineRule="auto"/>
        <w:ind w:left="0" w:firstLine="1134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купной энергии, расходуемой на производственные и хозяйственные нужды.</w:t>
      </w:r>
    </w:p>
    <w:p w14:paraId="6B801568" w14:textId="77777777" w:rsidR="003037F3" w:rsidRPr="00D41E4F" w:rsidRDefault="003037F3" w:rsidP="003037F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ссчитываем затраты на эксплуатационные материалы, исходные данные представлены в таблице </w:t>
      </w:r>
      <w:r w:rsidRPr="00FA5DDE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2</w:t>
      </w: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в ней же и результаты расчетов.</w:t>
      </w:r>
    </w:p>
    <w:p w14:paraId="2BC2363C" w14:textId="77777777" w:rsidR="003037F3" w:rsidRPr="00D41E4F" w:rsidRDefault="003037F3" w:rsidP="003037F3">
      <w:pPr>
        <w:spacing w:before="360"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аблица </w:t>
      </w:r>
      <w:r w:rsidRPr="00FA5DDE">
        <w:rPr>
          <w:rFonts w:ascii="Times New Roman" w:eastAsiaTheme="minorEastAsia" w:hAnsi="Times New Roman" w:cs="Times New Roman"/>
          <w:color w:val="FF0000"/>
          <w:sz w:val="28"/>
          <w:szCs w:val="28"/>
          <w:lang w:eastAsia="ru-RU"/>
        </w:rPr>
        <w:t>2</w:t>
      </w: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Затраты на эксплуатационные материалы.</w:t>
      </w:r>
    </w:p>
    <w:tbl>
      <w:tblPr>
        <w:tblStyle w:val="31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1995"/>
        <w:gridCol w:w="2007"/>
        <w:gridCol w:w="2094"/>
      </w:tblGrid>
      <w:tr w:rsidR="003037F3" w:rsidRPr="00D41E4F" w14:paraId="0E74269C" w14:textId="77777777" w:rsidTr="005A79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7496" w14:textId="77777777" w:rsidR="003037F3" w:rsidRPr="00D41E4F" w:rsidRDefault="003037F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материал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81B3" w14:textId="77777777" w:rsidR="003037F3" w:rsidRPr="00D41E4F" w:rsidRDefault="003037F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личество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C7662" w14:textId="77777777" w:rsidR="003037F3" w:rsidRPr="00D41E4F" w:rsidRDefault="003037F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Цена, руб.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7CF2" w14:textId="77777777" w:rsidR="003037F3" w:rsidRPr="00D41E4F" w:rsidRDefault="003037F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, руб.</w:t>
            </w:r>
          </w:p>
        </w:tc>
      </w:tr>
      <w:tr w:rsidR="003037F3" w:rsidRPr="00D41E4F" w14:paraId="0EF75E9D" w14:textId="77777777" w:rsidTr="005A79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E838" w14:textId="6701D4C4" w:rsidR="003C21CF" w:rsidRPr="003C21CF" w:rsidRDefault="003C21CF" w:rsidP="003037F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Флешк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7300" w14:textId="77777777" w:rsidR="003037F3" w:rsidRPr="00F459EC" w:rsidRDefault="003037F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C2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EABDA" w14:textId="28D2AA9F" w:rsidR="003037F3" w:rsidRPr="00F459EC" w:rsidRDefault="003C21CF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C2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9</w:t>
            </w:r>
            <w:r w:rsidR="003037F3" w:rsidRPr="003C2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B6C4" w14:textId="293581B4" w:rsidR="003037F3" w:rsidRPr="00F459EC" w:rsidRDefault="003C21CF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C21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9</w:t>
            </w:r>
            <w:r w:rsidR="003037F3" w:rsidRPr="003C2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3037F3" w:rsidRPr="00D41E4F" w14:paraId="611603BD" w14:textId="77777777" w:rsidTr="005A79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659B" w14:textId="77777777" w:rsidR="003037F3" w:rsidRPr="00D41E4F" w:rsidRDefault="003037F3" w:rsidP="003037F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тернет (дней)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7CA77" w14:textId="379F7493" w:rsidR="003037F3" w:rsidRPr="00F459EC" w:rsidRDefault="003037F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C2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C21CF" w:rsidRPr="003C2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F2B4B" w14:textId="34E86CAE" w:rsidR="003037F3" w:rsidRPr="00F459EC" w:rsidRDefault="003C21CF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 w:eastAsia="ru-RU"/>
              </w:rPr>
            </w:pPr>
            <w:r w:rsidRPr="003C21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 w:rsidR="003037F3" w:rsidRPr="003C2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CC3F2" w14:textId="04BD921D" w:rsidR="003037F3" w:rsidRPr="00F459EC" w:rsidRDefault="003037F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C2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C21CF" w:rsidRPr="003C21C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</w:t>
            </w:r>
            <w:r w:rsidRPr="003C2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F459EC" w:rsidRPr="00D41E4F" w14:paraId="49D2DBA8" w14:textId="77777777" w:rsidTr="005A79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EBEA" w14:textId="2815E677" w:rsidR="00F459EC" w:rsidRPr="003C21CF" w:rsidRDefault="003C21CF" w:rsidP="003037F3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C2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традь для макетов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34B7" w14:textId="6B3723AB" w:rsidR="00F459EC" w:rsidRPr="00D41E4F" w:rsidRDefault="003C21CF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FF9" w14:textId="539E1DA9" w:rsidR="00F459EC" w:rsidRPr="00D41E4F" w:rsidRDefault="003C21CF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1817" w14:textId="779B0D17" w:rsidR="00F459EC" w:rsidRPr="00D41E4F" w:rsidRDefault="003C21CF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21 </w:t>
            </w:r>
          </w:p>
        </w:tc>
      </w:tr>
      <w:tr w:rsidR="00F459EC" w:rsidRPr="00D41E4F" w14:paraId="400DA2A2" w14:textId="77777777" w:rsidTr="005A79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C2B0F" w14:textId="4B188093" w:rsidR="00F459EC" w:rsidRPr="00097990" w:rsidRDefault="003C21CF" w:rsidP="003037F3">
            <w:pPr>
              <w:spacing w:line="360" w:lineRule="auto"/>
              <w:contextualSpacing/>
              <w:rPr>
                <w:rFonts w:ascii="Times New Roman" w:hAnsi="Times New Roman" w:cs="Times New Roman"/>
                <w:color w:val="FF0000"/>
                <w:sz w:val="28"/>
                <w:szCs w:val="28"/>
                <w:lang w:eastAsia="ru-RU"/>
              </w:rPr>
            </w:pPr>
            <w:r w:rsidRPr="003C2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елевая ручка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BD4F" w14:textId="2CD837A0" w:rsidR="00F459EC" w:rsidRPr="00D41E4F" w:rsidRDefault="003C21CF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757E3" w14:textId="73E4BD0D" w:rsidR="00F459EC" w:rsidRPr="00D41E4F" w:rsidRDefault="003C21CF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 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397A6" w14:textId="12523228" w:rsidR="00F459EC" w:rsidRPr="00D41E4F" w:rsidRDefault="003C21CF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30 </w:t>
            </w:r>
          </w:p>
        </w:tc>
      </w:tr>
      <w:tr w:rsidR="003037F3" w:rsidRPr="00D41E4F" w14:paraId="4A7F8CF8" w14:textId="77777777" w:rsidTr="005A7941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47EC" w14:textId="77777777" w:rsidR="003037F3" w:rsidRPr="00D41E4F" w:rsidRDefault="003037F3" w:rsidP="003037F3">
            <w:pPr>
              <w:spacing w:line="360" w:lineRule="auto"/>
              <w:contextualSpacing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EF8B" w14:textId="77777777" w:rsidR="003037F3" w:rsidRPr="00D41E4F" w:rsidRDefault="003037F3" w:rsidP="003037F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73EC" w14:textId="77777777" w:rsidR="003037F3" w:rsidRPr="00D41E4F" w:rsidRDefault="003037F3" w:rsidP="003037F3">
            <w:pPr>
              <w:spacing w:line="36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3090F" w14:textId="765AD350" w:rsidR="003037F3" w:rsidRPr="00D41E4F" w:rsidRDefault="003037F3" w:rsidP="003037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м = </w:t>
            </w:r>
            <w:r w:rsidR="003C21CF" w:rsidRPr="003C21C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25</w:t>
            </w: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A4FDE23" w14:textId="77777777" w:rsidR="003037F3" w:rsidRPr="00D41E4F" w:rsidRDefault="003037F3" w:rsidP="005E4961">
      <w:pPr>
        <w:spacing w:before="36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м – сумма затрат на эксплуатационные материалы.</w:t>
      </w:r>
    </w:p>
    <w:p w14:paraId="0509A89B" w14:textId="77777777" w:rsidR="003037F3" w:rsidRPr="00D41E4F" w:rsidRDefault="003037F3" w:rsidP="003037F3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Расчёт стоимости электроэнергии.</w:t>
      </w:r>
    </w:p>
    <w:p w14:paraId="5E95E526" w14:textId="3DBE7D6A" w:rsidR="003037F3" w:rsidRPr="00D41E4F" w:rsidRDefault="003037F3" w:rsidP="003037F3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ЭВМ будет использоваться </w:t>
      </w:r>
      <w:r w:rsidR="003C21CF">
        <w:rPr>
          <w:rFonts w:ascii="Times New Roman" w:hAnsi="Times New Roman" w:cs="Times New Roman"/>
          <w:sz w:val="28"/>
          <w:szCs w:val="28"/>
        </w:rPr>
        <w:t>21</w:t>
      </w:r>
      <w:r w:rsidRPr="00D41E4F">
        <w:rPr>
          <w:rFonts w:ascii="Times New Roman" w:hAnsi="Times New Roman" w:cs="Times New Roman"/>
          <w:sz w:val="28"/>
          <w:szCs w:val="28"/>
        </w:rPr>
        <w:t xml:space="preserve"> дней по 8 часов в день, то есть </w:t>
      </w:r>
      <w:r w:rsidRPr="003C21CF">
        <w:rPr>
          <w:rFonts w:ascii="Times New Roman" w:hAnsi="Times New Roman" w:cs="Times New Roman"/>
          <w:sz w:val="28"/>
          <w:szCs w:val="28"/>
        </w:rPr>
        <w:t>16</w:t>
      </w:r>
      <w:r w:rsidR="003C21CF" w:rsidRPr="003C21CF">
        <w:rPr>
          <w:rFonts w:ascii="Times New Roman" w:hAnsi="Times New Roman" w:cs="Times New Roman"/>
          <w:sz w:val="28"/>
          <w:szCs w:val="28"/>
        </w:rPr>
        <w:t>8</w:t>
      </w:r>
      <w:r w:rsidRPr="00D41E4F">
        <w:rPr>
          <w:rFonts w:ascii="Times New Roman" w:hAnsi="Times New Roman" w:cs="Times New Roman"/>
          <w:sz w:val="28"/>
          <w:szCs w:val="28"/>
        </w:rPr>
        <w:t xml:space="preserve"> часов.</w:t>
      </w:r>
    </w:p>
    <w:p w14:paraId="3784CE67" w14:textId="77777777" w:rsidR="003037F3" w:rsidRPr="00D41E4F" w:rsidRDefault="003037F3" w:rsidP="003037F3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7CEF18F6" w14:textId="18EF71A3" w:rsidR="003037F3" w:rsidRPr="00D41E4F" w:rsidRDefault="003037F3" w:rsidP="00BF2BBB">
      <w:pPr>
        <w:pStyle w:val="a3"/>
        <w:numPr>
          <w:ilvl w:val="0"/>
          <w:numId w:val="5"/>
        </w:numPr>
        <w:tabs>
          <w:tab w:val="left" w:pos="300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потребляемая мощность – </w:t>
      </w:r>
      <w:r w:rsidRPr="003C21CF">
        <w:rPr>
          <w:rFonts w:ascii="Times New Roman" w:hAnsi="Times New Roman" w:cs="Times New Roman"/>
          <w:sz w:val="28"/>
          <w:szCs w:val="28"/>
        </w:rPr>
        <w:t>0.</w:t>
      </w:r>
      <w:r w:rsidR="003C21CF" w:rsidRPr="003C21CF">
        <w:rPr>
          <w:rFonts w:ascii="Times New Roman" w:hAnsi="Times New Roman" w:cs="Times New Roman"/>
          <w:sz w:val="28"/>
          <w:szCs w:val="28"/>
        </w:rPr>
        <w:t>3</w:t>
      </w:r>
      <w:r w:rsidRPr="00F459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hAnsi="Times New Roman" w:cs="Times New Roman"/>
          <w:sz w:val="28"/>
          <w:szCs w:val="28"/>
        </w:rPr>
        <w:t>кВт/ч;</w:t>
      </w:r>
    </w:p>
    <w:p w14:paraId="7B9D8382" w14:textId="230A59E6" w:rsidR="003037F3" w:rsidRPr="00D41E4F" w:rsidRDefault="003037F3" w:rsidP="00BF2BBB">
      <w:pPr>
        <w:pStyle w:val="a3"/>
        <w:numPr>
          <w:ilvl w:val="0"/>
          <w:numId w:val="5"/>
        </w:numPr>
        <w:tabs>
          <w:tab w:val="left" w:pos="300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время работы на ЭВМ – </w:t>
      </w:r>
      <w:r w:rsidRPr="003C21CF">
        <w:rPr>
          <w:rFonts w:ascii="Times New Roman" w:hAnsi="Times New Roman" w:cs="Times New Roman"/>
          <w:sz w:val="28"/>
          <w:szCs w:val="28"/>
        </w:rPr>
        <w:t>16</w:t>
      </w:r>
      <w:r w:rsidR="003C21CF" w:rsidRPr="003C21CF">
        <w:rPr>
          <w:rFonts w:ascii="Times New Roman" w:hAnsi="Times New Roman" w:cs="Times New Roman"/>
          <w:sz w:val="28"/>
          <w:szCs w:val="28"/>
        </w:rPr>
        <w:t>8</w:t>
      </w:r>
      <w:r w:rsidRPr="00D41E4F">
        <w:rPr>
          <w:rFonts w:ascii="Times New Roman" w:hAnsi="Times New Roman" w:cs="Times New Roman"/>
          <w:sz w:val="28"/>
          <w:szCs w:val="28"/>
        </w:rPr>
        <w:t xml:space="preserve"> ч;</w:t>
      </w:r>
    </w:p>
    <w:p w14:paraId="64CB1307" w14:textId="77777777" w:rsidR="003037F3" w:rsidRPr="00D41E4F" w:rsidRDefault="003037F3" w:rsidP="00BF2BBB">
      <w:pPr>
        <w:pStyle w:val="a3"/>
        <w:numPr>
          <w:ilvl w:val="0"/>
          <w:numId w:val="5"/>
        </w:numPr>
        <w:tabs>
          <w:tab w:val="left" w:pos="3000"/>
        </w:tabs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тариф по электроэнергии – </w:t>
      </w:r>
      <w:r w:rsidRPr="003C21CF">
        <w:rPr>
          <w:rFonts w:ascii="Times New Roman" w:hAnsi="Times New Roman" w:cs="Times New Roman"/>
          <w:sz w:val="28"/>
          <w:szCs w:val="28"/>
        </w:rPr>
        <w:t>3.36</w:t>
      </w:r>
      <w:r w:rsidRPr="00F459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hAnsi="Times New Roman" w:cs="Times New Roman"/>
          <w:sz w:val="28"/>
          <w:szCs w:val="28"/>
        </w:rPr>
        <w:t xml:space="preserve">руб. /кВт </w:t>
      </w:r>
    </w:p>
    <w:p w14:paraId="5DA5D6AC" w14:textId="77777777" w:rsidR="003037F3" w:rsidRPr="00D41E4F" w:rsidRDefault="003037F3" w:rsidP="003037F3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Рассчитываем стоимость электроэнергии (Сэл.) по формуле:</w:t>
      </w:r>
    </w:p>
    <w:p w14:paraId="3E296A3D" w14:textId="77777777" w:rsidR="003037F3" w:rsidRPr="00D41E4F" w:rsidRDefault="003037F3" w:rsidP="00EC662C">
      <w:pPr>
        <w:tabs>
          <w:tab w:val="left" w:pos="3000"/>
        </w:tabs>
        <w:spacing w:before="48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lastRenderedPageBreak/>
        <w:t xml:space="preserve">Сэл. = P × </w:t>
      </w:r>
      <w:proofErr w:type="spellStart"/>
      <w:r w:rsidRPr="00D41E4F">
        <w:rPr>
          <w:rFonts w:ascii="Times New Roman" w:hAnsi="Times New Roman" w:cs="Times New Roman"/>
          <w:sz w:val="28"/>
          <w:szCs w:val="28"/>
        </w:rPr>
        <w:t>tраб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 xml:space="preserve">. × Ц, руб., </w:t>
      </w:r>
    </w:p>
    <w:p w14:paraId="55DD7343" w14:textId="77777777" w:rsidR="003037F3" w:rsidRPr="00D41E4F" w:rsidRDefault="003037F3" w:rsidP="003037F3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где P – потребляемая мощность, кВт/ч;</w:t>
      </w:r>
    </w:p>
    <w:p w14:paraId="2B9BA7A9" w14:textId="77777777" w:rsidR="003037F3" w:rsidRPr="00D41E4F" w:rsidRDefault="003037F3" w:rsidP="00401799">
      <w:pPr>
        <w:tabs>
          <w:tab w:val="left" w:pos="3000"/>
        </w:tabs>
        <w:spacing w:after="0" w:line="360" w:lineRule="auto"/>
        <w:ind w:firstLine="113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E4F">
        <w:rPr>
          <w:rFonts w:ascii="Times New Roman" w:hAnsi="Times New Roman" w:cs="Times New Roman"/>
          <w:sz w:val="28"/>
          <w:szCs w:val="28"/>
        </w:rPr>
        <w:t>tраб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. – время работы на ЭВМ, ч;</w:t>
      </w:r>
    </w:p>
    <w:p w14:paraId="0D7BBB77" w14:textId="77777777" w:rsidR="003037F3" w:rsidRPr="00D41E4F" w:rsidRDefault="003037F3" w:rsidP="00401799">
      <w:pPr>
        <w:tabs>
          <w:tab w:val="left" w:pos="3000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Ц – цена за 1 кВт/ч, руб.</w:t>
      </w:r>
    </w:p>
    <w:p w14:paraId="5ED37921" w14:textId="1D13C023" w:rsidR="003037F3" w:rsidRPr="00D41E4F" w:rsidRDefault="003037F3" w:rsidP="00EC662C">
      <w:pPr>
        <w:tabs>
          <w:tab w:val="left" w:pos="3000"/>
        </w:tabs>
        <w:spacing w:before="48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Сэл. = </w:t>
      </w:r>
      <w:r w:rsidRPr="003C21CF">
        <w:rPr>
          <w:rFonts w:ascii="Times New Roman" w:hAnsi="Times New Roman" w:cs="Times New Roman"/>
          <w:sz w:val="28"/>
          <w:szCs w:val="28"/>
        </w:rPr>
        <w:t>0.</w:t>
      </w:r>
      <w:r w:rsidR="003C21CF" w:rsidRPr="003C21CF">
        <w:rPr>
          <w:rFonts w:ascii="Times New Roman" w:hAnsi="Times New Roman" w:cs="Times New Roman"/>
          <w:sz w:val="28"/>
          <w:szCs w:val="28"/>
        </w:rPr>
        <w:t>3</w:t>
      </w:r>
      <w:r w:rsidRPr="003C21CF">
        <w:rPr>
          <w:rFonts w:ascii="Times New Roman" w:hAnsi="Times New Roman" w:cs="Times New Roman"/>
          <w:sz w:val="28"/>
          <w:szCs w:val="28"/>
        </w:rPr>
        <w:t xml:space="preserve"> × 16</w:t>
      </w:r>
      <w:r w:rsidR="003C21CF" w:rsidRPr="003C21CF">
        <w:rPr>
          <w:rFonts w:ascii="Times New Roman" w:hAnsi="Times New Roman" w:cs="Times New Roman"/>
          <w:sz w:val="28"/>
          <w:szCs w:val="28"/>
        </w:rPr>
        <w:t>8</w:t>
      </w:r>
      <w:r w:rsidRPr="003C21CF">
        <w:rPr>
          <w:rFonts w:ascii="Times New Roman" w:hAnsi="Times New Roman" w:cs="Times New Roman"/>
          <w:sz w:val="28"/>
          <w:szCs w:val="28"/>
        </w:rPr>
        <w:t xml:space="preserve"> × </w:t>
      </w:r>
      <w:r w:rsidR="00AC6A58">
        <w:rPr>
          <w:rFonts w:ascii="Times New Roman" w:hAnsi="Times New Roman" w:cs="Times New Roman"/>
          <w:sz w:val="28"/>
          <w:szCs w:val="28"/>
        </w:rPr>
        <w:t>2,73</w:t>
      </w:r>
      <w:r w:rsidRPr="003C21CF">
        <w:rPr>
          <w:rFonts w:ascii="Times New Roman" w:hAnsi="Times New Roman" w:cs="Times New Roman"/>
          <w:sz w:val="28"/>
          <w:szCs w:val="28"/>
        </w:rPr>
        <w:t xml:space="preserve"> = 1</w:t>
      </w:r>
      <w:r w:rsidR="00AC6A58">
        <w:rPr>
          <w:rFonts w:ascii="Times New Roman" w:hAnsi="Times New Roman" w:cs="Times New Roman"/>
          <w:sz w:val="28"/>
          <w:szCs w:val="28"/>
        </w:rPr>
        <w:t>37</w:t>
      </w:r>
      <w:r w:rsidRPr="003C21CF">
        <w:rPr>
          <w:rFonts w:ascii="Times New Roman" w:hAnsi="Times New Roman" w:cs="Times New Roman"/>
          <w:sz w:val="28"/>
          <w:szCs w:val="28"/>
        </w:rPr>
        <w:t>,</w:t>
      </w:r>
      <w:r w:rsidR="00AC6A58">
        <w:rPr>
          <w:rFonts w:ascii="Times New Roman" w:hAnsi="Times New Roman" w:cs="Times New Roman"/>
          <w:sz w:val="28"/>
          <w:szCs w:val="28"/>
        </w:rPr>
        <w:t>59</w:t>
      </w:r>
      <w:r w:rsidRPr="00F459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hAnsi="Times New Roman" w:cs="Times New Roman"/>
          <w:sz w:val="28"/>
          <w:szCs w:val="28"/>
        </w:rPr>
        <w:t>руб.</w:t>
      </w:r>
    </w:p>
    <w:p w14:paraId="71DAC9F7" w14:textId="77777777" w:rsidR="003037F3" w:rsidRPr="00D41E4F" w:rsidRDefault="003037F3" w:rsidP="003037F3">
      <w:pPr>
        <w:tabs>
          <w:tab w:val="left" w:pos="3000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Рассчитываем сумму материальных затрат (</w:t>
      </w:r>
      <w:proofErr w:type="spellStart"/>
      <w:r w:rsidRPr="00D41E4F">
        <w:rPr>
          <w:rFonts w:ascii="Times New Roman" w:hAnsi="Times New Roman" w:cs="Times New Roman"/>
          <w:sz w:val="28"/>
          <w:szCs w:val="28"/>
        </w:rPr>
        <w:t>См.з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.):</w:t>
      </w:r>
    </w:p>
    <w:p w14:paraId="718306E8" w14:textId="77777777" w:rsidR="003037F3" w:rsidRPr="00D41E4F" w:rsidRDefault="003037F3" w:rsidP="00EC662C">
      <w:pPr>
        <w:tabs>
          <w:tab w:val="left" w:pos="3000"/>
        </w:tabs>
        <w:spacing w:before="48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1E4F">
        <w:rPr>
          <w:rFonts w:ascii="Times New Roman" w:hAnsi="Times New Roman" w:cs="Times New Roman"/>
          <w:sz w:val="28"/>
          <w:szCs w:val="28"/>
        </w:rPr>
        <w:t>См.з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. = См. + Сэл., руб.,</w:t>
      </w:r>
    </w:p>
    <w:p w14:paraId="74939DA5" w14:textId="60342349" w:rsidR="003037F3" w:rsidRPr="00D41E4F" w:rsidRDefault="003037F3" w:rsidP="00EC662C">
      <w:pPr>
        <w:tabs>
          <w:tab w:val="left" w:pos="3000"/>
        </w:tabs>
        <w:spacing w:before="480" w:after="4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41E4F">
        <w:rPr>
          <w:rFonts w:ascii="Times New Roman" w:hAnsi="Times New Roman" w:cs="Times New Roman"/>
          <w:sz w:val="28"/>
          <w:szCs w:val="28"/>
        </w:rPr>
        <w:t>См.з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 xml:space="preserve">. = </w:t>
      </w:r>
      <w:r w:rsidR="003C21CF" w:rsidRPr="00AC6A58">
        <w:rPr>
          <w:rFonts w:ascii="Times New Roman" w:hAnsi="Times New Roman" w:cs="Times New Roman"/>
          <w:sz w:val="28"/>
          <w:szCs w:val="28"/>
        </w:rPr>
        <w:t>1</w:t>
      </w:r>
      <w:r w:rsidR="00AC6A58" w:rsidRPr="00AC6A58">
        <w:rPr>
          <w:rFonts w:ascii="Times New Roman" w:hAnsi="Times New Roman" w:cs="Times New Roman"/>
          <w:sz w:val="28"/>
          <w:szCs w:val="28"/>
        </w:rPr>
        <w:t>37</w:t>
      </w:r>
      <w:r w:rsidR="003C21CF" w:rsidRPr="00AC6A58">
        <w:rPr>
          <w:rFonts w:ascii="Times New Roman" w:hAnsi="Times New Roman" w:cs="Times New Roman"/>
          <w:sz w:val="28"/>
          <w:szCs w:val="28"/>
        </w:rPr>
        <w:t>,</w:t>
      </w:r>
      <w:r w:rsidR="00AC6A58" w:rsidRPr="00AC6A58">
        <w:rPr>
          <w:rFonts w:ascii="Times New Roman" w:hAnsi="Times New Roman" w:cs="Times New Roman"/>
          <w:sz w:val="28"/>
          <w:szCs w:val="28"/>
        </w:rPr>
        <w:t>59</w:t>
      </w:r>
      <w:r w:rsidRPr="00AC6A58">
        <w:rPr>
          <w:rFonts w:ascii="Times New Roman" w:hAnsi="Times New Roman" w:cs="Times New Roman"/>
          <w:sz w:val="28"/>
          <w:szCs w:val="28"/>
        </w:rPr>
        <w:t xml:space="preserve"> + </w:t>
      </w:r>
      <w:r w:rsidR="00AC6A58" w:rsidRPr="00AC6A58">
        <w:rPr>
          <w:rFonts w:ascii="Times New Roman" w:hAnsi="Times New Roman" w:cs="Times New Roman"/>
          <w:sz w:val="28"/>
          <w:szCs w:val="28"/>
        </w:rPr>
        <w:t>525</w:t>
      </w:r>
      <w:r w:rsidRPr="00AC6A58">
        <w:rPr>
          <w:rFonts w:ascii="Times New Roman" w:hAnsi="Times New Roman" w:cs="Times New Roman"/>
          <w:sz w:val="28"/>
          <w:szCs w:val="28"/>
        </w:rPr>
        <w:t xml:space="preserve"> =</w:t>
      </w:r>
      <w:r w:rsidR="00AC6A58" w:rsidRPr="00AC6A58">
        <w:rPr>
          <w:rFonts w:ascii="Times New Roman" w:hAnsi="Times New Roman" w:cs="Times New Roman"/>
          <w:sz w:val="28"/>
          <w:szCs w:val="28"/>
        </w:rPr>
        <w:t xml:space="preserve"> 662,59</w:t>
      </w:r>
      <w:r w:rsidRPr="00F459E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hAnsi="Times New Roman" w:cs="Times New Roman"/>
          <w:sz w:val="28"/>
          <w:szCs w:val="28"/>
        </w:rPr>
        <w:t>руб.</w:t>
      </w:r>
    </w:p>
    <w:p w14:paraId="40BD78F8" w14:textId="7FCA71B2" w:rsidR="00346210" w:rsidRPr="00D41E4F" w:rsidRDefault="00346210" w:rsidP="005A5D93">
      <w:pPr>
        <w:pStyle w:val="1"/>
        <w:spacing w:before="360" w:after="240" w:line="360" w:lineRule="auto"/>
        <w:ind w:firstLine="709"/>
        <w:rPr>
          <w:rFonts w:cs="Times New Roman"/>
          <w:b/>
          <w:bCs/>
        </w:rPr>
      </w:pPr>
      <w:bookmarkStart w:id="3" w:name="_Toc71619786"/>
      <w:r w:rsidRPr="00D41E4F">
        <w:rPr>
          <w:rFonts w:cs="Times New Roman"/>
          <w:b/>
          <w:bCs/>
        </w:rPr>
        <w:t>3.1.3 Расчет затрат на оплату труда</w:t>
      </w:r>
      <w:bookmarkEnd w:id="3"/>
    </w:p>
    <w:p w14:paraId="73995342" w14:textId="77777777" w:rsidR="005E4961" w:rsidRPr="00D41E4F" w:rsidRDefault="005E4961" w:rsidP="005E49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Для оплаты труда программиста чаше всего используется повременная зарплата.</w:t>
      </w:r>
    </w:p>
    <w:p w14:paraId="5C1C04E2" w14:textId="77777777" w:rsidR="005E4961" w:rsidRPr="00D41E4F" w:rsidRDefault="005E4961" w:rsidP="005E49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Затраты на оплату труда включают:</w:t>
      </w:r>
    </w:p>
    <w:p w14:paraId="39F44052" w14:textId="77777777" w:rsidR="005E4961" w:rsidRPr="00D41E4F" w:rsidRDefault="005E4961" w:rsidP="0058266D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аботную плату программиста;</w:t>
      </w:r>
    </w:p>
    <w:p w14:paraId="6A546B0B" w14:textId="77777777" w:rsidR="005E4961" w:rsidRPr="00D41E4F" w:rsidRDefault="005E4961" w:rsidP="0058266D">
      <w:pPr>
        <w:pStyle w:val="a3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1134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1E4F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у отпуска программиста за отработанное время.</w:t>
      </w:r>
    </w:p>
    <w:p w14:paraId="439B7C5B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Расчет заработной платы программиста.</w:t>
      </w:r>
    </w:p>
    <w:p w14:paraId="3EFE9676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47DEF9D2" w14:textId="203F040D" w:rsidR="005E4961" w:rsidRPr="00D41E4F" w:rsidRDefault="005E4961" w:rsidP="0058266D">
      <w:pPr>
        <w:pStyle w:val="a3"/>
        <w:numPr>
          <w:ilvl w:val="0"/>
          <w:numId w:val="11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время работы над программой, </w:t>
      </w:r>
      <w:r w:rsidRPr="00AC6A58">
        <w:rPr>
          <w:rFonts w:ascii="Times New Roman" w:hAnsi="Times New Roman" w:cs="Times New Roman"/>
          <w:sz w:val="28"/>
          <w:szCs w:val="28"/>
        </w:rPr>
        <w:t>2</w:t>
      </w:r>
      <w:r w:rsidR="00AC6A58" w:rsidRPr="00AC6A58">
        <w:rPr>
          <w:rFonts w:ascii="Times New Roman" w:hAnsi="Times New Roman" w:cs="Times New Roman"/>
          <w:sz w:val="28"/>
          <w:szCs w:val="28"/>
        </w:rPr>
        <w:t>1</w:t>
      </w:r>
      <w:r w:rsidRPr="00D4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.;</w:t>
      </w:r>
    </w:p>
    <w:p w14:paraId="5022B5AB" w14:textId="2EB45B5C" w:rsidR="005E4961" w:rsidRPr="00D41E4F" w:rsidRDefault="005E4961" w:rsidP="0058266D">
      <w:pPr>
        <w:pStyle w:val="a3"/>
        <w:numPr>
          <w:ilvl w:val="0"/>
          <w:numId w:val="11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должностной оклад за месяц, </w:t>
      </w:r>
      <w:r w:rsidR="00AC6A58" w:rsidRPr="00AC6A58">
        <w:rPr>
          <w:rFonts w:ascii="Times New Roman" w:hAnsi="Times New Roman" w:cs="Times New Roman"/>
          <w:sz w:val="28"/>
          <w:szCs w:val="28"/>
        </w:rPr>
        <w:t>20500</w:t>
      </w:r>
      <w:r w:rsidRPr="00D41E4F">
        <w:rPr>
          <w:rFonts w:ascii="Times New Roman" w:hAnsi="Times New Roman" w:cs="Times New Roman"/>
          <w:sz w:val="28"/>
          <w:szCs w:val="28"/>
        </w:rPr>
        <w:t xml:space="preserve"> руб.;</w:t>
      </w:r>
    </w:p>
    <w:p w14:paraId="5EA04CCB" w14:textId="56CBB260" w:rsidR="005E4961" w:rsidRPr="00D41E4F" w:rsidRDefault="005E4961" w:rsidP="0058266D">
      <w:pPr>
        <w:pStyle w:val="a3"/>
        <w:numPr>
          <w:ilvl w:val="0"/>
          <w:numId w:val="11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коли</w:t>
      </w:r>
      <w:r w:rsidR="00DB1E64">
        <w:rPr>
          <w:rFonts w:ascii="Times New Roman" w:hAnsi="Times New Roman" w:cs="Times New Roman"/>
          <w:sz w:val="28"/>
          <w:szCs w:val="28"/>
        </w:rPr>
        <w:t>чество рабочих дней за месяц, 22</w:t>
      </w:r>
      <w:r w:rsidRPr="00D4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.;</w:t>
      </w:r>
    </w:p>
    <w:p w14:paraId="46AEE242" w14:textId="1DBDFD2A" w:rsidR="005E4961" w:rsidRPr="00D41E4F" w:rsidRDefault="005E4961" w:rsidP="0058266D">
      <w:pPr>
        <w:pStyle w:val="a3"/>
        <w:numPr>
          <w:ilvl w:val="0"/>
          <w:numId w:val="11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процент премии, </w:t>
      </w:r>
      <w:r w:rsidRPr="00AC6A58">
        <w:rPr>
          <w:rFonts w:ascii="Times New Roman" w:hAnsi="Times New Roman" w:cs="Times New Roman"/>
          <w:sz w:val="28"/>
          <w:szCs w:val="28"/>
        </w:rPr>
        <w:t>35</w:t>
      </w:r>
      <w:r w:rsidRPr="00DB1E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hAnsi="Times New Roman" w:cs="Times New Roman"/>
          <w:sz w:val="28"/>
          <w:szCs w:val="28"/>
        </w:rPr>
        <w:t>%;</w:t>
      </w:r>
    </w:p>
    <w:p w14:paraId="3E2AE800" w14:textId="77777777" w:rsidR="005E4961" w:rsidRPr="00D41E4F" w:rsidRDefault="005E4961" w:rsidP="0058266D">
      <w:pPr>
        <w:pStyle w:val="a3"/>
        <w:numPr>
          <w:ilvl w:val="0"/>
          <w:numId w:val="11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районный коэффициент, 1,15.</w:t>
      </w:r>
    </w:p>
    <w:p w14:paraId="0F1322AB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Рассчитываем заработную плату по тарифу:</w:t>
      </w:r>
    </w:p>
    <w:p w14:paraId="6C25A55A" w14:textId="1832F6EB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w:lastRenderedPageBreak/>
            <m:t>Зпл.по тар. =Т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ДО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м-ц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 xml:space="preserve">, </m:t>
          </m:r>
        </m:oMath>
      </m:oMathPara>
    </w:p>
    <w:p w14:paraId="7B45667A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где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Зпл.по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 тар.</w:t>
      </w:r>
      <w:r w:rsidRPr="00D41E4F">
        <w:rPr>
          <w:rFonts w:ascii="Times New Roman" w:eastAsia="Calibri" w:hAnsi="Times New Roman" w:cs="Times New Roman"/>
          <w:sz w:val="28"/>
          <w:szCs w:val="28"/>
          <w:vertAlign w:val="subscript"/>
        </w:rPr>
        <w:t xml:space="preserve"> </w:t>
      </w:r>
      <w:r w:rsidRPr="00D41E4F">
        <w:rPr>
          <w:rFonts w:ascii="Times New Roman" w:eastAsia="Calibri" w:hAnsi="Times New Roman" w:cs="Times New Roman"/>
          <w:sz w:val="28"/>
          <w:szCs w:val="28"/>
        </w:rPr>
        <w:t>- заработная плата по тарифу, руб;</w:t>
      </w:r>
    </w:p>
    <w:p w14:paraId="30794F08" w14:textId="77777777" w:rsidR="005E4961" w:rsidRPr="00D41E4F" w:rsidRDefault="005E4961" w:rsidP="00401799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 – время работы над программой,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38D9B15C" w14:textId="77777777" w:rsidR="005E4961" w:rsidRPr="00D41E4F" w:rsidRDefault="005E4961" w:rsidP="00401799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ДО – должностной оклад за месяц, руб.;</w:t>
      </w:r>
    </w:p>
    <w:p w14:paraId="1275ECE4" w14:textId="77777777" w:rsidR="005E4961" w:rsidRPr="00D41E4F" w:rsidRDefault="005E4961" w:rsidP="00401799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м-ц – количество дней за месяц,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10DB1D5" w14:textId="5AAF54FF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i/>
          <w:color w:val="FF0000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Зпл.по тар. 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21×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20500 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2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19568,18 руб.</m:t>
          </m:r>
        </m:oMath>
      </m:oMathPara>
    </w:p>
    <w:p w14:paraId="156C0B67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Рассчитываем сумму премии:</w:t>
      </w:r>
    </w:p>
    <w:p w14:paraId="6CFE2BC8" w14:textId="77777777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∑прем.=</m:t>
          </m:r>
          <m:f>
            <m:fPr>
              <m:ctrlPr>
                <w:rPr>
                  <w:rFonts w:ascii="Cambria Math" w:eastAsia="Calibri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Зпл. по тар.×%Пр.</m:t>
              </m:r>
            </m:num>
            <m:den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руб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.,</m:t>
          </m:r>
        </m:oMath>
      </m:oMathPara>
    </w:p>
    <w:p w14:paraId="6DE28ECA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1E4F">
        <w:rPr>
          <w:rFonts w:ascii="Times New Roman" w:eastAsia="Times New Roman" w:hAnsi="Times New Roman" w:cs="Times New Roman"/>
          <w:sz w:val="28"/>
          <w:szCs w:val="28"/>
        </w:rPr>
        <w:t>где ∑прем. – сумма премии, руб.;</w:t>
      </w:r>
    </w:p>
    <w:p w14:paraId="278CD465" w14:textId="77777777" w:rsidR="005E4961" w:rsidRPr="00D41E4F" w:rsidRDefault="005E4961" w:rsidP="004A278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41E4F">
        <w:rPr>
          <w:rFonts w:ascii="Times New Roman" w:eastAsia="Times New Roman" w:hAnsi="Times New Roman" w:cs="Times New Roman"/>
          <w:sz w:val="28"/>
          <w:szCs w:val="28"/>
        </w:rPr>
        <w:t>%</w:t>
      </w:r>
      <w:proofErr w:type="spellStart"/>
      <w:r w:rsidRPr="00D41E4F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D41E4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D41E4F">
        <w:rPr>
          <w:rFonts w:ascii="Times New Roman" w:eastAsia="Times New Roman" w:hAnsi="Times New Roman" w:cs="Times New Roman"/>
          <w:sz w:val="28"/>
          <w:szCs w:val="28"/>
        </w:rPr>
        <w:t xml:space="preserve"> – процент премии</w:t>
      </w:r>
      <w:r w:rsidRPr="00D41E4F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0BCE7A7" w14:textId="7AC593FE" w:rsidR="005E4961" w:rsidRPr="00D41E4F" w:rsidRDefault="005E4961" w:rsidP="005E4961">
      <w:pPr>
        <w:tabs>
          <w:tab w:val="left" w:leader="dot" w:pos="9639"/>
        </w:tabs>
        <w:spacing w:before="480" w:after="4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прем.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9568,18×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35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6848,86 руб.</m:t>
          </m:r>
        </m:oMath>
      </m:oMathPara>
    </w:p>
    <w:p w14:paraId="4A0FDE04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Рассчитываем сумму зарплаты за отработанное время:</w:t>
      </w:r>
    </w:p>
    <w:p w14:paraId="5DC50BF4" w14:textId="77777777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∑з.пл.=З.пл.по тар.+∑прем</m:t>
        </m:r>
      </m:oMath>
      <w:r w:rsidRPr="00D41E4F">
        <w:rPr>
          <w:rFonts w:ascii="Times New Roman" w:eastAsia="Times New Roman" w:hAnsi="Times New Roman" w:cs="Times New Roman"/>
          <w:sz w:val="28"/>
          <w:szCs w:val="28"/>
        </w:rPr>
        <w:t>. руб.</w:t>
      </w:r>
    </w:p>
    <w:p w14:paraId="6B687AF0" w14:textId="7F0C3977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з.пл.=19568,18  +6848,86=26417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04 руб.</m:t>
          </m:r>
        </m:oMath>
      </m:oMathPara>
    </w:p>
    <w:p w14:paraId="2241273A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Рассчитываем сумму зарплаты с районным коэффициентом:</w:t>
      </w:r>
    </w:p>
    <w:p w14:paraId="388A8E0C" w14:textId="7637574E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w:lastRenderedPageBreak/>
          <m:t>∑з.пл.  с РК=∑з.пл×РК</m:t>
        </m:r>
      </m:oMath>
      <w:r w:rsidRPr="00D41E4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3678421E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1E4F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∑з.пл.  с РК-сумма зарплаты </m:t>
        </m:r>
      </m:oMath>
      <w:r w:rsidRPr="00D41E4F">
        <w:rPr>
          <w:rFonts w:ascii="Times New Roman" w:eastAsia="Times New Roman" w:hAnsi="Times New Roman" w:cs="Times New Roman"/>
          <w:sz w:val="28"/>
          <w:szCs w:val="28"/>
        </w:rPr>
        <w:t>с районным коэффициентом, руб.,</w:t>
      </w:r>
    </w:p>
    <w:p w14:paraId="3E8D57FC" w14:textId="6566570D" w:rsidR="005E4961" w:rsidRPr="00D41E4F" w:rsidRDefault="004A278F" w:rsidP="004A278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A130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E4961" w:rsidRPr="00D41E4F">
        <w:rPr>
          <w:rFonts w:ascii="Times New Roman" w:eastAsia="Times New Roman" w:hAnsi="Times New Roman" w:cs="Times New Roman"/>
          <w:sz w:val="28"/>
          <w:szCs w:val="28"/>
        </w:rPr>
        <w:t>РК – районный коэффициент, 1,15</w:t>
      </w:r>
    </w:p>
    <w:p w14:paraId="4F752547" w14:textId="31FC36C9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з.пл.  с РК=2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6417,94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×1,15=3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0379,59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руб.</m:t>
          </m:r>
        </m:oMath>
      </m:oMathPara>
    </w:p>
    <w:p w14:paraId="5C24009D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Для расчета очередного отпуска определяем дневную зарплату</w:t>
      </w:r>
      <w:r w:rsidRPr="00D41E4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Дн.з.пл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):</w:t>
      </w:r>
    </w:p>
    <w:p w14:paraId="6C386F7C" w14:textId="77777777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Дн.з.пл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.пл. с РК</m:t>
                  </m:r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Т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руб.</m:t>
          </m:r>
        </m:oMath>
      </m:oMathPara>
    </w:p>
    <w:p w14:paraId="4C19C9D4" w14:textId="5C661AC8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Дн.з.пл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037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446,64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руб.</m:t>
          </m:r>
        </m:oMath>
      </m:oMathPara>
    </w:p>
    <w:p w14:paraId="1460A582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5ABA1762" w14:textId="5F30C9ED" w:rsidR="005E4961" w:rsidRPr="00D41E4F" w:rsidRDefault="005E4961" w:rsidP="0058266D">
      <w:pPr>
        <w:pStyle w:val="a3"/>
        <w:numPr>
          <w:ilvl w:val="1"/>
          <w:numId w:val="12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дневная зарплата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446,64</m:t>
        </m:r>
        <m:r>
          <w:rPr>
            <w:rFonts w:ascii="Cambria Math" w:eastAsia="Times New Roman" w:hAnsi="Cambria Math" w:cs="Times New Roman"/>
            <w:color w:val="FF0000"/>
            <w:sz w:val="28"/>
            <w:szCs w:val="28"/>
          </w:rPr>
          <m:t xml:space="preserve"> </m:t>
        </m:r>
      </m:oMath>
      <w:r w:rsidRPr="00DB1E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hAnsi="Times New Roman" w:cs="Times New Roman"/>
          <w:sz w:val="28"/>
          <w:szCs w:val="28"/>
        </w:rPr>
        <w:t>руб.;</w:t>
      </w:r>
    </w:p>
    <w:p w14:paraId="301FFC6B" w14:textId="5BB1378A" w:rsidR="005E4961" w:rsidRPr="00D41E4F" w:rsidRDefault="005E4961" w:rsidP="0058266D">
      <w:pPr>
        <w:pStyle w:val="a3"/>
        <w:numPr>
          <w:ilvl w:val="1"/>
          <w:numId w:val="12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средняя продолжительность отпуска, 2</w:t>
      </w:r>
      <w:r w:rsidR="000E496A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D41E4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.;</w:t>
      </w:r>
    </w:p>
    <w:p w14:paraId="56236B56" w14:textId="77777777" w:rsidR="005E4961" w:rsidRPr="00D41E4F" w:rsidRDefault="005E4961" w:rsidP="0058266D">
      <w:pPr>
        <w:pStyle w:val="a3"/>
        <w:numPr>
          <w:ilvl w:val="1"/>
          <w:numId w:val="12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годовой фонд рабочего времени, 247 </w:t>
      </w:r>
      <w:proofErr w:type="spellStart"/>
      <w:r w:rsidRPr="00D41E4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.;</w:t>
      </w:r>
    </w:p>
    <w:p w14:paraId="27D9B39C" w14:textId="6679525C" w:rsidR="005E4961" w:rsidRPr="00D41E4F" w:rsidRDefault="005E4961" w:rsidP="0058266D">
      <w:pPr>
        <w:pStyle w:val="a3"/>
        <w:numPr>
          <w:ilvl w:val="1"/>
          <w:numId w:val="12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время работы над программой,</w:t>
      </w:r>
      <w:r w:rsidRPr="00DB1E6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AC6A58">
        <w:rPr>
          <w:rFonts w:ascii="Times New Roman" w:hAnsi="Times New Roman" w:cs="Times New Roman"/>
          <w:sz w:val="28"/>
          <w:szCs w:val="28"/>
        </w:rPr>
        <w:t>2</w:t>
      </w:r>
      <w:r w:rsidR="00AC6A58" w:rsidRPr="00AC6A58">
        <w:rPr>
          <w:rFonts w:ascii="Times New Roman" w:hAnsi="Times New Roman" w:cs="Times New Roman"/>
          <w:sz w:val="28"/>
          <w:szCs w:val="28"/>
        </w:rPr>
        <w:t>1</w:t>
      </w:r>
      <w:r w:rsidRPr="00D41E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1E4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.</w:t>
      </w:r>
    </w:p>
    <w:p w14:paraId="65CC3AB1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Рассчитываем сумму оплаты за отпуск:</w:t>
      </w:r>
    </w:p>
    <w:p w14:paraId="66F47C07" w14:textId="28ABBF46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∑оп.от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Дн.з.пл.×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от.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р.в.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Т,</m:t>
          </m:r>
        </m:oMath>
      </m:oMathPara>
    </w:p>
    <w:p w14:paraId="4C470FAE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где ∑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оп.от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 – сумма оплаты отпуска, руб.;</w:t>
      </w:r>
    </w:p>
    <w:p w14:paraId="5D3158B5" w14:textId="77777777" w:rsidR="005E4961" w:rsidRPr="00D41E4F" w:rsidRDefault="005E4961" w:rsidP="00401799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  <w:lang w:val="en-US"/>
        </w:rPr>
        <w:t>t</w:t>
      </w: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от. – продолжительность отпусков,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4924F111" w14:textId="77777777" w:rsidR="005E4961" w:rsidRPr="00D41E4F" w:rsidRDefault="005E4961" w:rsidP="00401799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Фр.в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. – годовой фонд рабочего времени,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294106CC" w14:textId="77777777" w:rsidR="005E4961" w:rsidRPr="00D41E4F" w:rsidRDefault="005E4961" w:rsidP="00401799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Т – время работы над программой,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дн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;</w:t>
      </w:r>
    </w:p>
    <w:p w14:paraId="3EAE8FFC" w14:textId="77777777" w:rsidR="005E4961" w:rsidRPr="00D41E4F" w:rsidRDefault="005E4961" w:rsidP="00401799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Дн.з.пл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 – дневная заработная плата, руб.;</w:t>
      </w:r>
    </w:p>
    <w:p w14:paraId="49D68226" w14:textId="7CB9C063" w:rsidR="005E4961" w:rsidRPr="00D41E4F" w:rsidRDefault="005E4961" w:rsidP="00EC662C">
      <w:pPr>
        <w:tabs>
          <w:tab w:val="left" w:leader="dot" w:pos="9639"/>
        </w:tabs>
        <w:spacing w:before="480" w:after="480" w:line="360" w:lineRule="auto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w:lastRenderedPageBreak/>
            <m:t>∑оп.от.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46,6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47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×21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459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8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eastAsia="Times New Roman" w:hAnsi="Cambria Math" w:cs="Times New Roman"/>
              <w:color w:val="FF0000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руб.</m:t>
          </m:r>
        </m:oMath>
      </m:oMathPara>
    </w:p>
    <w:p w14:paraId="454BD035" w14:textId="77777777" w:rsidR="005E4961" w:rsidRPr="00D41E4F" w:rsidRDefault="005E4961" w:rsidP="005E4961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Рассчитываем сумму затрат на оплату труда (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Зот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):</w:t>
      </w:r>
    </w:p>
    <w:p w14:paraId="087F6A62" w14:textId="77777777" w:rsidR="005E4961" w:rsidRPr="00D41E4F" w:rsidRDefault="005E4961" w:rsidP="00EC662C">
      <w:pPr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Зот.=∑з.пл. с РК+∑оп.от.</m:t>
        </m:r>
      </m:oMath>
      <w:r w:rsidRPr="00D41E4F">
        <w:rPr>
          <w:rFonts w:ascii="Times New Roman" w:eastAsia="Times New Roman" w:hAnsi="Times New Roman" w:cs="Times New Roman"/>
          <w:sz w:val="28"/>
          <w:szCs w:val="28"/>
        </w:rPr>
        <w:t>, руб.</w:t>
      </w:r>
    </w:p>
    <w:p w14:paraId="544D5775" w14:textId="277FEA40" w:rsidR="005E4961" w:rsidRPr="00D41E4F" w:rsidRDefault="005E4961" w:rsidP="00EC662C">
      <w:pPr>
        <w:spacing w:before="480" w:after="48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Зот.=3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0379,59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459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8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7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3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3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9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,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4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6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руб.</m:t>
          </m:r>
        </m:oMath>
      </m:oMathPara>
    </w:p>
    <w:p w14:paraId="3FD6AA2B" w14:textId="20DF0750" w:rsidR="00346210" w:rsidRPr="00D41E4F" w:rsidRDefault="00346210" w:rsidP="005A5D93">
      <w:pPr>
        <w:pStyle w:val="1"/>
        <w:spacing w:before="360" w:after="240" w:line="360" w:lineRule="auto"/>
        <w:ind w:firstLine="709"/>
        <w:rPr>
          <w:rFonts w:cs="Times New Roman"/>
          <w:b/>
          <w:bCs/>
        </w:rPr>
      </w:pPr>
      <w:bookmarkStart w:id="4" w:name="_Toc71619787"/>
      <w:r w:rsidRPr="00D41E4F">
        <w:rPr>
          <w:rFonts w:cs="Times New Roman"/>
          <w:b/>
          <w:bCs/>
        </w:rPr>
        <w:t>3.1.4 Расчет амортизационных отчислений</w:t>
      </w:r>
      <w:bookmarkEnd w:id="4"/>
    </w:p>
    <w:p w14:paraId="463C61FF" w14:textId="7CC110AA" w:rsidR="005E4961" w:rsidRPr="00D41E4F" w:rsidRDefault="005E4961" w:rsidP="005E4961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Для разработки программы «</w:t>
      </w:r>
      <w:proofErr w:type="spellStart"/>
      <w:r w:rsidR="00F11620">
        <w:rPr>
          <w:rFonts w:ascii="Times New Roman" w:hAnsi="Times New Roman" w:cs="Times New Roman"/>
          <w:sz w:val="28"/>
          <w:szCs w:val="28"/>
          <w:lang w:val="en-US"/>
        </w:rPr>
        <w:t>DevIm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» использовалась вычислительная техника в виде персонального компьютера, в который входит монитор и системный блок. Вычислительная техника входит в состав основных производственных фондов.</w:t>
      </w:r>
    </w:p>
    <w:p w14:paraId="29533005" w14:textId="77777777" w:rsidR="005E4961" w:rsidRPr="00D41E4F" w:rsidRDefault="005E4961" w:rsidP="005E4961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Основные производственные фонды – это совокупность средств труда, функционирующих в сфере материального производства в неизменной натуральной форме в течение длительного времени и переносящих свою стоимость на вновь созданный продукт по частям, по мере изнашивания.</w:t>
      </w:r>
    </w:p>
    <w:p w14:paraId="1DC743A6" w14:textId="77777777" w:rsidR="005E4961" w:rsidRPr="00D41E4F" w:rsidRDefault="005E4961" w:rsidP="005E4961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Амортизационные отчисления – это постепенное погашение стоимости основных фондов предприятия (зданий, оборудования, подвижного состава и т.п.), изнашивающихся в процессе работы и от времени.</w:t>
      </w:r>
    </w:p>
    <w:p w14:paraId="099029AC" w14:textId="77777777" w:rsidR="005E4961" w:rsidRPr="00D41E4F" w:rsidRDefault="005E4961" w:rsidP="005E4961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Рассчитываем амортизационные отчисления за год, исходные данные и результаты расчётов в таблице </w:t>
      </w:r>
      <w:r w:rsidRPr="00FA5DDE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D41E4F">
        <w:rPr>
          <w:rFonts w:ascii="Times New Roman" w:hAnsi="Times New Roman" w:cs="Times New Roman"/>
          <w:sz w:val="28"/>
          <w:szCs w:val="28"/>
        </w:rPr>
        <w:t>.</w:t>
      </w:r>
    </w:p>
    <w:p w14:paraId="7A9B669A" w14:textId="44678396" w:rsidR="005E4961" w:rsidRPr="00D41E4F" w:rsidRDefault="005E4961" w:rsidP="00B43F52">
      <w:pPr>
        <w:spacing w:before="360" w:after="240" w:line="360" w:lineRule="auto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FA5DDE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D41E4F">
        <w:rPr>
          <w:rFonts w:ascii="Times New Roman" w:hAnsi="Times New Roman" w:cs="Times New Roman"/>
          <w:sz w:val="28"/>
          <w:szCs w:val="28"/>
        </w:rPr>
        <w:t xml:space="preserve"> - Амортизационные отчисления за год</w:t>
      </w:r>
    </w:p>
    <w:tbl>
      <w:tblPr>
        <w:tblStyle w:val="ad"/>
        <w:tblW w:w="9498" w:type="dxa"/>
        <w:tblInd w:w="-5" w:type="dxa"/>
        <w:tblLook w:val="04A0" w:firstRow="1" w:lastRow="0" w:firstColumn="1" w:lastColumn="0" w:noHBand="0" w:noVBand="1"/>
      </w:tblPr>
      <w:tblGrid>
        <w:gridCol w:w="3402"/>
        <w:gridCol w:w="1598"/>
        <w:gridCol w:w="2088"/>
        <w:gridCol w:w="2410"/>
      </w:tblGrid>
      <w:tr w:rsidR="00B43F52" w:rsidRPr="00D41E4F" w14:paraId="0DF97A73" w14:textId="77777777" w:rsidTr="005A7941">
        <w:trPr>
          <w:trHeight w:val="12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C135A" w14:textId="77777777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именование основных производственных фондов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270E" w14:textId="77777777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тоимость ОПФ, руб.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CA293D" w14:textId="0C9233D4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орма амортизации,</w:t>
            </w:r>
            <w:r w:rsidR="008B22B9"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EB3E" w14:textId="77777777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умма амортизации, руб.</w:t>
            </w:r>
          </w:p>
        </w:tc>
      </w:tr>
      <w:tr w:rsidR="00B43F52" w:rsidRPr="00D41E4F" w14:paraId="487FC43C" w14:textId="77777777" w:rsidTr="005A7941">
        <w:trPr>
          <w:trHeight w:val="41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B47D9" w14:textId="77777777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Системный блок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020E8" w14:textId="69AAAB10" w:rsidR="005E4961" w:rsidRPr="00F11620" w:rsidRDefault="00F11620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162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31592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2C4A" w14:textId="77777777" w:rsidR="005E4961" w:rsidRPr="00F11620" w:rsidRDefault="005E4961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16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EDBB7" w14:textId="396443D9" w:rsidR="005E4961" w:rsidRPr="00F11620" w:rsidRDefault="00F11620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162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370,64</w:t>
            </w:r>
          </w:p>
        </w:tc>
      </w:tr>
      <w:tr w:rsidR="00B43F52" w:rsidRPr="00D41E4F" w14:paraId="31051340" w14:textId="77777777" w:rsidTr="005A7941">
        <w:trPr>
          <w:trHeight w:val="42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19F2" w14:textId="77777777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онитор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84530" w14:textId="71E11395" w:rsidR="005E4961" w:rsidRPr="00F11620" w:rsidRDefault="00F11620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162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15279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07F8" w14:textId="77777777" w:rsidR="005E4961" w:rsidRPr="00F11620" w:rsidRDefault="005E4961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F1162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5A483" w14:textId="0DC19984" w:rsidR="005E4961" w:rsidRPr="00F11620" w:rsidRDefault="00F11620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F1162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597,43</w:t>
            </w:r>
          </w:p>
        </w:tc>
      </w:tr>
      <w:tr w:rsidR="00B43F52" w:rsidRPr="00D41E4F" w14:paraId="4D835A12" w14:textId="77777777" w:rsidTr="005A7941">
        <w:trPr>
          <w:trHeight w:val="46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5A0A" w14:textId="77777777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того</w:t>
            </w:r>
          </w:p>
        </w:tc>
        <w:tc>
          <w:tcPr>
            <w:tcW w:w="1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AF8AB" w14:textId="77777777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7317" w14:textId="77777777" w:rsidR="005E4961" w:rsidRPr="00D41E4F" w:rsidRDefault="005E4961" w:rsidP="005E4961">
            <w:pPr>
              <w:tabs>
                <w:tab w:val="left" w:pos="1425"/>
              </w:tabs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61151" w14:textId="638A45F7" w:rsidR="005E4961" w:rsidRPr="00F11620" w:rsidRDefault="005E4961" w:rsidP="005E4961">
            <w:pPr>
              <w:tabs>
                <w:tab w:val="left" w:pos="1425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D41E4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r</w:t>
            </w:r>
            <w:proofErr w:type="spellEnd"/>
            <w:r w:rsidRPr="00D41E4F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= </w:t>
            </w:r>
            <w:r w:rsidR="00F11620" w:rsidRPr="00F11620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7968,07</w:t>
            </w:r>
          </w:p>
        </w:tc>
      </w:tr>
    </w:tbl>
    <w:p w14:paraId="432331F1" w14:textId="77777777" w:rsidR="005E4961" w:rsidRPr="00D41E4F" w:rsidRDefault="005E4961" w:rsidP="00B43F52">
      <w:pPr>
        <w:tabs>
          <w:tab w:val="left" w:pos="1425"/>
        </w:tabs>
        <w:spacing w:before="36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1E4F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 xml:space="preserve"> - годовая сумма амортизационных отчислений.</w:t>
      </w:r>
    </w:p>
    <w:p w14:paraId="383FB661" w14:textId="77777777" w:rsidR="005E4961" w:rsidRPr="00D41E4F" w:rsidRDefault="005E4961" w:rsidP="005E4961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Годовая сумма амортизационных отчислений (</w:t>
      </w:r>
      <w:proofErr w:type="spellStart"/>
      <w:r w:rsidRPr="00D41E4F">
        <w:rPr>
          <w:rFonts w:ascii="Times New Roman" w:hAnsi="Times New Roman" w:cs="Times New Roman"/>
          <w:sz w:val="28"/>
          <w:szCs w:val="28"/>
        </w:rPr>
        <w:t>Ar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>) рассчитывается по формуле:</w:t>
      </w:r>
    </w:p>
    <w:p w14:paraId="7F447A2E" w14:textId="77777777" w:rsidR="005E4961" w:rsidRPr="00D41E4F" w:rsidRDefault="005E4961" w:rsidP="00EC662C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Ar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n×Ha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руб.,</m:t>
          </m:r>
        </m:oMath>
      </m:oMathPara>
    </w:p>
    <w:p w14:paraId="011039D7" w14:textId="77777777" w:rsidR="005E4961" w:rsidRPr="00D41E4F" w:rsidRDefault="005E4961" w:rsidP="005E4961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 xml:space="preserve">где </w:t>
      </w:r>
      <w:r w:rsidRPr="00D41E4F">
        <w:rPr>
          <w:rFonts w:ascii="Times New Roman" w:hAnsi="Times New Roman" w:cs="Times New Roman"/>
          <w:sz w:val="28"/>
          <w:szCs w:val="28"/>
          <w:lang w:val="en-US"/>
        </w:rPr>
        <w:t>Cn</w:t>
      </w:r>
      <w:r w:rsidRPr="00D41E4F">
        <w:rPr>
          <w:rFonts w:ascii="Times New Roman" w:hAnsi="Times New Roman" w:cs="Times New Roman"/>
          <w:sz w:val="28"/>
          <w:szCs w:val="28"/>
        </w:rPr>
        <w:t xml:space="preserve"> – стоимость первоначальная, руб;</w:t>
      </w:r>
    </w:p>
    <w:p w14:paraId="66879BC9" w14:textId="4A63B8D0" w:rsidR="005E4961" w:rsidRPr="00D41E4F" w:rsidRDefault="004A278F" w:rsidP="004A278F">
      <w:pPr>
        <w:tabs>
          <w:tab w:val="left" w:pos="142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A13038">
        <w:rPr>
          <w:rFonts w:ascii="Times New Roman" w:hAnsi="Times New Roman" w:cs="Times New Roman"/>
          <w:sz w:val="28"/>
          <w:szCs w:val="28"/>
        </w:rPr>
        <w:t xml:space="preserve"> </w:t>
      </w:r>
      <w:r w:rsidR="005E4961" w:rsidRPr="00D41E4F">
        <w:rPr>
          <w:rFonts w:ascii="Times New Roman" w:hAnsi="Times New Roman" w:cs="Times New Roman"/>
          <w:sz w:val="28"/>
          <w:szCs w:val="28"/>
          <w:lang w:val="en-US"/>
        </w:rPr>
        <w:t>Ha</w:t>
      </w:r>
      <w:r w:rsidR="005E4961" w:rsidRPr="00D41E4F">
        <w:rPr>
          <w:rFonts w:ascii="Times New Roman" w:hAnsi="Times New Roman" w:cs="Times New Roman"/>
          <w:sz w:val="28"/>
          <w:szCs w:val="28"/>
        </w:rPr>
        <w:t xml:space="preserve"> – норма амортизации, %</w:t>
      </w:r>
    </w:p>
    <w:p w14:paraId="7B704E13" w14:textId="77777777" w:rsidR="005E4961" w:rsidRPr="00D41E4F" w:rsidRDefault="005E4961" w:rsidP="005E49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Рассчитываем годовую сумма амортизационных отчислений системного блока,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Aг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с.б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>.:</w:t>
      </w:r>
    </w:p>
    <w:p w14:paraId="1E703553" w14:textId="75480860" w:rsidR="005E4961" w:rsidRPr="00D41E4F" w:rsidRDefault="005E4961" w:rsidP="00EC662C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r с.б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59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×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70,64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14:paraId="51BA85E5" w14:textId="77777777" w:rsidR="005E4961" w:rsidRPr="00D41E4F" w:rsidRDefault="005E4961" w:rsidP="005E4961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Рассчитываем годовую сумму амортизационных отчислений монитора, </w:t>
      </w: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Aг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 м.:</w:t>
      </w:r>
    </w:p>
    <w:p w14:paraId="7BAF8CBC" w14:textId="57E87B0A" w:rsidR="005E4961" w:rsidRPr="00D41E4F" w:rsidRDefault="005E4961" w:rsidP="00EC662C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r м.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5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×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97,43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14:paraId="18B713BE" w14:textId="745BBD45" w:rsidR="005E4961" w:rsidRPr="00D41E4F" w:rsidRDefault="005E4961" w:rsidP="00EC662C">
      <w:pPr>
        <w:tabs>
          <w:tab w:val="left" w:pos="1425"/>
        </w:tabs>
        <w:spacing w:before="480" w:after="48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Ar=Ar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с.б. 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A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м.=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70,64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+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97,43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7968,07</m:t>
          </m:r>
          <m:r>
            <w:rPr>
              <w:rFonts w:ascii="Cambria Math" w:hAnsi="Cambria Math" w:cs="Times New Roman"/>
              <w:sz w:val="28"/>
              <w:szCs w:val="28"/>
            </w:rPr>
            <m:t>руб.</m:t>
          </m:r>
        </m:oMath>
      </m:oMathPara>
    </w:p>
    <w:p w14:paraId="427D14D9" w14:textId="77777777" w:rsidR="005E4961" w:rsidRPr="00D41E4F" w:rsidRDefault="005E4961" w:rsidP="005E4961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Рассчитываем сумму амортизационных отчислений за время разработки программы:</w:t>
      </w:r>
    </w:p>
    <w:p w14:paraId="5395A4D8" w14:textId="77777777" w:rsidR="005E4961" w:rsidRPr="00D41E4F" w:rsidRDefault="005E4961" w:rsidP="00EC662C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Ar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6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×n руб.,</m:t>
          </m:r>
        </m:oMath>
      </m:oMathPara>
    </w:p>
    <w:p w14:paraId="2EE1CE68" w14:textId="77777777" w:rsidR="005E4961" w:rsidRPr="00D41E4F" w:rsidRDefault="005E4961" w:rsidP="005E4961">
      <w:pPr>
        <w:tabs>
          <w:tab w:val="left" w:pos="142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w:proofErr w:type="spellStart"/>
      <w:r w:rsidRPr="00D41E4F">
        <w:rPr>
          <w:rFonts w:ascii="Times New Roman" w:hAnsi="Times New Roman" w:cs="Times New Roman"/>
          <w:sz w:val="28"/>
          <w:szCs w:val="28"/>
          <w:lang w:val="en-US"/>
        </w:rPr>
        <w:t>Ar</w:t>
      </w:r>
      <w:proofErr w:type="spellEnd"/>
      <w:r w:rsidRPr="00D41E4F">
        <w:rPr>
          <w:rFonts w:ascii="Times New Roman" w:hAnsi="Times New Roman" w:cs="Times New Roman"/>
          <w:sz w:val="28"/>
          <w:szCs w:val="28"/>
        </w:rPr>
        <w:t xml:space="preserve"> – годовая сумма амортизационных отчислений, руб.;</w:t>
      </w:r>
    </w:p>
    <w:p w14:paraId="27B840C0" w14:textId="627212DD" w:rsidR="005E4961" w:rsidRPr="00D41E4F" w:rsidRDefault="005E4961" w:rsidP="004A278F">
      <w:pPr>
        <w:tabs>
          <w:tab w:val="left" w:pos="142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1E4F">
        <w:rPr>
          <w:rFonts w:ascii="Times New Roman" w:hAnsi="Times New Roman" w:cs="Times New Roman"/>
          <w:sz w:val="28"/>
          <w:szCs w:val="28"/>
        </w:rPr>
        <w:t xml:space="preserve"> – количество дней на разработку программы;</w:t>
      </w:r>
    </w:p>
    <w:p w14:paraId="6298DED7" w14:textId="5B298221" w:rsidR="005E4961" w:rsidRPr="00D41E4F" w:rsidRDefault="005E4961" w:rsidP="004A278F">
      <w:pPr>
        <w:tabs>
          <w:tab w:val="left" w:pos="1425"/>
        </w:tabs>
        <w:spacing w:after="0"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365 – количество дней в году.</w:t>
      </w:r>
    </w:p>
    <w:p w14:paraId="7A6CE199" w14:textId="53D39828" w:rsidR="005E4961" w:rsidRPr="00D41E4F" w:rsidRDefault="005E4961" w:rsidP="00EC662C">
      <w:pPr>
        <w:tabs>
          <w:tab w:val="left" w:pos="1425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968,0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6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21 =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57,1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.</m:t>
          </m:r>
        </m:oMath>
      </m:oMathPara>
    </w:p>
    <w:p w14:paraId="294B18ED" w14:textId="4E6124B7" w:rsidR="00346210" w:rsidRPr="00D41E4F" w:rsidRDefault="00346210" w:rsidP="005A5D93">
      <w:pPr>
        <w:pStyle w:val="1"/>
        <w:spacing w:before="360" w:after="240" w:line="360" w:lineRule="auto"/>
        <w:ind w:firstLine="709"/>
        <w:rPr>
          <w:rFonts w:cs="Times New Roman"/>
          <w:b/>
          <w:bCs/>
        </w:rPr>
      </w:pPr>
      <w:bookmarkStart w:id="5" w:name="_Toc71619788"/>
      <w:r w:rsidRPr="00D41E4F">
        <w:rPr>
          <w:rFonts w:cs="Times New Roman"/>
          <w:b/>
          <w:bCs/>
        </w:rPr>
        <w:t>3.1.5 Расчет стоимости разрабатываемой программы</w:t>
      </w:r>
      <w:bookmarkEnd w:id="5"/>
    </w:p>
    <w:p w14:paraId="52828B0F" w14:textId="1F155F00" w:rsidR="00B43F52" w:rsidRPr="00D41E4F" w:rsidRDefault="00B43F52" w:rsidP="00B43F52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Себестоимость — стоимостная оценка текущих затрат на производство и реализацию продукции.</w:t>
      </w:r>
    </w:p>
    <w:p w14:paraId="1C3671DB" w14:textId="77777777" w:rsidR="00B43F52" w:rsidRPr="00D41E4F" w:rsidRDefault="00B43F52" w:rsidP="00B43F52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Себестоимость продукции формируется из следующих элементов</w:t>
      </w:r>
    </w:p>
    <w:p w14:paraId="6FBA9E05" w14:textId="77777777" w:rsidR="00B43F52" w:rsidRPr="00D41E4F" w:rsidRDefault="00B43F52" w:rsidP="0058266D">
      <w:pPr>
        <w:pStyle w:val="a3"/>
        <w:numPr>
          <w:ilvl w:val="0"/>
          <w:numId w:val="13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материальные затраты</w:t>
      </w:r>
      <w:r w:rsidRPr="00D41E4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54D203F" w14:textId="77777777" w:rsidR="00B43F52" w:rsidRPr="00D41E4F" w:rsidRDefault="00B43F52" w:rsidP="0058266D">
      <w:pPr>
        <w:pStyle w:val="a3"/>
        <w:numPr>
          <w:ilvl w:val="0"/>
          <w:numId w:val="13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затраты на оплату труда;</w:t>
      </w:r>
    </w:p>
    <w:p w14:paraId="5ADB0998" w14:textId="77777777" w:rsidR="00B43F52" w:rsidRPr="00D41E4F" w:rsidRDefault="00B43F52" w:rsidP="0058266D">
      <w:pPr>
        <w:pStyle w:val="a3"/>
        <w:numPr>
          <w:ilvl w:val="0"/>
          <w:numId w:val="13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отчисления на социальные нужды;</w:t>
      </w:r>
    </w:p>
    <w:p w14:paraId="200BFDF6" w14:textId="77777777" w:rsidR="00B43F52" w:rsidRPr="00D41E4F" w:rsidRDefault="00B43F52" w:rsidP="0058266D">
      <w:pPr>
        <w:pStyle w:val="a3"/>
        <w:numPr>
          <w:ilvl w:val="0"/>
          <w:numId w:val="13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амортизация основных фондов;</w:t>
      </w:r>
    </w:p>
    <w:p w14:paraId="071A95DF" w14:textId="7D7B08A5" w:rsidR="00B43F52" w:rsidRPr="00D41E4F" w:rsidRDefault="00CA4BE9" w:rsidP="0058266D">
      <w:pPr>
        <w:pStyle w:val="a3"/>
        <w:numPr>
          <w:ilvl w:val="0"/>
          <w:numId w:val="13"/>
        </w:numPr>
        <w:tabs>
          <w:tab w:val="left" w:pos="1418"/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кладные расходы.</w:t>
      </w:r>
    </w:p>
    <w:p w14:paraId="21F434C6" w14:textId="62ED024F" w:rsidR="00B43F52" w:rsidRPr="00D41E4F" w:rsidRDefault="00B43F52" w:rsidP="00B43F52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В элементе «отчисления на социальные нужды» отражаются обязательные отчисления органам государственного и негосударственного социального страхования, Пенсионного фонда, Государственного фонда занятости и медицинского страхования, в процентах к оплате труда работников.</w:t>
      </w:r>
    </w:p>
    <w:p w14:paraId="495F9AED" w14:textId="73C74C30" w:rsidR="00CA4BE9" w:rsidRDefault="00CA4BE9" w:rsidP="00CA4BE9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B85E5D">
        <w:rPr>
          <w:rFonts w:ascii="Times New Roman" w:eastAsia="Calibri" w:hAnsi="Times New Roman" w:cs="Times New Roman"/>
          <w:sz w:val="28"/>
          <w:szCs w:val="28"/>
        </w:rPr>
        <w:t xml:space="preserve">Общий процент отчислений в фонды остается прежним по сравнению с предыдущим </w:t>
      </w:r>
      <w:r>
        <w:rPr>
          <w:rFonts w:ascii="Times New Roman" w:eastAsia="Calibri" w:hAnsi="Times New Roman" w:cs="Times New Roman"/>
          <w:sz w:val="28"/>
          <w:szCs w:val="28"/>
        </w:rPr>
        <w:t xml:space="preserve">2021 </w:t>
      </w:r>
      <w:r w:rsidRPr="00B85E5D">
        <w:rPr>
          <w:rFonts w:ascii="Times New Roman" w:eastAsia="Calibri" w:hAnsi="Times New Roman" w:cs="Times New Roman"/>
          <w:sz w:val="28"/>
          <w:szCs w:val="28"/>
        </w:rPr>
        <w:t xml:space="preserve">годом – 30%, </w:t>
      </w:r>
      <w:r w:rsidRPr="00CA4BE9">
        <w:rPr>
          <w:rFonts w:ascii="Times New Roman" w:eastAsia="Calibri" w:hAnsi="Times New Roman" w:cs="Times New Roman"/>
          <w:sz w:val="28"/>
          <w:szCs w:val="28"/>
          <w:u w:val="single"/>
        </w:rPr>
        <w:t>из н</w:t>
      </w:r>
      <w:r w:rsidRPr="00B85E5D">
        <w:rPr>
          <w:rFonts w:ascii="Times New Roman" w:eastAsia="Calibri" w:hAnsi="Times New Roman" w:cs="Times New Roman"/>
          <w:sz w:val="28"/>
          <w:szCs w:val="28"/>
        </w:rPr>
        <w:t>их:</w:t>
      </w:r>
    </w:p>
    <w:p w14:paraId="49B67F42" w14:textId="77777777" w:rsidR="00CA4BE9" w:rsidRPr="00B85E5D" w:rsidRDefault="00CA4BE9" w:rsidP="00CA4BE9">
      <w:pPr>
        <w:pStyle w:val="a3"/>
        <w:keepLines/>
        <w:pageBreakBefore/>
        <w:numPr>
          <w:ilvl w:val="0"/>
          <w:numId w:val="39"/>
        </w:numPr>
        <w:tabs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B85E5D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22% в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B85E5D">
        <w:rPr>
          <w:rFonts w:ascii="Times New Roman" w:eastAsia="Calibri" w:hAnsi="Times New Roman" w:cs="Times New Roman"/>
          <w:sz w:val="28"/>
          <w:szCs w:val="28"/>
        </w:rPr>
        <w:t>енсионный фонд;</w:t>
      </w:r>
    </w:p>
    <w:p w14:paraId="793CF0EC" w14:textId="77777777" w:rsidR="00CA4BE9" w:rsidRPr="00B85E5D" w:rsidRDefault="00CA4BE9" w:rsidP="00CA4BE9">
      <w:pPr>
        <w:pStyle w:val="a3"/>
        <w:numPr>
          <w:ilvl w:val="0"/>
          <w:numId w:val="39"/>
        </w:numPr>
        <w:tabs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85E5D">
        <w:rPr>
          <w:rFonts w:ascii="Times New Roman" w:eastAsia="Calibri" w:hAnsi="Times New Roman" w:cs="Times New Roman"/>
          <w:sz w:val="28"/>
          <w:szCs w:val="28"/>
        </w:rPr>
        <w:t xml:space="preserve">2,9% в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B85E5D">
        <w:rPr>
          <w:rFonts w:ascii="Times New Roman" w:eastAsia="Calibri" w:hAnsi="Times New Roman" w:cs="Times New Roman"/>
          <w:sz w:val="28"/>
          <w:szCs w:val="28"/>
        </w:rPr>
        <w:t>онд социального страхования</w:t>
      </w:r>
      <w:r w:rsidRPr="00B85E5D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31F387CB" w14:textId="77777777" w:rsidR="00CA4BE9" w:rsidRPr="00B85E5D" w:rsidRDefault="00CA4BE9" w:rsidP="00CA4BE9">
      <w:pPr>
        <w:pStyle w:val="a3"/>
        <w:numPr>
          <w:ilvl w:val="0"/>
          <w:numId w:val="39"/>
        </w:numPr>
        <w:tabs>
          <w:tab w:val="left" w:leader="dot" w:pos="9639"/>
        </w:tabs>
        <w:spacing w:after="0" w:line="360" w:lineRule="auto"/>
        <w:ind w:left="0" w:firstLine="1134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B85E5D">
        <w:rPr>
          <w:rFonts w:ascii="Times New Roman" w:eastAsia="Calibri" w:hAnsi="Times New Roman" w:cs="Times New Roman"/>
          <w:sz w:val="28"/>
          <w:szCs w:val="28"/>
        </w:rPr>
        <w:t xml:space="preserve">5,1% в </w:t>
      </w:r>
      <w:r>
        <w:rPr>
          <w:rFonts w:ascii="Times New Roman" w:eastAsia="Calibri" w:hAnsi="Times New Roman" w:cs="Times New Roman"/>
          <w:sz w:val="28"/>
          <w:szCs w:val="28"/>
        </w:rPr>
        <w:t>ф</w:t>
      </w:r>
      <w:r w:rsidRPr="00B85E5D">
        <w:rPr>
          <w:rFonts w:ascii="Times New Roman" w:eastAsia="Calibri" w:hAnsi="Times New Roman" w:cs="Times New Roman"/>
          <w:sz w:val="28"/>
          <w:szCs w:val="28"/>
        </w:rPr>
        <w:t>онд медицинского страхования.</w:t>
      </w:r>
    </w:p>
    <w:p w14:paraId="076788A8" w14:textId="63977B00" w:rsidR="00B43F52" w:rsidRPr="00D41E4F" w:rsidRDefault="00CA4BE9" w:rsidP="00B43F52">
      <w:pPr>
        <w:tabs>
          <w:tab w:val="left" w:leader="dot" w:pos="9639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кладные расходы</w:t>
      </w: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F52" w:rsidRPr="00D41E4F">
        <w:rPr>
          <w:rFonts w:ascii="Times New Roman" w:eastAsia="Calibri" w:hAnsi="Times New Roman" w:cs="Times New Roman"/>
          <w:sz w:val="28"/>
          <w:szCs w:val="28"/>
        </w:rPr>
        <w:t>— это налоги, сборы, отчисления в специальные фонды, платежи по кредитам, затраты на командировки, оплата услуг связи и другие.</w:t>
      </w:r>
    </w:p>
    <w:p w14:paraId="29F2540C" w14:textId="77777777" w:rsidR="00B43F52" w:rsidRPr="00D41E4F" w:rsidRDefault="00B43F52" w:rsidP="00B43F52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Рассчитываем себестоимость разрабатываемой программы по формуле:</w:t>
      </w:r>
    </w:p>
    <w:p w14:paraId="508F20FB" w14:textId="77777777" w:rsidR="00B43F52" w:rsidRPr="00D41E4F" w:rsidRDefault="00B43F52" w:rsidP="00EC662C">
      <w:pPr>
        <w:tabs>
          <w:tab w:val="left" w:leader="dot" w:pos="9639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С/С=См.з.+З.о.т.+А+От.+НР, </m:t>
        </m:r>
      </m:oMath>
      <w:r w:rsidRPr="00D41E4F">
        <w:rPr>
          <w:rFonts w:ascii="Times New Roman" w:eastAsia="Times New Roman" w:hAnsi="Times New Roman" w:cs="Times New Roman"/>
          <w:sz w:val="28"/>
          <w:szCs w:val="28"/>
        </w:rPr>
        <w:t xml:space="preserve"> руб.,</w:t>
      </w:r>
    </w:p>
    <w:p w14:paraId="1DF1281C" w14:textId="77777777" w:rsidR="00B43F52" w:rsidRPr="00D41E4F" w:rsidRDefault="00B43F52" w:rsidP="00B43F52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где С/С – себестоимость, руб.;</w:t>
      </w:r>
    </w:p>
    <w:p w14:paraId="479C755D" w14:textId="02ED0E17" w:rsidR="00B43F52" w:rsidRPr="00D41E4F" w:rsidRDefault="004A278F" w:rsidP="004A278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4A2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43F52" w:rsidRPr="00D41E4F">
        <w:rPr>
          <w:rFonts w:ascii="Times New Roman" w:eastAsia="Calibri" w:hAnsi="Times New Roman" w:cs="Times New Roman"/>
          <w:sz w:val="28"/>
          <w:szCs w:val="28"/>
        </w:rPr>
        <w:t>См.з</w:t>
      </w:r>
      <w:proofErr w:type="spellEnd"/>
      <w:r w:rsidR="00B43F52" w:rsidRPr="00D41E4F">
        <w:rPr>
          <w:rFonts w:ascii="Times New Roman" w:eastAsia="Calibri" w:hAnsi="Times New Roman" w:cs="Times New Roman"/>
          <w:sz w:val="28"/>
          <w:szCs w:val="28"/>
        </w:rPr>
        <w:t>. – материальные затраты, руб.;</w:t>
      </w:r>
    </w:p>
    <w:p w14:paraId="584F5DA8" w14:textId="5B424280" w:rsidR="00B43F52" w:rsidRPr="00D41E4F" w:rsidRDefault="004A278F" w:rsidP="004A278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4A2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B43F52" w:rsidRPr="00D41E4F">
        <w:rPr>
          <w:rFonts w:ascii="Times New Roman" w:eastAsia="Calibri" w:hAnsi="Times New Roman" w:cs="Times New Roman"/>
          <w:sz w:val="28"/>
          <w:szCs w:val="28"/>
        </w:rPr>
        <w:t>З.о.т</w:t>
      </w:r>
      <w:proofErr w:type="spellEnd"/>
      <w:r w:rsidR="00B43F52" w:rsidRPr="00D41E4F">
        <w:rPr>
          <w:rFonts w:ascii="Times New Roman" w:eastAsia="Calibri" w:hAnsi="Times New Roman" w:cs="Times New Roman"/>
          <w:sz w:val="28"/>
          <w:szCs w:val="28"/>
        </w:rPr>
        <w:t xml:space="preserve">. – затраты га оплату труда, руб.; </w:t>
      </w:r>
    </w:p>
    <w:p w14:paraId="77C8CCF2" w14:textId="17FE0C0B" w:rsidR="00B43F52" w:rsidRPr="00D41E4F" w:rsidRDefault="004A278F" w:rsidP="004A278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4A2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F52" w:rsidRPr="00D41E4F">
        <w:rPr>
          <w:rFonts w:ascii="Times New Roman" w:eastAsia="Calibri" w:hAnsi="Times New Roman" w:cs="Times New Roman"/>
          <w:sz w:val="28"/>
          <w:szCs w:val="28"/>
        </w:rPr>
        <w:t>А – амортизационные отчисления, руб.;</w:t>
      </w:r>
    </w:p>
    <w:p w14:paraId="6D6B54BA" w14:textId="0820BD91" w:rsidR="00B43F52" w:rsidRPr="00D41E4F" w:rsidRDefault="004A278F" w:rsidP="004A278F">
      <w:pPr>
        <w:tabs>
          <w:tab w:val="left" w:leader="dot" w:pos="9639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4A278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F52" w:rsidRPr="00D41E4F">
        <w:rPr>
          <w:rFonts w:ascii="Times New Roman" w:eastAsia="Calibri" w:hAnsi="Times New Roman" w:cs="Times New Roman"/>
          <w:sz w:val="28"/>
          <w:szCs w:val="28"/>
        </w:rPr>
        <w:t>От. – отчисления на социальные нужды, руб.;</w:t>
      </w:r>
    </w:p>
    <w:p w14:paraId="499E444D" w14:textId="6B1526A9" w:rsidR="00B43F52" w:rsidRPr="00D41E4F" w:rsidRDefault="004A278F" w:rsidP="004A278F">
      <w:pPr>
        <w:tabs>
          <w:tab w:val="left" w:pos="4454"/>
        </w:tabs>
        <w:spacing w:after="0" w:line="360" w:lineRule="auto"/>
        <w:ind w:firstLine="1134"/>
        <w:rPr>
          <w:rFonts w:ascii="Times New Roman" w:eastAsia="Calibri" w:hAnsi="Times New Roman" w:cs="Times New Roman"/>
          <w:sz w:val="28"/>
          <w:szCs w:val="28"/>
        </w:rPr>
      </w:pPr>
      <w:r w:rsidRPr="00A1303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3F52" w:rsidRPr="00D41E4F">
        <w:rPr>
          <w:rFonts w:ascii="Times New Roman" w:eastAsia="Calibri" w:hAnsi="Times New Roman" w:cs="Times New Roman"/>
          <w:sz w:val="28"/>
          <w:szCs w:val="28"/>
        </w:rPr>
        <w:t>НР – накладные расходы, руб.</w:t>
      </w:r>
    </w:p>
    <w:p w14:paraId="57AF2AFE" w14:textId="77777777" w:rsidR="00B43F52" w:rsidRPr="00D41E4F" w:rsidRDefault="00B43F52" w:rsidP="00B43F52">
      <w:pPr>
        <w:tabs>
          <w:tab w:val="left" w:pos="445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Рассчитываем отчисления на социальные нужды.</w:t>
      </w:r>
    </w:p>
    <w:p w14:paraId="76113720" w14:textId="77777777" w:rsidR="00B43F52" w:rsidRPr="00D41E4F" w:rsidRDefault="00B43F52" w:rsidP="00B43F52">
      <w:pPr>
        <w:tabs>
          <w:tab w:val="left" w:pos="4454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0D7CB333" w14:textId="6DBC643C" w:rsidR="00B43F52" w:rsidRPr="00D41E4F" w:rsidRDefault="00B43F52" w:rsidP="0058266D">
      <w:pPr>
        <w:pStyle w:val="a3"/>
        <w:numPr>
          <w:ilvl w:val="0"/>
          <w:numId w:val="14"/>
        </w:numPr>
        <w:tabs>
          <w:tab w:val="left" w:pos="1418"/>
          <w:tab w:val="left" w:pos="4454"/>
        </w:tabs>
        <w:spacing w:after="0" w:line="360" w:lineRule="auto"/>
        <w:ind w:left="0" w:firstLine="1134"/>
        <w:contextualSpacing w:val="0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затраты на оплату труда -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3</m:t>
        </m:r>
        <m:r>
          <w:rPr>
            <w:rFonts w:ascii="Cambria Math" w:eastAsia="Calibri" w:hAnsi="Cambria Math" w:cs="Times New Roman"/>
            <w:sz w:val="28"/>
            <w:szCs w:val="28"/>
          </w:rPr>
          <m:t>283</m:t>
        </m:r>
        <m:r>
          <w:rPr>
            <w:rFonts w:ascii="Cambria Math" w:eastAsia="Calibri" w:hAnsi="Cambria Math" w:cs="Times New Roman"/>
            <w:sz w:val="28"/>
            <w:szCs w:val="28"/>
          </w:rPr>
          <m:t>9</m:t>
        </m:r>
        <m:r>
          <w:rPr>
            <w:rFonts w:ascii="Cambria Math" w:eastAsia="Calibri" w:hAnsi="Cambria Math" w:cs="Times New Roman"/>
            <w:sz w:val="28"/>
            <w:szCs w:val="28"/>
          </w:rPr>
          <m:t>,4</m:t>
        </m:r>
        <m:r>
          <w:rPr>
            <w:rFonts w:ascii="Cambria Math" w:eastAsia="Calibri" w:hAnsi="Cambria Math" w:cs="Times New Roman"/>
            <w:sz w:val="28"/>
            <w:szCs w:val="28"/>
          </w:rPr>
          <m:t>6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</m:t>
        </m:r>
      </m:oMath>
      <w:r w:rsidRPr="00D41E4F">
        <w:rPr>
          <w:rFonts w:ascii="Times New Roman" w:hAnsi="Times New Roman" w:cs="Times New Roman"/>
          <w:sz w:val="28"/>
          <w:szCs w:val="28"/>
        </w:rPr>
        <w:t>руб.;</w:t>
      </w:r>
    </w:p>
    <w:p w14:paraId="03F366A6" w14:textId="77777777" w:rsidR="00B43F52" w:rsidRPr="00D41E4F" w:rsidRDefault="00B43F52" w:rsidP="0058266D">
      <w:pPr>
        <w:pStyle w:val="a3"/>
        <w:numPr>
          <w:ilvl w:val="0"/>
          <w:numId w:val="14"/>
        </w:numPr>
        <w:tabs>
          <w:tab w:val="left" w:pos="1418"/>
          <w:tab w:val="left" w:pos="4454"/>
        </w:tabs>
        <w:spacing w:after="0" w:line="360" w:lineRule="auto"/>
        <w:ind w:left="0" w:firstLine="1134"/>
        <w:contextualSpacing w:val="0"/>
        <w:rPr>
          <w:rFonts w:ascii="Times New Roman" w:hAnsi="Times New Roman" w:cs="Times New Roman"/>
          <w:sz w:val="28"/>
          <w:szCs w:val="28"/>
        </w:rPr>
      </w:pPr>
      <w:r w:rsidRPr="00D41E4F">
        <w:rPr>
          <w:rFonts w:ascii="Times New Roman" w:hAnsi="Times New Roman" w:cs="Times New Roman"/>
          <w:sz w:val="28"/>
          <w:szCs w:val="28"/>
        </w:rPr>
        <w:t>установленный размер отчислений - 36 %.</w:t>
      </w:r>
    </w:p>
    <w:p w14:paraId="2BB5ADD8" w14:textId="77777777" w:rsidR="00B43F52" w:rsidRPr="00D41E4F" w:rsidRDefault="00B43F52" w:rsidP="00EC662C">
      <w:pPr>
        <w:tabs>
          <w:tab w:val="left" w:pos="4454"/>
        </w:tabs>
        <w:spacing w:before="480" w:after="4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От.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Зот.×%отчисл.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руб.,</m:t>
          </m:r>
        </m:oMath>
      </m:oMathPara>
    </w:p>
    <w:p w14:paraId="73DB1281" w14:textId="77777777" w:rsidR="00B43F52" w:rsidRPr="00D41E4F" w:rsidRDefault="00B43F52" w:rsidP="00B43F5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1E4F">
        <w:rPr>
          <w:rFonts w:ascii="Times New Roman" w:eastAsia="Times New Roman" w:hAnsi="Times New Roman" w:cs="Times New Roman"/>
          <w:sz w:val="28"/>
          <w:szCs w:val="28"/>
        </w:rPr>
        <w:t>где %</w:t>
      </w:r>
      <w:proofErr w:type="spellStart"/>
      <w:r w:rsidRPr="00D41E4F">
        <w:rPr>
          <w:rFonts w:ascii="Times New Roman" w:eastAsia="Times New Roman" w:hAnsi="Times New Roman" w:cs="Times New Roman"/>
          <w:sz w:val="28"/>
          <w:szCs w:val="28"/>
        </w:rPr>
        <w:t>отчисл</w:t>
      </w:r>
      <w:proofErr w:type="spellEnd"/>
      <w:r w:rsidRPr="00D41E4F">
        <w:rPr>
          <w:rFonts w:ascii="Times New Roman" w:eastAsia="Times New Roman" w:hAnsi="Times New Roman" w:cs="Times New Roman"/>
          <w:sz w:val="28"/>
          <w:szCs w:val="28"/>
        </w:rPr>
        <w:t>. – процент отчислений, %</w:t>
      </w:r>
    </w:p>
    <w:p w14:paraId="3661D34E" w14:textId="16B0879E" w:rsidR="00B43F52" w:rsidRPr="00D41E4F" w:rsidRDefault="00B43F52" w:rsidP="004A278F">
      <w:pPr>
        <w:spacing w:after="0" w:line="360" w:lineRule="auto"/>
        <w:ind w:firstLine="1134"/>
        <w:rPr>
          <w:rFonts w:ascii="Times New Roman" w:eastAsia="Times New Roman" w:hAnsi="Times New Roman" w:cs="Times New Roman"/>
          <w:sz w:val="28"/>
          <w:szCs w:val="28"/>
        </w:rPr>
      </w:pPr>
      <w:r w:rsidRPr="00D41E4F">
        <w:rPr>
          <w:rFonts w:ascii="Times New Roman" w:eastAsia="Times New Roman" w:hAnsi="Times New Roman" w:cs="Times New Roman"/>
          <w:sz w:val="28"/>
          <w:szCs w:val="28"/>
        </w:rPr>
        <w:t>От. – отчисления на социальные нужды, руб.</w:t>
      </w:r>
    </w:p>
    <w:p w14:paraId="61F4154D" w14:textId="6A2CFC54" w:rsidR="00B43F52" w:rsidRPr="00D41E4F" w:rsidRDefault="00B43F52" w:rsidP="00B43F52">
      <w:pPr>
        <w:tabs>
          <w:tab w:val="left" w:pos="4454"/>
        </w:tabs>
        <w:spacing w:before="480" w:after="4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От.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83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,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×36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1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 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8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2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,65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руб.</m:t>
          </m:r>
        </m:oMath>
      </m:oMathPara>
    </w:p>
    <w:p w14:paraId="6BE20D20" w14:textId="77777777" w:rsidR="00B43F52" w:rsidRPr="00D41E4F" w:rsidRDefault="00B43F52" w:rsidP="00B43F52">
      <w:pPr>
        <w:tabs>
          <w:tab w:val="left" w:pos="445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1E4F">
        <w:rPr>
          <w:rFonts w:ascii="Times New Roman" w:eastAsia="Times New Roman" w:hAnsi="Times New Roman" w:cs="Times New Roman"/>
          <w:sz w:val="28"/>
          <w:szCs w:val="28"/>
        </w:rPr>
        <w:lastRenderedPageBreak/>
        <w:t>Рассчитываем накладные расходы (80% от основной заработной платы)</w:t>
      </w:r>
    </w:p>
    <w:p w14:paraId="5A1E82E1" w14:textId="77777777" w:rsidR="00B43F52" w:rsidRPr="00D41E4F" w:rsidRDefault="00B43F52" w:rsidP="00B43F52">
      <w:pPr>
        <w:tabs>
          <w:tab w:val="left" w:pos="4454"/>
        </w:tabs>
        <w:spacing w:before="480" w:after="4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НР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Зот.×8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</m:oMath>
      </m:oMathPara>
    </w:p>
    <w:p w14:paraId="5F8FCE20" w14:textId="48211D76" w:rsidR="00B43F52" w:rsidRPr="00D41E4F" w:rsidRDefault="00B43F52" w:rsidP="00B43F52">
      <w:pPr>
        <w:tabs>
          <w:tab w:val="left" w:pos="4454"/>
        </w:tabs>
        <w:spacing w:before="480" w:after="48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НР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283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,4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 ×80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62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71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,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57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руб.</m:t>
          </m:r>
        </m:oMath>
      </m:oMathPara>
    </w:p>
    <w:p w14:paraId="2AE37A0B" w14:textId="77777777" w:rsidR="00B43F52" w:rsidRPr="00D41E4F" w:rsidRDefault="00B43F52" w:rsidP="00B43F52">
      <w:pPr>
        <w:tabs>
          <w:tab w:val="left" w:pos="445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1E4F">
        <w:rPr>
          <w:rFonts w:ascii="Times New Roman" w:eastAsia="Times New Roman" w:hAnsi="Times New Roman" w:cs="Times New Roman"/>
          <w:sz w:val="28"/>
          <w:szCs w:val="28"/>
        </w:rPr>
        <w:t>Рассчитываем себестоимость.</w:t>
      </w:r>
    </w:p>
    <w:p w14:paraId="73CDB85B" w14:textId="77777777" w:rsidR="00B43F52" w:rsidRPr="00D41E4F" w:rsidRDefault="00B43F52" w:rsidP="00B43F52">
      <w:pPr>
        <w:tabs>
          <w:tab w:val="left" w:pos="445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Исходные данные:</w:t>
      </w:r>
    </w:p>
    <w:p w14:paraId="36267C63" w14:textId="3612C459" w:rsidR="00B43F52" w:rsidRPr="00D41E4F" w:rsidRDefault="00B43F52" w:rsidP="00B43F52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proofErr w:type="gramStart"/>
      <w:r w:rsidRPr="00D41E4F">
        <w:rPr>
          <w:rFonts w:ascii="Times New Roman" w:eastAsia="Calibri" w:hAnsi="Times New Roman" w:cs="Times New Roman"/>
          <w:sz w:val="28"/>
          <w:szCs w:val="28"/>
        </w:rPr>
        <w:t>См.з</w:t>
      </w:r>
      <w:proofErr w:type="spellEnd"/>
      <w:proofErr w:type="gramEnd"/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 – материальные затраты, </w:t>
      </w:r>
      <w:r w:rsidR="00F11620" w:rsidRPr="00AC6A58">
        <w:rPr>
          <w:rFonts w:ascii="Times New Roman" w:hAnsi="Times New Roman" w:cs="Times New Roman"/>
          <w:sz w:val="28"/>
          <w:szCs w:val="28"/>
        </w:rPr>
        <w:t>662,59</w:t>
      </w:r>
      <w:r w:rsidR="00F11620" w:rsidRPr="00F11620">
        <w:rPr>
          <w:rFonts w:ascii="Times New Roman" w:hAnsi="Times New Roman" w:cs="Times New Roman"/>
          <w:sz w:val="28"/>
          <w:szCs w:val="28"/>
        </w:rPr>
        <w:t xml:space="preserve"> </w:t>
      </w:r>
      <w:r w:rsidRPr="00D41E4F"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7D7EA938" w14:textId="3761C133" w:rsidR="00B43F52" w:rsidRPr="00D41E4F" w:rsidRDefault="00B43F52" w:rsidP="00B43F52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D41E4F">
        <w:rPr>
          <w:rFonts w:ascii="Times New Roman" w:eastAsia="Calibri" w:hAnsi="Times New Roman" w:cs="Times New Roman"/>
          <w:sz w:val="28"/>
          <w:szCs w:val="28"/>
        </w:rPr>
        <w:t>З.о.т</w:t>
      </w:r>
      <w:proofErr w:type="spellEnd"/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. – затраты на оплату труда,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3</m:t>
        </m:r>
        <m:r>
          <w:rPr>
            <w:rFonts w:ascii="Cambria Math" w:eastAsia="Calibri" w:hAnsi="Cambria Math" w:cs="Times New Roman"/>
            <w:sz w:val="28"/>
            <w:szCs w:val="28"/>
          </w:rPr>
          <m:t>283</m:t>
        </m:r>
        <m:r>
          <w:rPr>
            <w:rFonts w:ascii="Cambria Math" w:eastAsia="Calibri" w:hAnsi="Cambria Math" w:cs="Times New Roman"/>
            <w:sz w:val="28"/>
            <w:szCs w:val="28"/>
          </w:rPr>
          <m:t>9</m:t>
        </m:r>
        <m:r>
          <w:rPr>
            <w:rFonts w:ascii="Cambria Math" w:eastAsia="Calibri" w:hAnsi="Cambria Math" w:cs="Times New Roman"/>
            <w:sz w:val="28"/>
            <w:szCs w:val="28"/>
          </w:rPr>
          <m:t>,4</m:t>
        </m:r>
        <m:r>
          <w:rPr>
            <w:rFonts w:ascii="Cambria Math" w:eastAsia="Calibri" w:hAnsi="Cambria Math" w:cs="Times New Roman"/>
            <w:sz w:val="28"/>
            <w:szCs w:val="28"/>
          </w:rPr>
          <m:t>6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 </m:t>
        </m:r>
      </m:oMath>
      <w:r w:rsidRPr="00CA4BE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руб.; </w:t>
      </w:r>
    </w:p>
    <w:p w14:paraId="7F2EBF94" w14:textId="515A03A4" w:rsidR="00B43F52" w:rsidRPr="00D41E4F" w:rsidRDefault="00B43F52" w:rsidP="00B43F52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А – амортизационные отчисления, </w:t>
      </w:r>
      <m:oMath>
        <m:r>
          <w:rPr>
            <w:rFonts w:ascii="Cambria Math" w:hAnsi="Cambria Math" w:cs="Times New Roman"/>
            <w:sz w:val="28"/>
            <w:szCs w:val="28"/>
          </w:rPr>
          <m:t>457,18</m:t>
        </m:r>
        <m:r>
          <w:rPr>
            <w:rFonts w:ascii="Cambria Math" w:hAnsi="Cambria Math" w:cs="Times New Roman"/>
            <w:color w:val="FF0000"/>
            <w:sz w:val="28"/>
            <w:szCs w:val="28"/>
          </w:rPr>
          <m:t xml:space="preserve"> </m:t>
        </m:r>
      </m:oMath>
      <w:r w:rsidRPr="00D41E4F"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3F7882E2" w14:textId="25DFF593" w:rsidR="00B43F52" w:rsidRPr="00D41E4F" w:rsidRDefault="00B43F52" w:rsidP="00B43F52">
      <w:pPr>
        <w:tabs>
          <w:tab w:val="left" w:leader="dot" w:pos="9639"/>
        </w:tabs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От. – отчисления на социальные нужды,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11</m:t>
        </m:r>
        <m:r>
          <w:rPr>
            <w:rFonts w:ascii="Cambria Math" w:eastAsia="Calibri" w:hAnsi="Cambria Math" w:cs="Times New Roman"/>
            <w:sz w:val="28"/>
            <w:szCs w:val="28"/>
            <w:lang w:val="en-US"/>
          </w:rPr>
          <m:t> </m:t>
        </m:r>
        <m:r>
          <w:rPr>
            <w:rFonts w:ascii="Cambria Math" w:eastAsia="Calibri" w:hAnsi="Cambria Math" w:cs="Times New Roman"/>
            <w:sz w:val="28"/>
            <w:szCs w:val="28"/>
          </w:rPr>
          <m:t>822,65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</w:rPr>
          <m:t xml:space="preserve"> </m:t>
        </m:r>
      </m:oMath>
      <w:r w:rsidRPr="00D41E4F">
        <w:rPr>
          <w:rFonts w:ascii="Times New Roman" w:eastAsia="Calibri" w:hAnsi="Times New Roman" w:cs="Times New Roman"/>
          <w:sz w:val="28"/>
          <w:szCs w:val="28"/>
        </w:rPr>
        <w:t>руб.;</w:t>
      </w:r>
    </w:p>
    <w:p w14:paraId="0D41E428" w14:textId="3F19365A" w:rsidR="00B43F52" w:rsidRPr="00D41E4F" w:rsidRDefault="00B43F52" w:rsidP="00B43F52">
      <w:pPr>
        <w:tabs>
          <w:tab w:val="left" w:pos="445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НР – прочие расходы (накладные расходы),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26271,57</m:t>
        </m:r>
      </m:oMath>
      <w:r w:rsidRPr="00CA4BE9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уб.</w:t>
      </w:r>
    </w:p>
    <w:p w14:paraId="33DA9405" w14:textId="695ABB5A" w:rsidR="00B43F52" w:rsidRPr="00D41E4F" w:rsidRDefault="00B43F52" w:rsidP="00EC662C">
      <w:pPr>
        <w:tabs>
          <w:tab w:val="left" w:pos="4454"/>
        </w:tabs>
        <w:spacing w:before="480" w:after="48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С/С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62,59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3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283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9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,4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6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+4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57,18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11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 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822,65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+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2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62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71,57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72053,45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 xml:space="preserve"> 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руб.</m:t>
          </m:r>
        </m:oMath>
      </m:oMathPara>
    </w:p>
    <w:p w14:paraId="636D5436" w14:textId="77777777" w:rsidR="00B43F52" w:rsidRPr="00D41E4F" w:rsidRDefault="00B43F52" w:rsidP="00B43F52">
      <w:pPr>
        <w:tabs>
          <w:tab w:val="left" w:pos="445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Определяем структуру себестоимости разрабатываемой программы.</w:t>
      </w:r>
    </w:p>
    <w:p w14:paraId="744497FF" w14:textId="77777777" w:rsidR="00B43F52" w:rsidRPr="00D41E4F" w:rsidRDefault="00B43F52" w:rsidP="00B43F52">
      <w:pPr>
        <w:tabs>
          <w:tab w:val="left" w:pos="4454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>Структура – процентное содержание элементов затрат к общей сумме себестоимости.</w:t>
      </w:r>
    </w:p>
    <w:p w14:paraId="0687FF8F" w14:textId="77777777" w:rsidR="00B43F52" w:rsidRPr="00D41E4F" w:rsidRDefault="00B43F52" w:rsidP="00B43F52">
      <w:pPr>
        <w:tabs>
          <w:tab w:val="left" w:pos="4454"/>
        </w:tabs>
        <w:spacing w:before="360"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Таблица </w:t>
      </w:r>
      <w:r w:rsidRPr="00FA5DDE">
        <w:rPr>
          <w:rFonts w:ascii="Times New Roman" w:eastAsia="Calibri" w:hAnsi="Times New Roman" w:cs="Times New Roman"/>
          <w:color w:val="FF0000"/>
          <w:sz w:val="28"/>
          <w:szCs w:val="28"/>
        </w:rPr>
        <w:t>4</w:t>
      </w:r>
      <w:r w:rsidRPr="00D41E4F">
        <w:rPr>
          <w:rFonts w:ascii="Times New Roman" w:eastAsia="Calibri" w:hAnsi="Times New Roman" w:cs="Times New Roman"/>
          <w:sz w:val="28"/>
          <w:szCs w:val="28"/>
        </w:rPr>
        <w:t xml:space="preserve"> – Структура себестоимости</w:t>
      </w:r>
    </w:p>
    <w:tbl>
      <w:tblPr>
        <w:tblStyle w:val="5"/>
        <w:tblW w:w="9498" w:type="dxa"/>
        <w:tblInd w:w="-5" w:type="dxa"/>
        <w:tblLook w:val="04A0" w:firstRow="1" w:lastRow="0" w:firstColumn="1" w:lastColumn="0" w:noHBand="0" w:noVBand="1"/>
      </w:tblPr>
      <w:tblGrid>
        <w:gridCol w:w="3852"/>
        <w:gridCol w:w="2822"/>
        <w:gridCol w:w="2824"/>
      </w:tblGrid>
      <w:tr w:rsidR="00B43F52" w:rsidRPr="00D41E4F" w14:paraId="34F76A65" w14:textId="77777777" w:rsidTr="004A278F">
        <w:trPr>
          <w:trHeight w:val="283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3D669" w14:textId="77777777" w:rsidR="00B43F52" w:rsidRPr="00D41E4F" w:rsidRDefault="00B43F52" w:rsidP="00EC662C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>Наименование статей затрат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53C3B" w14:textId="77777777" w:rsidR="00B43F52" w:rsidRPr="00D41E4F" w:rsidRDefault="00B43F52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48537" w14:textId="77777777" w:rsidR="00B43F52" w:rsidRPr="00D41E4F" w:rsidRDefault="00B43F52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>Структура, %</w:t>
            </w:r>
          </w:p>
        </w:tc>
      </w:tr>
      <w:tr w:rsidR="00B43F52" w:rsidRPr="00D41E4F" w14:paraId="27EF0AF8" w14:textId="77777777" w:rsidTr="004A278F">
        <w:trPr>
          <w:trHeight w:val="54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96F40" w14:textId="77777777" w:rsidR="00B43F52" w:rsidRPr="00D41E4F" w:rsidRDefault="00B43F52" w:rsidP="00B43F52">
            <w:pPr>
              <w:tabs>
                <w:tab w:val="left" w:pos="30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>Материальные затрат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D9375" w14:textId="10A0300A" w:rsidR="00B43F52" w:rsidRPr="00CA4BE9" w:rsidRDefault="009A3BE8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62,59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EEBF6" w14:textId="287111B9" w:rsidR="00B43F52" w:rsidRPr="009A3BE8" w:rsidRDefault="009A3BE8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99</w:t>
            </w:r>
          </w:p>
        </w:tc>
      </w:tr>
      <w:tr w:rsidR="00B43F52" w:rsidRPr="00D41E4F" w14:paraId="6356919E" w14:textId="77777777" w:rsidTr="004A278F">
        <w:trPr>
          <w:trHeight w:val="54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849454" w14:textId="77777777" w:rsidR="00B43F52" w:rsidRPr="00D41E4F" w:rsidRDefault="00B43F52" w:rsidP="00B43F52">
            <w:pPr>
              <w:tabs>
                <w:tab w:val="left" w:pos="30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>Затраты на оплату труд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B11E4" w14:textId="47D6623D" w:rsidR="00B43F52" w:rsidRPr="009A3BE8" w:rsidRDefault="000E496A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83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9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,4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6</m:t>
                </m:r>
              </m:oMath>
            </m:oMathPara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1438" w14:textId="5A6BA30F" w:rsidR="00B43F52" w:rsidRPr="009A3BE8" w:rsidRDefault="00B43F52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BE8">
              <w:rPr>
                <w:rFonts w:ascii="Times New Roman" w:hAnsi="Times New Roman" w:cs="Times New Roman"/>
                <w:sz w:val="28"/>
                <w:szCs w:val="28"/>
              </w:rPr>
              <w:t>45,</w:t>
            </w:r>
            <w:r w:rsidR="009A3BE8" w:rsidRPr="009A3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1</w:t>
            </w:r>
          </w:p>
        </w:tc>
      </w:tr>
      <w:tr w:rsidR="00B43F52" w:rsidRPr="00D41E4F" w14:paraId="2322CE3C" w14:textId="77777777" w:rsidTr="004A278F">
        <w:trPr>
          <w:trHeight w:val="54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3C1C" w14:textId="77777777" w:rsidR="00B43F52" w:rsidRPr="00D41E4F" w:rsidRDefault="00B43F52" w:rsidP="00B43F52">
            <w:pPr>
              <w:tabs>
                <w:tab w:val="left" w:pos="30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7AC40" w14:textId="3EF7E6A5" w:rsidR="00B43F52" w:rsidRPr="00CA4BE9" w:rsidRDefault="000E496A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1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 </m:t>
                </m:r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22,65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8084B" w14:textId="00A78792" w:rsidR="00B43F52" w:rsidRPr="009A3BE8" w:rsidRDefault="00B43F52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BE8">
              <w:rPr>
                <w:rFonts w:ascii="Times New Roman" w:hAnsi="Times New Roman" w:cs="Times New Roman"/>
                <w:sz w:val="28"/>
                <w:szCs w:val="28"/>
              </w:rPr>
              <w:t>16,3</w:t>
            </w:r>
            <w:r w:rsidR="009A3BE8" w:rsidRPr="009A3B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3F52" w:rsidRPr="00D41E4F" w14:paraId="00A3E514" w14:textId="77777777" w:rsidTr="004A278F">
        <w:trPr>
          <w:trHeight w:val="54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E94FD" w14:textId="77777777" w:rsidR="00B43F52" w:rsidRPr="00D41E4F" w:rsidRDefault="00B43F52" w:rsidP="00B43F52">
            <w:pPr>
              <w:tabs>
                <w:tab w:val="left" w:pos="30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>Амортизационные отчисления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6270" w14:textId="30F93FAA" w:rsidR="00B43F52" w:rsidRPr="00CA4BE9" w:rsidRDefault="009A3BE8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57,18</m:t>
                </m:r>
                <m:r>
                  <w:rPr>
                    <w:rFonts w:ascii="Cambria Math" w:hAnsi="Cambria Math" w:cs="Times New Roman"/>
                    <w:color w:val="FF0000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22D4" w14:textId="04B1130F" w:rsidR="00B43F52" w:rsidRPr="009A3BE8" w:rsidRDefault="00B43F52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BE8"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  <w:r w:rsidR="009A3BE8" w:rsidRPr="009A3BE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43F52" w:rsidRPr="00D41E4F" w14:paraId="5C0DB939" w14:textId="77777777" w:rsidTr="004A278F">
        <w:trPr>
          <w:trHeight w:val="54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7DD60" w14:textId="77777777" w:rsidR="00B43F52" w:rsidRPr="00D41E4F" w:rsidRDefault="00B43F52" w:rsidP="00B43F52">
            <w:pPr>
              <w:tabs>
                <w:tab w:val="left" w:pos="30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кладные расходы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6CB1" w14:textId="63C356AE" w:rsidR="00B43F52" w:rsidRPr="00CA4BE9" w:rsidRDefault="000E496A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6271,57</m:t>
                </m:r>
              </m:oMath>
            </m:oMathPara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A85D9" w14:textId="408A7465" w:rsidR="00B43F52" w:rsidRPr="009A3BE8" w:rsidRDefault="00B43F52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A3BE8">
              <w:rPr>
                <w:rFonts w:ascii="Times New Roman" w:hAnsi="Times New Roman" w:cs="Times New Roman"/>
                <w:sz w:val="28"/>
                <w:szCs w:val="28"/>
              </w:rPr>
              <w:t>36,</w:t>
            </w:r>
            <w:r w:rsidR="009A3BE8" w:rsidRPr="009A3B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</w:t>
            </w:r>
          </w:p>
        </w:tc>
      </w:tr>
      <w:tr w:rsidR="00B43F52" w:rsidRPr="00D41E4F" w14:paraId="46BCA9F9" w14:textId="77777777" w:rsidTr="004A278F">
        <w:trPr>
          <w:trHeight w:val="544"/>
        </w:trPr>
        <w:tc>
          <w:tcPr>
            <w:tcW w:w="3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7AAC8" w14:textId="77777777" w:rsidR="00B43F52" w:rsidRPr="00D41E4F" w:rsidRDefault="00B43F52" w:rsidP="00B43F52">
            <w:pPr>
              <w:tabs>
                <w:tab w:val="left" w:pos="300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F83CA" w14:textId="0EC10245" w:rsidR="00B43F52" w:rsidRPr="00D41E4F" w:rsidRDefault="000E496A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72053,45</m:t>
                </m:r>
                <m:r>
                  <w:rPr>
                    <w:rFonts w:ascii="Cambria Math" w:eastAsia="Calibri" w:hAnsi="Cambria Math" w:cs="Times New Roman"/>
                    <w:color w:val="FF0000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F9AA6" w14:textId="77777777" w:rsidR="00B43F52" w:rsidRPr="00D41E4F" w:rsidRDefault="00B43F52" w:rsidP="00B43F52">
            <w:pPr>
              <w:tabs>
                <w:tab w:val="left" w:pos="300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1E4F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79A6F748" w14:textId="54314D7E" w:rsidR="00B43F52" w:rsidRPr="009A3BE8" w:rsidRDefault="00B43F52" w:rsidP="00B43F52">
      <w:pPr>
        <w:tabs>
          <w:tab w:val="left" w:pos="6480"/>
        </w:tabs>
        <w:spacing w:before="360"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3BE8">
        <w:rPr>
          <w:rFonts w:ascii="Times New Roman" w:eastAsiaTheme="minorEastAsia" w:hAnsi="Times New Roman" w:cs="Times New Roman"/>
          <w:sz w:val="28"/>
          <w:szCs w:val="28"/>
        </w:rPr>
        <w:t xml:space="preserve">Вывод: самую большую долю затрат на разработку программы составляет затраты на оплату труда, а самую малую долю – </w:t>
      </w:r>
      <w:r w:rsidR="009A3BE8" w:rsidRPr="009A3BE8">
        <w:rPr>
          <w:rFonts w:ascii="Times New Roman" w:hAnsi="Times New Roman" w:cs="Times New Roman"/>
          <w:sz w:val="28"/>
          <w:szCs w:val="28"/>
        </w:rPr>
        <w:t>амортизационные отчисления,</w:t>
      </w:r>
      <w:r w:rsidR="009A3BE8" w:rsidRPr="009A3B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A3BE8">
        <w:rPr>
          <w:rFonts w:ascii="Times New Roman" w:eastAsiaTheme="minorEastAsia" w:hAnsi="Times New Roman" w:cs="Times New Roman"/>
          <w:sz w:val="28"/>
          <w:szCs w:val="28"/>
        </w:rPr>
        <w:t>так как основная работа происходит на компьютере, которому требуется только электроэнергия для функционирования и выполнения своих функций.</w:t>
      </w:r>
    </w:p>
    <w:p w14:paraId="410805C1" w14:textId="27284162" w:rsidR="003037F3" w:rsidRPr="00D41E4F" w:rsidRDefault="00346210" w:rsidP="005A5D93">
      <w:pPr>
        <w:pStyle w:val="1"/>
        <w:spacing w:before="360" w:after="240" w:line="360" w:lineRule="auto"/>
        <w:ind w:firstLine="709"/>
        <w:rPr>
          <w:rFonts w:cs="Times New Roman"/>
          <w:b/>
          <w:bCs/>
        </w:rPr>
      </w:pPr>
      <w:bookmarkStart w:id="6" w:name="_Toc71619789"/>
      <w:r w:rsidRPr="00D41E4F">
        <w:rPr>
          <w:rFonts w:cs="Times New Roman"/>
          <w:b/>
          <w:bCs/>
        </w:rPr>
        <w:t>3.2 Расчет экономической эффективности внедрения программы</w:t>
      </w:r>
      <w:bookmarkEnd w:id="6"/>
    </w:p>
    <w:p w14:paraId="59060993" w14:textId="77777777" w:rsidR="00B43F52" w:rsidRPr="00D41E4F" w:rsidRDefault="00B43F52" w:rsidP="00B43F52">
      <w:pPr>
        <w:tabs>
          <w:tab w:val="left" w:pos="6480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Экономическая эффективность – это соотношение результатов с затратами.</w:t>
      </w:r>
    </w:p>
    <w:p w14:paraId="57AA35D3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Если разрабатываемая программа пользуется спросом, то возможна ее реализация. В этом случае эффективность определяется возможной прибылью от реализации разработанной программы.</w:t>
      </w:r>
    </w:p>
    <w:p w14:paraId="37DFCF4C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Для этого необходимо установить цену на разработанную программу.</w:t>
      </w:r>
    </w:p>
    <w:p w14:paraId="4195446D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При установлении цены используют полную сбытовую себестоимость товарной продукции, она включает производственную себестоимость и внепроизводственные расходы.</w:t>
      </w:r>
    </w:p>
    <w:p w14:paraId="166EF280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Внепроизводственные (коммерческие) расходы включают затраты, связанные с реализацией продукции (расфасовка, упаковка, отгрузка, реклама, маркетинговые исследования, комиссионные; хранение, транспортировка), а также различного рода отчисления и платежи.</w:t>
      </w:r>
    </w:p>
    <w:p w14:paraId="3959D75E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Полная себестоимость рассчитывается по формуле:</w:t>
      </w:r>
    </w:p>
    <w:p w14:paraId="46A7F3D6" w14:textId="77777777" w:rsidR="00B43F52" w:rsidRPr="00D41E4F" w:rsidRDefault="00B43F52" w:rsidP="00EC662C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С/Ск.=С/С+Вн.р. руб.,</m:t>
          </m:r>
        </m:oMath>
      </m:oMathPara>
    </w:p>
    <w:p w14:paraId="3442258B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где С/</w:t>
      </w:r>
      <w:proofErr w:type="spellStart"/>
      <w:proofErr w:type="gramStart"/>
      <w:r w:rsidRPr="00D41E4F">
        <w:rPr>
          <w:rFonts w:ascii="Times New Roman" w:eastAsiaTheme="minorEastAsia" w:hAnsi="Times New Roman" w:cs="Times New Roman"/>
          <w:sz w:val="28"/>
          <w:szCs w:val="28"/>
        </w:rPr>
        <w:t>Ск</w:t>
      </w:r>
      <w:proofErr w:type="spellEnd"/>
      <w:r w:rsidRPr="00D41E4F">
        <w:rPr>
          <w:rFonts w:ascii="Times New Roman" w:eastAsiaTheme="minorEastAsia" w:hAnsi="Times New Roman" w:cs="Times New Roman"/>
          <w:sz w:val="28"/>
          <w:szCs w:val="28"/>
        </w:rPr>
        <w:t>.–</w:t>
      </w:r>
      <w:proofErr w:type="gramEnd"/>
      <w:r w:rsidRPr="00D41E4F">
        <w:rPr>
          <w:rFonts w:ascii="Times New Roman" w:eastAsiaTheme="minorEastAsia" w:hAnsi="Times New Roman" w:cs="Times New Roman"/>
          <w:sz w:val="28"/>
          <w:szCs w:val="28"/>
        </w:rPr>
        <w:t xml:space="preserve"> полная себестоимость единицы продукции, руб;</w:t>
      </w:r>
    </w:p>
    <w:p w14:paraId="68A7264D" w14:textId="77777777" w:rsidR="00B43F52" w:rsidRPr="00D41E4F" w:rsidRDefault="00B43F52" w:rsidP="004A278F">
      <w:pPr>
        <w:tabs>
          <w:tab w:val="left" w:pos="1701"/>
        </w:tabs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С/С – себестоимость единицы продукции производственная, руб;</w:t>
      </w:r>
    </w:p>
    <w:p w14:paraId="6F754BE2" w14:textId="77777777" w:rsidR="00B43F52" w:rsidRPr="00D41E4F" w:rsidRDefault="00B43F52" w:rsidP="004A278F">
      <w:pPr>
        <w:tabs>
          <w:tab w:val="left" w:pos="1701"/>
        </w:tabs>
        <w:spacing w:after="0" w:line="360" w:lineRule="auto"/>
        <w:ind w:firstLine="1162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D41E4F">
        <w:rPr>
          <w:rFonts w:ascii="Times New Roman" w:eastAsiaTheme="minorEastAsia" w:hAnsi="Times New Roman" w:cs="Times New Roman"/>
          <w:sz w:val="28"/>
          <w:szCs w:val="28"/>
        </w:rPr>
        <w:t>Вн.р</w:t>
      </w:r>
      <w:proofErr w:type="spellEnd"/>
      <w:r w:rsidRPr="00D41E4F">
        <w:rPr>
          <w:rFonts w:ascii="Times New Roman" w:eastAsiaTheme="minorEastAsia" w:hAnsi="Times New Roman" w:cs="Times New Roman"/>
          <w:sz w:val="28"/>
          <w:szCs w:val="28"/>
        </w:rPr>
        <w:t>. – внепроизводственные расходы (7-10% от производственной себестоимости), руб.</w:t>
      </w:r>
    </w:p>
    <w:p w14:paraId="01ED1D3C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lastRenderedPageBreak/>
        <w:t>Исходные данные:</w:t>
      </w:r>
    </w:p>
    <w:p w14:paraId="00872B4B" w14:textId="0D488CB4" w:rsidR="00B43F52" w:rsidRPr="00D41E4F" w:rsidRDefault="00B43F52" w:rsidP="0058266D">
      <w:pPr>
        <w:pStyle w:val="a3"/>
        <w:numPr>
          <w:ilvl w:val="0"/>
          <w:numId w:val="16"/>
        </w:numPr>
        <w:tabs>
          <w:tab w:val="left" w:pos="1418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внепроизводственные расходы –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5043,74</m:t>
        </m:r>
      </m:oMath>
      <w:r w:rsidRPr="00CA4BE9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 </w:t>
      </w:r>
      <w:r w:rsidRPr="00D41E4F">
        <w:rPr>
          <w:rFonts w:ascii="Times New Roman" w:eastAsiaTheme="minorEastAsia" w:hAnsi="Times New Roman" w:cs="Times New Roman"/>
          <w:sz w:val="28"/>
          <w:szCs w:val="28"/>
        </w:rPr>
        <w:t>руб. (</w:t>
      </w:r>
      <w:r w:rsidRPr="009A3BE8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D41E4F">
        <w:rPr>
          <w:rFonts w:ascii="Times New Roman" w:eastAsiaTheme="minorEastAsia" w:hAnsi="Times New Roman" w:cs="Times New Roman"/>
          <w:sz w:val="28"/>
          <w:szCs w:val="28"/>
        </w:rPr>
        <w:t xml:space="preserve"> % от производственной себестоимости);</w:t>
      </w:r>
    </w:p>
    <w:p w14:paraId="5C947AF8" w14:textId="4FC1A3AE" w:rsidR="00B43F52" w:rsidRPr="00D41E4F" w:rsidRDefault="00B43F52" w:rsidP="0058266D">
      <w:pPr>
        <w:pStyle w:val="a3"/>
        <w:numPr>
          <w:ilvl w:val="0"/>
          <w:numId w:val="16"/>
        </w:numPr>
        <w:tabs>
          <w:tab w:val="left" w:pos="1418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 xml:space="preserve">производственная стоимость –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>72053,45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</w:rPr>
          <m:t xml:space="preserve"> </m:t>
        </m:r>
        <m:r>
          <w:rPr>
            <w:rFonts w:ascii="Cambria Math" w:eastAsia="Calibri" w:hAnsi="Cambria Math" w:cs="Times New Roman"/>
            <w:color w:val="FF0000"/>
            <w:sz w:val="28"/>
            <w:szCs w:val="28"/>
          </w:rPr>
          <m:t xml:space="preserve"> </m:t>
        </m:r>
      </m:oMath>
      <w:r w:rsidRPr="00D41E4F"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14:paraId="473E58B3" w14:textId="59A78B09" w:rsidR="00B43F52" w:rsidRPr="00D41E4F" w:rsidRDefault="00B43F52" w:rsidP="00EC662C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С/Ск.=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72053,45</m:t>
          </m:r>
          <m:r>
            <w:rPr>
              <w:rFonts w:ascii="Cambria Math" w:eastAsia="Calibri" w:hAnsi="Cambria Math" w:cs="Times New Roman"/>
              <w:color w:val="FF0000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043,7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7097,19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уб.</m:t>
          </m:r>
        </m:oMath>
      </m:oMathPara>
    </w:p>
    <w:p w14:paraId="3DDDA53E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Оптовую цену предприятия можно определить расчетным путем, используя уровень рентабельности продукции.</w:t>
      </w:r>
    </w:p>
    <w:p w14:paraId="7B1909AC" w14:textId="76D67F09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Уровень рентабельности продукции устанавливают в завис</w:t>
      </w:r>
      <w:r w:rsidR="00FF0CA3">
        <w:rPr>
          <w:rFonts w:ascii="Times New Roman" w:eastAsiaTheme="minorEastAsia" w:hAnsi="Times New Roman" w:cs="Times New Roman"/>
          <w:sz w:val="28"/>
          <w:szCs w:val="28"/>
        </w:rPr>
        <w:t>имости от величины прибыли (20-4</w:t>
      </w:r>
      <w:r w:rsidRPr="00D41E4F">
        <w:rPr>
          <w:rFonts w:ascii="Times New Roman" w:eastAsiaTheme="minorEastAsia" w:hAnsi="Times New Roman" w:cs="Times New Roman"/>
          <w:sz w:val="28"/>
          <w:szCs w:val="28"/>
        </w:rPr>
        <w:t>0% от коммерческой (полной) себестоимости единицы продукции).</w:t>
      </w:r>
    </w:p>
    <w:p w14:paraId="0A94F6A3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Рассчитываем цену разрабатываемой программы по формуле:</w:t>
      </w:r>
    </w:p>
    <w:p w14:paraId="0FC6751A" w14:textId="77777777" w:rsidR="00B43F52" w:rsidRPr="00D41E4F" w:rsidRDefault="00B43F52" w:rsidP="00EC662C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Ц=С/Ск.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/Ск.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np.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руб.,</m:t>
          </m:r>
        </m:oMath>
      </m:oMathPara>
    </w:p>
    <w:p w14:paraId="4B872E87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где Ц – цена разрабатываемой программы, руб;</w:t>
      </w:r>
    </w:p>
    <w:p w14:paraId="1C10C0D8" w14:textId="77777777" w:rsidR="00B43F52" w:rsidRPr="00D41E4F" w:rsidRDefault="00B43F52" w:rsidP="004A278F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С/</w:t>
      </w:r>
      <w:proofErr w:type="spellStart"/>
      <w:r w:rsidRPr="00D41E4F">
        <w:rPr>
          <w:rFonts w:ascii="Times New Roman" w:eastAsiaTheme="minorEastAsia" w:hAnsi="Times New Roman" w:cs="Times New Roman"/>
          <w:sz w:val="28"/>
          <w:szCs w:val="28"/>
        </w:rPr>
        <w:t>Ск</w:t>
      </w:r>
      <w:proofErr w:type="spellEnd"/>
      <w:r w:rsidRPr="00D41E4F">
        <w:rPr>
          <w:rFonts w:ascii="Times New Roman" w:eastAsiaTheme="minorEastAsia" w:hAnsi="Times New Roman" w:cs="Times New Roman"/>
          <w:sz w:val="28"/>
          <w:szCs w:val="28"/>
        </w:rPr>
        <w:t>. – себестоимость коммерческая (полная) разрабатываемой программы, руб.;</w:t>
      </w:r>
    </w:p>
    <w:p w14:paraId="49C2E31A" w14:textId="77777777" w:rsidR="00B43F52" w:rsidRPr="00D41E4F" w:rsidRDefault="00B43F52" w:rsidP="004A278F">
      <w:pPr>
        <w:tabs>
          <w:tab w:val="left" w:pos="1701"/>
        </w:tabs>
        <w:spacing w:after="0" w:line="360" w:lineRule="auto"/>
        <w:ind w:firstLine="113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D41E4F">
        <w:rPr>
          <w:rFonts w:ascii="Times New Roman" w:eastAsiaTheme="minorEastAsia" w:hAnsi="Times New Roman" w:cs="Times New Roman"/>
          <w:sz w:val="28"/>
          <w:szCs w:val="28"/>
          <w:lang w:val="en-US"/>
        </w:rPr>
        <w:t>Pnp</w:t>
      </w:r>
      <w:proofErr w:type="spellEnd"/>
      <w:r w:rsidRPr="00D41E4F">
        <w:rPr>
          <w:rFonts w:ascii="Times New Roman" w:eastAsiaTheme="minorEastAsia" w:hAnsi="Times New Roman" w:cs="Times New Roman"/>
          <w:sz w:val="28"/>
          <w:szCs w:val="28"/>
        </w:rPr>
        <w:t>. – рентабельность продукции, %.</w:t>
      </w:r>
    </w:p>
    <w:p w14:paraId="548F44F8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Исходные данные:</w:t>
      </w:r>
    </w:p>
    <w:p w14:paraId="1755C6D9" w14:textId="20DD98E3" w:rsidR="00B43F52" w:rsidRPr="00D41E4F" w:rsidRDefault="00B43F52" w:rsidP="0058266D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 xml:space="preserve">рентабельность продукции – </w:t>
      </w:r>
      <w:r w:rsidR="009A3BE8" w:rsidRPr="009A3BE8">
        <w:rPr>
          <w:rFonts w:ascii="Times New Roman" w:eastAsiaTheme="minorEastAsia" w:hAnsi="Times New Roman" w:cs="Times New Roman"/>
          <w:sz w:val="28"/>
          <w:szCs w:val="28"/>
        </w:rPr>
        <w:t>21</w:t>
      </w:r>
      <w:r w:rsidRPr="009A3BE8">
        <w:rPr>
          <w:rFonts w:ascii="Times New Roman" w:eastAsiaTheme="minorEastAsia" w:hAnsi="Times New Roman" w:cs="Times New Roman"/>
          <w:sz w:val="28"/>
          <w:szCs w:val="28"/>
        </w:rPr>
        <w:t xml:space="preserve"> %;</w:t>
      </w:r>
    </w:p>
    <w:p w14:paraId="50BA23C2" w14:textId="149954C1" w:rsidR="00B43F52" w:rsidRPr="00D41E4F" w:rsidRDefault="00B43F52" w:rsidP="0058266D">
      <w:pPr>
        <w:pStyle w:val="a3"/>
        <w:numPr>
          <w:ilvl w:val="0"/>
          <w:numId w:val="17"/>
        </w:numPr>
        <w:tabs>
          <w:tab w:val="left" w:pos="1418"/>
        </w:tabs>
        <w:spacing w:after="0" w:line="360" w:lineRule="auto"/>
        <w:ind w:left="0" w:firstLine="1134"/>
        <w:contextualSpacing w:val="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 xml:space="preserve">полная себестоимость продукции –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77097,19</m:t>
        </m:r>
      </m:oMath>
      <w:r w:rsidRPr="00D41E4F"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14:paraId="0FFABAC5" w14:textId="3C5A4674" w:rsidR="00B43F52" w:rsidRPr="00D41E4F" w:rsidRDefault="00B43F52" w:rsidP="00EC662C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Ц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7097,1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7097,1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1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1745,66</m:t>
          </m:r>
          <m:r>
            <w:rPr>
              <w:rFonts w:ascii="Cambria Math" w:eastAsiaTheme="minorEastAsia" w:hAnsi="Cambria Math" w:cs="Times New Roman"/>
              <w:color w:val="FF0000"/>
              <w:sz w:val="28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руб.</m:t>
          </m:r>
        </m:oMath>
      </m:oMathPara>
    </w:p>
    <w:p w14:paraId="20DBE39F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Расчет прибыли от реализации программы.</w:t>
      </w:r>
    </w:p>
    <w:p w14:paraId="2EB80C40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быль от реализации продукции (работ, услуг) определяется как разница между выручкой от реализации продукции (работ, услуг) в действующих ценах (без налога на добавленную стоимость, акцизного налога) и затратами на ее производство и реализацию, включаемыми в себестоимость продукции (работ, услуг).</w:t>
      </w:r>
    </w:p>
    <w:p w14:paraId="65BAC3A5" w14:textId="77777777" w:rsidR="00B43F52" w:rsidRPr="00D41E4F" w:rsidRDefault="00B43F52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41E4F">
        <w:rPr>
          <w:rFonts w:ascii="Times New Roman" w:eastAsiaTheme="minorEastAsia" w:hAnsi="Times New Roman" w:cs="Times New Roman"/>
          <w:sz w:val="28"/>
          <w:szCs w:val="28"/>
        </w:rPr>
        <w:t>Рассчитываем прибыль от реализации разрабатываемой программы:</w:t>
      </w:r>
    </w:p>
    <w:p w14:paraId="48F08D52" w14:textId="77777777" w:rsidR="00B43F52" w:rsidRPr="00D41E4F" w:rsidRDefault="00B43F52" w:rsidP="00EC662C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Пр=Ц-С/Ск.  руб.,</m:t>
          </m:r>
        </m:oMath>
      </m:oMathPara>
    </w:p>
    <w:p w14:paraId="4F6A70B5" w14:textId="68F553DE" w:rsidR="00B43F52" w:rsidRPr="00D41E4F" w:rsidRDefault="00314404" w:rsidP="00B43F52">
      <w:p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14404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B43F52" w:rsidRPr="00D41E4F">
        <w:rPr>
          <w:rFonts w:ascii="Times New Roman" w:eastAsiaTheme="minorEastAsia" w:hAnsi="Times New Roman" w:cs="Times New Roman"/>
          <w:sz w:val="28"/>
          <w:szCs w:val="28"/>
        </w:rPr>
        <w:t>де Пр. – прибыль от реализации программы, руб.</w:t>
      </w:r>
    </w:p>
    <w:p w14:paraId="78028680" w14:textId="0C19F1BB" w:rsidR="00346210" w:rsidRPr="004D6452" w:rsidRDefault="00B43F52" w:rsidP="00EC662C">
      <w:pPr>
        <w:tabs>
          <w:tab w:val="left" w:pos="1701"/>
        </w:tabs>
        <w:spacing w:before="480" w:after="480"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Пр.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91745,6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7097,1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4648,4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уб.</m:t>
          </m:r>
        </m:oMath>
      </m:oMathPara>
    </w:p>
    <w:p w14:paraId="6BD185CB" w14:textId="400BF2E7" w:rsidR="00FF0CA3" w:rsidRPr="00E54BF6" w:rsidRDefault="00FF0CA3" w:rsidP="00FF0CA3">
      <w:pPr>
        <w:pStyle w:val="1"/>
        <w:spacing w:before="360" w:after="240" w:line="360" w:lineRule="auto"/>
        <w:jc w:val="both"/>
        <w:rPr>
          <w:rFonts w:cs="Times New Roman"/>
          <w:color w:val="FF0000"/>
        </w:rPr>
      </w:pPr>
    </w:p>
    <w:p w14:paraId="4340F1AB" w14:textId="1DD465C6" w:rsidR="00531ED2" w:rsidRPr="00E54BF6" w:rsidRDefault="00531ED2" w:rsidP="00531ED2">
      <w:pPr>
        <w:tabs>
          <w:tab w:val="left" w:pos="1418"/>
          <w:tab w:val="left" w:pos="1560"/>
        </w:tabs>
        <w:rPr>
          <w:rFonts w:ascii="Times New Roman" w:hAnsi="Times New Roman" w:cs="Times New Roman"/>
          <w:color w:val="FF0000"/>
        </w:rPr>
      </w:pPr>
    </w:p>
    <w:sectPr w:rsidR="00531ED2" w:rsidRPr="00E54BF6" w:rsidSect="008670FE">
      <w:headerReference w:type="default" r:id="rId8"/>
      <w:headerReference w:type="first" r:id="rId9"/>
      <w:footerReference w:type="first" r:id="rId10"/>
      <w:pgSz w:w="11906" w:h="16838"/>
      <w:pgMar w:top="567" w:right="709" w:bottom="1418" w:left="1701" w:header="624" w:footer="737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045DC" w14:textId="77777777" w:rsidR="008670FE" w:rsidRDefault="008670FE" w:rsidP="005E10AF">
      <w:pPr>
        <w:spacing w:after="0" w:line="240" w:lineRule="auto"/>
      </w:pPr>
      <w:r>
        <w:separator/>
      </w:r>
    </w:p>
  </w:endnote>
  <w:endnote w:type="continuationSeparator" w:id="0">
    <w:p w14:paraId="3E880B92" w14:textId="77777777" w:rsidR="008670FE" w:rsidRDefault="008670FE" w:rsidP="005E1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B">
    <w:altName w:val="Microsoft YaHei"/>
    <w:charset w:val="00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3A75B" w14:textId="77777777" w:rsidR="00CA4BE9" w:rsidRDefault="00CA4BE9" w:rsidP="009062ED">
    <w:pPr>
      <w:pStyle w:val="ab"/>
      <w:spacing w:before="20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05CC" w14:textId="77777777" w:rsidR="008670FE" w:rsidRDefault="008670FE" w:rsidP="005E10AF">
      <w:pPr>
        <w:spacing w:after="0" w:line="240" w:lineRule="auto"/>
      </w:pPr>
      <w:r>
        <w:separator/>
      </w:r>
    </w:p>
  </w:footnote>
  <w:footnote w:type="continuationSeparator" w:id="0">
    <w:p w14:paraId="62908437" w14:textId="77777777" w:rsidR="008670FE" w:rsidRDefault="008670FE" w:rsidP="005E1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25337" w14:textId="0FB5AAC5" w:rsidR="00CA4BE9" w:rsidRPr="005E10AF" w:rsidRDefault="00CA4BE9" w:rsidP="005E10AF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43E32A" wp14:editId="63A9AD29">
              <wp:simplePos x="0" y="0"/>
              <wp:positionH relativeFrom="margin">
                <wp:posOffset>-435006</wp:posOffset>
              </wp:positionH>
              <wp:positionV relativeFrom="page">
                <wp:posOffset>179514</wp:posOffset>
              </wp:positionV>
              <wp:extent cx="6810375" cy="10366989"/>
              <wp:effectExtent l="0" t="0" r="0" b="0"/>
              <wp:wrapNone/>
              <wp:docPr id="226" name="Группа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0375" cy="10366989"/>
                        <a:chOff x="1134" y="284"/>
                        <a:chExt cx="10602" cy="16331"/>
                      </a:xfrm>
                    </wpg:grpSpPr>
                    <wpg:grpSp>
                      <wpg:cNvPr id="227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602" cy="16331"/>
                          <a:chOff x="1047" y="372"/>
                          <a:chExt cx="10593" cy="16184"/>
                        </a:xfrm>
                      </wpg:grpSpPr>
                      <wps:wsp>
                        <wps:cNvPr id="22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2"/>
                            <a:ext cx="10360" cy="16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9" name="Group 4"/>
                        <wpg:cNvGrpSpPr>
                          <a:grpSpLocks/>
                        </wpg:cNvGrpSpPr>
                        <wpg:grpSpPr bwMode="auto">
                          <a:xfrm>
                            <a:off x="1153" y="15560"/>
                            <a:ext cx="10351" cy="885"/>
                            <a:chOff x="1153" y="15560"/>
                            <a:chExt cx="10351" cy="885"/>
                          </a:xfrm>
                        </wpg:grpSpPr>
                        <wps:wsp>
                          <wps:cNvPr id="23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" y="15560"/>
                              <a:ext cx="10351" cy="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4" y="15565"/>
                              <a:ext cx="0" cy="88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6" y="15928"/>
                              <a:ext cx="646" cy="3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3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5" y="15521"/>
                            <a:ext cx="87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6EA7CA" w14:textId="77777777" w:rsidR="00CA4BE9" w:rsidRPr="005975D8" w:rsidRDefault="00CA4BE9" w:rsidP="005E10AF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75D8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4" name="Group 9"/>
                        <wpg:cNvGrpSpPr>
                          <a:grpSpLocks/>
                        </wpg:cNvGrpSpPr>
                        <wpg:grpSpPr bwMode="auto">
                          <a:xfrm>
                            <a:off x="1047" y="15540"/>
                            <a:ext cx="4017" cy="1016"/>
                            <a:chOff x="1047" y="15540"/>
                            <a:chExt cx="4017" cy="1016"/>
                          </a:xfrm>
                        </wpg:grpSpPr>
                        <wps:wsp>
                          <wps:cNvPr id="235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" y="15851"/>
                              <a:ext cx="3783" cy="1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16142"/>
                              <a:ext cx="3783" cy="9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28" y="15572"/>
                              <a:ext cx="2" cy="8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1" y="15563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6" y="15563"/>
                              <a:ext cx="3" cy="88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8" y="15540"/>
                              <a:ext cx="4" cy="89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4" y="15566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2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47" y="16014"/>
                              <a:ext cx="4017" cy="542"/>
                              <a:chOff x="1071" y="16058"/>
                              <a:chExt cx="4017" cy="545"/>
                            </a:xfrm>
                          </wpg:grpSpPr>
                          <wps:wsp>
                            <wps:cNvPr id="24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1" y="16058"/>
                                <a:ext cx="624" cy="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7B1873" w14:textId="77777777" w:rsidR="00CA4BE9" w:rsidRPr="000B0214" w:rsidRDefault="00CA4BE9" w:rsidP="005E10AF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 w:rsidRPr="000B0214"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5" y="16091"/>
                                <a:ext cx="720" cy="5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130BAC" w14:textId="77777777" w:rsidR="00CA4BE9" w:rsidRDefault="00CA4BE9" w:rsidP="005E10AF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6163"/>
                                <a:ext cx="1152" cy="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16AEC9" w14:textId="77777777" w:rsidR="00CA4BE9" w:rsidRPr="000B0214" w:rsidRDefault="00CA4BE9" w:rsidP="005E10A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161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9D109B" w14:textId="77777777" w:rsidR="00CA4BE9" w:rsidRPr="000B0214" w:rsidRDefault="00CA4BE9" w:rsidP="005E10A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128"/>
                                <a:ext cx="76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F4F4932" w14:textId="77777777" w:rsidR="00CA4BE9" w:rsidRPr="000B0214" w:rsidRDefault="00CA4BE9" w:rsidP="005E10AF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4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15697"/>
                            <a:ext cx="592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CAD11" w14:textId="1ADDB34D" w:rsidR="00CA4BE9" w:rsidRPr="00BF0749" w:rsidRDefault="00CA4BE9" w:rsidP="005E10A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3.000.</w:t>
                              </w:r>
                              <w:r w:rsidRPr="00D72050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4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BF07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9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94" y="15971"/>
                          <a:ext cx="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F6A1E" w14:textId="77777777" w:rsidR="00CA4BE9" w:rsidRPr="00B24498" w:rsidRDefault="00CA4BE9" w:rsidP="005E1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208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2208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2208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9799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Pr="0022084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43E32A" id="Группа 226" o:spid="_x0000_s1026" style="position:absolute;margin-left:-34.25pt;margin-top:14.15pt;width:536.25pt;height:816.3pt;z-index:251661312;mso-position-horizontal-relative:margin;mso-position-vertical-relative:page" coordorigin="1134,284" coordsize="10602,1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">
              <v:group id="Group 2" o:spid="_x0000_s1027" style="position:absolute;left:1134;top:284;width:10602;height:16331" coordorigin="1047,372" coordsize="10593,16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<v:rect id="Rectangle 3" o:spid="_x0000_s1028" style="position:absolute;left:1134;top:372;width:10360;height:1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" filled="f" strokeweight="1.75pt"/>
                <v:group id="Group 4" o:spid="_x0000_s1029" style="position:absolute;left:1153;top:15560;width:10351;height:885" coordorigin="1153,15560" coordsize="1035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line id="Line 5" o:spid="_x0000_s1030" style="position:absolute;visibility:visible;mso-wrap-style:square" from="1153,15560" to="11504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" strokeweight="1.75pt"/>
                  <v:line id="Line 6" o:spid="_x0000_s1031" style="position:absolute;flip:x;visibility:visible;mso-wrap-style:square" from="10834,15565" to="10834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" strokeweight="1.75pt"/>
                  <v:line id="Line 7" o:spid="_x0000_s1032" style="position:absolute;flip:y;visibility:visible;mso-wrap-style:square" from="10836,15928" to="11482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" strokeweight="1.7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3" type="#_x0000_t202" style="position:absolute;left:10765;top:15521;width:87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066EA7CA" w14:textId="77777777" w:rsidR="00CA4BE9" w:rsidRPr="005975D8" w:rsidRDefault="00CA4BE9" w:rsidP="005E10AF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5975D8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Group 9" o:spid="_x0000_s1034" style="position:absolute;left:1047;top:15540;width:4017;height:1016" coordorigin="1047,15540" coordsize="4017,1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line id="Line 10" o:spid="_x0000_s1035" style="position:absolute;flip:y;visibility:visible;mso-wrap-style:square" from="1128,15851" to="4911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" strokeweight="1.75pt"/>
                  <v:line id="Line 11" o:spid="_x0000_s1036" style="position:absolute;visibility:visible;mso-wrap-style:square" from="1141,16142" to="4924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" strokeweight="1.75pt"/>
                  <v:line id="Line 12" o:spid="_x0000_s1037" style="position:absolute;flip:x;visibility:visible;mso-wrap-style:square" from="4928,15572" to="4930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" strokeweight="1.75pt"/>
                  <v:line id="Line 13" o:spid="_x0000_s1038" style="position:absolute;flip:x;visibility:visible;mso-wrap-style:square" from="1601,15563" to="1601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" strokeweight="1.75pt"/>
                  <v:line id="Line 14" o:spid="_x0000_s1039" style="position:absolute;visibility:visible;mso-wrap-style:square" from="2176,15563" to="217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" strokeweight="1.75pt"/>
                  <v:line id="Line 15" o:spid="_x0000_s1040" style="position:absolute;visibility:visible;mso-wrap-style:square" from="3518,15540" to="35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" strokeweight="1.75pt"/>
                  <v:line id="Line 16" o:spid="_x0000_s1041" style="position:absolute;flip:x;visibility:visible;mso-wrap-style:square" from="4384,15566" to="4384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" strokeweight="1.75pt"/>
                  <v:group id="Group 17" o:spid="_x0000_s1042" style="position:absolute;left:1047;top:16014;width:4017;height:542" coordorigin="1071,16058" coordsize="4017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<v:shape id="Text Box 18" o:spid="_x0000_s1043" type="#_x0000_t202" style="position:absolute;left:1071;top:16058;width:624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<v:textbox>
                        <w:txbxContent>
                          <w:p w14:paraId="327B1873" w14:textId="77777777" w:rsidR="00CA4BE9" w:rsidRPr="000B0214" w:rsidRDefault="00CA4BE9" w:rsidP="005E10A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 w:rsidRPr="000B0214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9" o:spid="_x0000_s1044" type="#_x0000_t202" style="position:absolute;left:1545;top:16091;width:720;height: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<v:textbox>
                        <w:txbxContent>
                          <w:p w14:paraId="53130BAC" w14:textId="77777777" w:rsidR="00CA4BE9" w:rsidRDefault="00CA4BE9" w:rsidP="005E10AF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0" o:spid="_x0000_s1045" type="#_x0000_t202" style="position:absolute;left:2160;top:16163;width:1152;height: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3116AEC9" w14:textId="77777777" w:rsidR="00CA4BE9" w:rsidRPr="000B0214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1" o:spid="_x0000_s1046" type="#_x0000_t202" style="position:absolute;left:3456;top:16128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  <v:textbox>
                        <w:txbxContent>
                          <w:p w14:paraId="719D109B" w14:textId="77777777" w:rsidR="00CA4BE9" w:rsidRPr="000B0214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22" o:spid="_x0000_s1047" type="#_x0000_t202" style="position:absolute;left:4320;top:16128;width:76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  <v:textbox>
                        <w:txbxContent>
                          <w:p w14:paraId="6F4F4932" w14:textId="77777777" w:rsidR="00CA4BE9" w:rsidRPr="000B0214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048" type="#_x0000_t202" style="position:absolute;left:4911;top:15697;width:592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<v:textbox>
                    <w:txbxContent>
                      <w:p w14:paraId="602CAD11" w14:textId="1ADDB34D" w:rsidR="00CA4BE9" w:rsidRPr="00BF0749" w:rsidRDefault="00CA4BE9" w:rsidP="005E10AF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3.000.</w:t>
                        </w:r>
                        <w:r w:rsidRPr="00D72050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4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BF07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З</w:t>
                        </w:r>
                      </w:p>
                    </w:txbxContent>
                  </v:textbox>
                </v:shape>
              </v:group>
              <v:shape id="Text Box 24" o:spid="_x0000_s1049" type="#_x0000_t202" style="position:absolute;left:10794;top:15971;width: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<v:textbox>
                  <w:txbxContent>
                    <w:p w14:paraId="4AEF6A1E" w14:textId="77777777" w:rsidR="00CA4BE9" w:rsidRPr="00B24498" w:rsidRDefault="00CA4BE9" w:rsidP="005E10AF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208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2208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2208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097990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8</w:t>
                      </w:r>
                      <w:r w:rsidRPr="0022084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7" w:name="_Hlk71104590"/>
  <w:bookmarkStart w:id="8" w:name="_Hlk71104591"/>
  <w:p w14:paraId="7E38E3B2" w14:textId="476509BA" w:rsidR="00CA4BE9" w:rsidRDefault="00CA4BE9" w:rsidP="000852FC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93E95B2" wp14:editId="5259C43C">
              <wp:simplePos x="0" y="0"/>
              <wp:positionH relativeFrom="margin">
                <wp:posOffset>-461010</wp:posOffset>
              </wp:positionH>
              <wp:positionV relativeFrom="page">
                <wp:posOffset>190500</wp:posOffset>
              </wp:positionV>
              <wp:extent cx="6746240" cy="10328275"/>
              <wp:effectExtent l="0" t="0" r="16510" b="0"/>
              <wp:wrapNone/>
              <wp:docPr id="181" name="Группа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10328275"/>
                        <a:chOff x="1029" y="321"/>
                        <a:chExt cx="10532" cy="16314"/>
                      </a:xfrm>
                    </wpg:grpSpPr>
                    <wps:wsp>
                      <wps:cNvPr id="182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3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163" y="15907"/>
                          <a:ext cx="1640" cy="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C0AD" w14:textId="6781A1C7" w:rsidR="00CA4BE9" w:rsidRPr="000B5F85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1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321"/>
                          <a:ext cx="1091" cy="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9A627" w14:textId="77777777" w:rsidR="00CA4BE9" w:rsidRPr="00FA2FA3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78295F" w14:textId="77777777" w:rsidR="00CA4BE9" w:rsidRPr="00FA2FA3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7D716" w14:textId="77777777" w:rsidR="00CA4BE9" w:rsidRPr="00FA2FA3" w:rsidRDefault="00CA4BE9" w:rsidP="005E10A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33BF5" w14:textId="77777777" w:rsidR="00CA4BE9" w:rsidRPr="00FA2FA3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5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002575" w14:textId="3B904DDC" w:rsidR="00CA4BE9" w:rsidRPr="00FA2FA3" w:rsidRDefault="00CA4BE9" w:rsidP="005E10A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6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9D24B" w14:textId="77777777" w:rsidR="00CA4BE9" w:rsidRPr="00FA2FA3" w:rsidRDefault="00CA4BE9" w:rsidP="005E10A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F56A73" w14:textId="77777777" w:rsidR="00CA4BE9" w:rsidRDefault="00CA4BE9" w:rsidP="005E10AF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1AA80" w14:textId="77777777" w:rsidR="00CA4BE9" w:rsidRPr="00740BE7" w:rsidRDefault="00CA4BE9" w:rsidP="005E10AF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6B97B" w14:textId="77777777" w:rsidR="00CA4BE9" w:rsidRPr="00BF0749" w:rsidRDefault="00CA4BE9" w:rsidP="005E10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367A5F" w14:textId="74378568" w:rsidR="00CA4BE9" w:rsidRPr="00FA2FA3" w:rsidRDefault="00CA4BE9" w:rsidP="00F459EC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5A9AD" w14:textId="77777777" w:rsidR="00CA4BE9" w:rsidRPr="00F40653" w:rsidRDefault="00CA4BE9" w:rsidP="005E10AF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3B36B3" w14:textId="6BD8B6F5" w:rsidR="00CA4BE9" w:rsidRPr="00107E43" w:rsidRDefault="00CA4BE9" w:rsidP="005E10AF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8A3D8" w14:textId="147FEA2E" w:rsidR="00CA4BE9" w:rsidRPr="000A76AA" w:rsidRDefault="00CA4BE9" w:rsidP="005E10A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274A1" w14:textId="4E6458A5" w:rsidR="00CA4BE9" w:rsidRPr="008421F7" w:rsidRDefault="00CA4BE9" w:rsidP="005E10AF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266"/>
                          <a:ext cx="900" cy="4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1122F" w14:textId="2F80B6C6" w:rsidR="00CA4BE9" w:rsidRPr="00D72050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31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  <w:highlight w:val="darkYellow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653"/>
                          <a:ext cx="1756" cy="4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3A323" w14:textId="3FE7BA97" w:rsidR="00CA4BE9" w:rsidRPr="0089696F" w:rsidRDefault="00CA4BE9" w:rsidP="005E10AF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proofErr w:type="spellStart"/>
                            <w:r w:rsidRPr="00531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236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E4E85" w14:textId="375A97F4" w:rsidR="00CA4BE9" w:rsidRPr="00132B6B" w:rsidRDefault="00CA4BE9" w:rsidP="00531ED2">
                            <w:pPr>
                              <w:ind w:right="-18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31ED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Утв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Брюханова Я.</w:t>
                            </w:r>
                          </w:p>
                          <w:p w14:paraId="0C465E8B" w14:textId="5AC70607" w:rsidR="00CA4BE9" w:rsidRPr="00531ED2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2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48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A5B266" w14:textId="28BC8804" w:rsidR="00CA4BE9" w:rsidRPr="000B5F85" w:rsidRDefault="00CA4BE9" w:rsidP="005E10AF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22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99380" w14:textId="77777777" w:rsidR="00CA4BE9" w:rsidRPr="00FA2FA3" w:rsidRDefault="00CA4BE9" w:rsidP="005E10A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</w:t>
                            </w:r>
                            <w:proofErr w:type="spellEnd"/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4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C61EE" w14:textId="77777777" w:rsidR="00CA4BE9" w:rsidRPr="00BF0749" w:rsidRDefault="00CA4BE9" w:rsidP="005E10AF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25BC6E" w14:textId="1105DFA5" w:rsidR="00CA4BE9" w:rsidRPr="008421F7" w:rsidRDefault="00CA4BE9" w:rsidP="00F459EC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3E95B2" id="Группа 181" o:spid="_x0000_s1050" style="position:absolute;margin-left:-36.3pt;margin-top:15pt;width:531.2pt;height:813.25pt;z-index:25165926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">
              <v:rect id="Rectangle 27" o:spid="_x0000_s1051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" filled="f" strokeweight="1.75pt"/>
              <v:line id="Line 28" o:spid="_x0000_s1052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" strokeweight="1.75pt"/>
              <v:line id="Line 29" o:spid="_x0000_s1053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" strokeweight="1.75pt"/>
              <v:line id="Line 30" o:spid="_x0000_s1054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" strokeweight="1pt"/>
              <v:line id="Line 31" o:spid="_x0000_s1055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<v:line id="Line 32" o:spid="_x0000_s1056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" strokeweight="1.75pt"/>
              <v:line id="Line 33" o:spid="_x0000_s1057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" strokeweight="1.75pt"/>
              <v:line id="Line 34" o:spid="_x0000_s1058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" strokeweight="1.75pt"/>
              <v:line id="Line 35" o:spid="_x0000_s1059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" strokeweight="1.75pt"/>
              <v:line id="Line 36" o:spid="_x0000_s1060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" strokeweight="1pt"/>
              <v:line id="Line 37" o:spid="_x0000_s1061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AgM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yE32fSBXL2AwAA//8DAFBLAQItABQABgAIAAAAIQDb4fbL7gAAAIUBAAATAAAAAAAAAAAAAAAA&#10;AAAAAABbQ29udGVudF9UeXBlc10ueG1sUEsBAi0AFAAGAAgAAAAhAFr0LFu/AAAAFQEAAAsAAAAA&#10;AAAAAAAAAAAAHwEAAF9yZWxzLy5yZWxzUEsBAi0AFAAGAAgAAAAhAJdUCAzBAAAA3AAAAA8AAAAA&#10;AAAAAAAAAAAABwIAAGRycy9kb3ducmV2LnhtbFBLBQYAAAAAAwADALcAAAD1AgAAAAA=&#10;" strokeweight="1pt"/>
              <v:line id="Line 38" o:spid="_x0000_s1062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" strokeweight="1pt"/>
              <v:line id="Line 39" o:spid="_x0000_s1063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" strokeweight="1.75pt"/>
              <v:line id="Line 40" o:spid="_x0000_s1064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" strokeweight="1.75pt"/>
              <v:line id="Line 41" o:spid="_x0000_s1065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" strokeweight="1.75pt"/>
              <v:line id="Line 42" o:spid="_x0000_s1066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" strokeweight="1.75pt"/>
              <v:line id="Line 43" o:spid="_x0000_s1067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" strokeweight="1.75pt"/>
              <v:line id="Line 44" o:spid="_x0000_s1068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69" type="#_x0000_t202" style="position:absolute;left:1163;top:15907;width:164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<v:textbox>
                  <w:txbxContent>
                    <w:p w14:paraId="7101C0AD" w14:textId="6781A1C7" w:rsidR="00CA4BE9" w:rsidRPr="000B5F85" w:rsidRDefault="00CA4BE9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Н. контр.</w:t>
                      </w:r>
                    </w:p>
                  </w:txbxContent>
                </v:textbox>
              </v:shape>
              <v:shape id="Text Box 46" o:spid="_x0000_s1070" type="#_x0000_t202" style="position:absolute;left:1113;top:15321;width:1091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<v:textbox>
                  <w:txbxContent>
                    <w:p w14:paraId="6B49A627" w14:textId="77777777" w:rsidR="00CA4BE9" w:rsidRPr="00FA2FA3" w:rsidRDefault="00CA4BE9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071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<v:textbox>
                  <w:txbxContent>
                    <w:p w14:paraId="0378295F" w14:textId="77777777" w:rsidR="00CA4BE9" w:rsidRPr="00FA2FA3" w:rsidRDefault="00CA4BE9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72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<v:textbox>
                  <w:txbxContent>
                    <w:p w14:paraId="33D7D716" w14:textId="77777777" w:rsidR="00CA4BE9" w:rsidRPr="00FA2FA3" w:rsidRDefault="00CA4BE9" w:rsidP="005E10A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73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<v:textbox>
                  <w:txbxContent>
                    <w:p w14:paraId="7A633BF5" w14:textId="77777777" w:rsidR="00CA4BE9" w:rsidRPr="00FA2FA3" w:rsidRDefault="00CA4BE9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74" type="#_x0000_t202" style="position:absolute;left:3675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<v:textbox>
                  <w:txbxContent>
                    <w:p w14:paraId="4C002575" w14:textId="3B904DDC" w:rsidR="00CA4BE9" w:rsidRPr="00FA2FA3" w:rsidRDefault="00CA4BE9" w:rsidP="005E10A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51" o:spid="_x0000_s1075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<v:textbox>
                  <w:txbxContent>
                    <w:p w14:paraId="3CA9D24B" w14:textId="77777777" w:rsidR="00CA4BE9" w:rsidRPr="00FA2FA3" w:rsidRDefault="00CA4BE9" w:rsidP="005E10A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076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<v:textbox>
                  <w:txbxContent>
                    <w:p w14:paraId="59F56A73" w14:textId="77777777" w:rsidR="00CA4BE9" w:rsidRDefault="00CA4BE9" w:rsidP="005E10AF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077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<v:textbox>
                  <w:txbxContent>
                    <w:p w14:paraId="3701AA80" w14:textId="77777777" w:rsidR="00CA4BE9" w:rsidRPr="00740BE7" w:rsidRDefault="00CA4BE9" w:rsidP="005E10AF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078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<v:textbox>
                  <w:txbxContent>
                    <w:p w14:paraId="55F6B97B" w14:textId="77777777" w:rsidR="00CA4BE9" w:rsidRPr="00BF0749" w:rsidRDefault="00CA4BE9" w:rsidP="005E10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079" type="#_x0000_t202" style="position:absolute;left:9480;top:15685;width:1245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<v:textbox>
                  <w:txbxContent>
                    <w:p w14:paraId="75367A5F" w14:textId="74378568" w:rsidR="00CA4BE9" w:rsidRPr="00FA2FA3" w:rsidRDefault="00CA4BE9" w:rsidP="00F459E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56" o:spid="_x0000_s1080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<v:textbox>
                  <w:txbxContent>
                    <w:p w14:paraId="45B5A9AD" w14:textId="77777777" w:rsidR="00CA4BE9" w:rsidRPr="00F40653" w:rsidRDefault="00CA4BE9" w:rsidP="005E10AF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081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Ot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rB9Uw8AnJ1AQAA//8DAFBLAQItABQABgAIAAAAIQDb4fbL7gAAAIUBAAATAAAAAAAAAAAA&#10;AAAAAAAAAABbQ29udGVudF9UeXBlc10ueG1sUEsBAi0AFAAGAAgAAAAhAFr0LFu/AAAAFQEAAAsA&#10;AAAAAAAAAAAAAAAAHwEAAF9yZWxzLy5yZWxzUEsBAi0AFAAGAAgAAAAhAC0y063EAAAA3AAAAA8A&#10;AAAAAAAAAAAAAAAABwIAAGRycy9kb3ducmV2LnhtbFBLBQYAAAAAAwADALcAAAD4AgAAAAA=&#10;" filled="f" stroked="f">
                <v:textbox>
                  <w:txbxContent>
                    <w:p w14:paraId="653B36B3" w14:textId="6BD8B6F5" w:rsidR="00CA4BE9" w:rsidRPr="00107E43" w:rsidRDefault="00CA4BE9" w:rsidP="005E10AF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59" o:spid="_x0000_s1082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<v:textbox>
                  <w:txbxContent>
                    <w:p w14:paraId="3158A3D8" w14:textId="147FEA2E" w:rsidR="00CA4BE9" w:rsidRPr="000A76AA" w:rsidRDefault="00CA4BE9" w:rsidP="005E10AF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60" o:spid="_x0000_s1083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<v:textbox>
                  <w:txbxContent>
                    <w:p w14:paraId="309274A1" w14:textId="4E6458A5" w:rsidR="00CA4BE9" w:rsidRPr="008421F7" w:rsidRDefault="00CA4BE9" w:rsidP="005E10AF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Д</w:t>
                      </w:r>
                    </w:p>
                  </w:txbxContent>
                </v:textbox>
              </v:shape>
              <v:line id="Line 61" o:spid="_x0000_s1084" style="position:absolute;visibility:visible;mso-wrap-style:square" from="4418,14128" to="4418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" strokeweight="1.75pt"/>
              <v:line id="Line 63" o:spid="_x0000_s1085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" strokeweight="1pt"/>
              <v:line id="Line 64" o:spid="_x0000_s1086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" strokeweight="1pt"/>
              <v:shape id="Text Box 65" o:spid="_x0000_s1087" type="#_x0000_t202" style="position:absolute;left:10497;top:15266;width:900;height: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<v:textbox>
                  <w:txbxContent>
                    <w:p w14:paraId="7D91122F" w14:textId="2F80B6C6" w:rsidR="00CA4BE9" w:rsidRPr="00D72050" w:rsidRDefault="00CA4BE9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531ED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  <w:highlight w:val="darkYellow"/>
                        </w:rPr>
                        <w:t>38</w:t>
                      </w:r>
                    </w:p>
                  </w:txbxContent>
                </v:textbox>
              </v:shape>
              <v:shape id="Text Box 66" o:spid="_x0000_s1088" type="#_x0000_t202" style="position:absolute;left:1029;top:15653;width:1756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<v:textbox>
                  <w:txbxContent>
                    <w:p w14:paraId="4173A323" w14:textId="3FE7BA97" w:rsidR="00CA4BE9" w:rsidRPr="0089696F" w:rsidRDefault="00CA4BE9" w:rsidP="005E10AF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</w:t>
                      </w:r>
                      <w:proofErr w:type="spellStart"/>
                      <w:r w:rsidRPr="00531ED2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Реценз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67" o:spid="_x0000_s1089" type="#_x0000_t202" style="position:absolute;left:1182;top:16194;width:236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<v:textbox>
                  <w:txbxContent>
                    <w:p w14:paraId="186E4E85" w14:textId="375A97F4" w:rsidR="00CA4BE9" w:rsidRPr="00132B6B" w:rsidRDefault="00CA4BE9" w:rsidP="00531ED2">
                      <w:pPr>
                        <w:ind w:right="-1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531ED2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>Утв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Брюханова Я.</w:t>
                      </w:r>
                    </w:p>
                    <w:p w14:paraId="0C465E8B" w14:textId="5AC70607" w:rsidR="00CA4BE9" w:rsidRPr="00531ED2" w:rsidRDefault="00CA4BE9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</w:rPr>
                      </w:pPr>
                    </w:p>
                  </w:txbxContent>
                </v:textbox>
              </v:shape>
              <v:shape id="Text Box 102" o:spid="_x0000_s1090" type="#_x0000_t202" style="position:absolute;left:2148;top:15942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" filled="f" stroked="f">
                <v:textbox inset=",0,,0">
                  <w:txbxContent>
                    <w:p w14:paraId="02A5B266" w14:textId="28BC8804" w:rsidR="00CA4BE9" w:rsidRPr="000B5F85" w:rsidRDefault="00CA4BE9" w:rsidP="005E10AF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69" o:spid="_x0000_s1091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<v:textbox>
                  <w:txbxContent>
                    <w:p w14:paraId="29B99380" w14:textId="77777777" w:rsidR="00CA4BE9" w:rsidRPr="00FA2FA3" w:rsidRDefault="00CA4BE9" w:rsidP="005E10A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</w:t>
                      </w:r>
                      <w:proofErr w:type="spellEnd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70" o:spid="_x0000_s1092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<v:textbox>
                  <w:txbxContent>
                    <w:p w14:paraId="4F5C61EE" w14:textId="77777777" w:rsidR="00CA4BE9" w:rsidRPr="00BF0749" w:rsidRDefault="00CA4BE9" w:rsidP="005E10AF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093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4Fk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qSZAKPM/EIyPk/AAAA//8DAFBLAQItABQABgAIAAAAIQDb4fbL7gAAAIUBAAATAAAAAAAAAAAA&#10;AAAAAAAAAABbQ29udGVudF9UeXBlc10ueG1sUEsBAi0AFAAGAAgAAAAhAFr0LFu/AAAAFQEAAAsA&#10;AAAAAAAAAAAAAAAAHwEAAF9yZWxzLy5yZWxzUEsBAi0AFAAGAAgAAAAhAGy3gWTEAAAA3AAAAA8A&#10;AAAAAAAAAAAAAAAABwIAAGRycy9kb3ducmV2LnhtbFBLBQYAAAAAAwADALcAAAD4AgAAAAA=&#10;" filled="f" stroked="f">
                <v:textbox>
                  <w:txbxContent>
                    <w:p w14:paraId="2625BC6E" w14:textId="1105DFA5" w:rsidR="00CA4BE9" w:rsidRPr="008421F7" w:rsidRDefault="00CA4BE9" w:rsidP="00F459EC">
                      <w:pPr>
                        <w:pStyle w:val="7"/>
                        <w:spacing w:before="0" w:after="0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8B4"/>
    <w:multiLevelType w:val="hybridMultilevel"/>
    <w:tmpl w:val="C7767DE6"/>
    <w:lvl w:ilvl="0" w:tplc="361679FA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03190DF0"/>
    <w:multiLevelType w:val="hybridMultilevel"/>
    <w:tmpl w:val="BDD4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56666"/>
    <w:multiLevelType w:val="hybridMultilevel"/>
    <w:tmpl w:val="65468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5C15"/>
    <w:multiLevelType w:val="hybridMultilevel"/>
    <w:tmpl w:val="B4CEF26E"/>
    <w:lvl w:ilvl="0" w:tplc="50BCCD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8A0024"/>
    <w:multiLevelType w:val="hybridMultilevel"/>
    <w:tmpl w:val="98D222FC"/>
    <w:lvl w:ilvl="0" w:tplc="4B58D75C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5" w15:restartNumberingAfterBreak="0">
    <w:nsid w:val="114D79BB"/>
    <w:multiLevelType w:val="hybridMultilevel"/>
    <w:tmpl w:val="8BE0B402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6" w15:restartNumberingAfterBreak="0">
    <w:nsid w:val="2052220A"/>
    <w:multiLevelType w:val="hybridMultilevel"/>
    <w:tmpl w:val="0B4CC1B8"/>
    <w:lvl w:ilvl="0" w:tplc="AB74F276">
      <w:start w:val="1"/>
      <w:numFmt w:val="bullet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45A41D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234A0"/>
    <w:multiLevelType w:val="hybridMultilevel"/>
    <w:tmpl w:val="80F22D0A"/>
    <w:lvl w:ilvl="0" w:tplc="672C5A6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742877"/>
    <w:multiLevelType w:val="hybridMultilevel"/>
    <w:tmpl w:val="0E08851C"/>
    <w:lvl w:ilvl="0" w:tplc="EEE21BD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3349" w:hanging="360"/>
      </w:pPr>
    </w:lvl>
    <w:lvl w:ilvl="2" w:tplc="0419001B">
      <w:start w:val="1"/>
      <w:numFmt w:val="lowerRoman"/>
      <w:lvlText w:val="%3."/>
      <w:lvlJc w:val="right"/>
      <w:pPr>
        <w:ind w:left="4069" w:hanging="180"/>
      </w:pPr>
    </w:lvl>
    <w:lvl w:ilvl="3" w:tplc="0419000F">
      <w:start w:val="1"/>
      <w:numFmt w:val="decimal"/>
      <w:lvlText w:val="%4."/>
      <w:lvlJc w:val="left"/>
      <w:pPr>
        <w:ind w:left="4789" w:hanging="360"/>
      </w:pPr>
    </w:lvl>
    <w:lvl w:ilvl="4" w:tplc="04190019">
      <w:start w:val="1"/>
      <w:numFmt w:val="lowerLetter"/>
      <w:lvlText w:val="%5."/>
      <w:lvlJc w:val="left"/>
      <w:pPr>
        <w:ind w:left="5509" w:hanging="360"/>
      </w:pPr>
    </w:lvl>
    <w:lvl w:ilvl="5" w:tplc="0419001B">
      <w:start w:val="1"/>
      <w:numFmt w:val="lowerRoman"/>
      <w:lvlText w:val="%6."/>
      <w:lvlJc w:val="right"/>
      <w:pPr>
        <w:ind w:left="6229" w:hanging="180"/>
      </w:pPr>
    </w:lvl>
    <w:lvl w:ilvl="6" w:tplc="0419000F">
      <w:start w:val="1"/>
      <w:numFmt w:val="decimal"/>
      <w:lvlText w:val="%7."/>
      <w:lvlJc w:val="left"/>
      <w:pPr>
        <w:ind w:left="6949" w:hanging="360"/>
      </w:pPr>
    </w:lvl>
    <w:lvl w:ilvl="7" w:tplc="04190019">
      <w:start w:val="1"/>
      <w:numFmt w:val="lowerLetter"/>
      <w:lvlText w:val="%8."/>
      <w:lvlJc w:val="left"/>
      <w:pPr>
        <w:ind w:left="7669" w:hanging="360"/>
      </w:pPr>
    </w:lvl>
    <w:lvl w:ilvl="8" w:tplc="0419001B">
      <w:start w:val="1"/>
      <w:numFmt w:val="lowerRoman"/>
      <w:lvlText w:val="%9."/>
      <w:lvlJc w:val="right"/>
      <w:pPr>
        <w:ind w:left="8389" w:hanging="180"/>
      </w:pPr>
    </w:lvl>
  </w:abstractNum>
  <w:abstractNum w:abstractNumId="9" w15:restartNumberingAfterBreak="0">
    <w:nsid w:val="2F0644C5"/>
    <w:multiLevelType w:val="hybridMultilevel"/>
    <w:tmpl w:val="2D207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C45EB"/>
    <w:multiLevelType w:val="hybridMultilevel"/>
    <w:tmpl w:val="2CD67648"/>
    <w:lvl w:ilvl="0" w:tplc="33D4CCE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1" w15:restartNumberingAfterBreak="0">
    <w:nsid w:val="39BA48CA"/>
    <w:multiLevelType w:val="hybridMultilevel"/>
    <w:tmpl w:val="3FEC9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53A25"/>
    <w:multiLevelType w:val="hybridMultilevel"/>
    <w:tmpl w:val="C6041C6C"/>
    <w:lvl w:ilvl="0" w:tplc="1A20BB06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8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5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248" w:hanging="360"/>
      </w:pPr>
      <w:rPr>
        <w:rFonts w:ascii="Wingdings" w:hAnsi="Wingdings" w:hint="default"/>
      </w:rPr>
    </w:lvl>
  </w:abstractNum>
  <w:abstractNum w:abstractNumId="13" w15:restartNumberingAfterBreak="0">
    <w:nsid w:val="42354028"/>
    <w:multiLevelType w:val="hybridMultilevel"/>
    <w:tmpl w:val="0AF4AD9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42E75ABC"/>
    <w:multiLevelType w:val="hybridMultilevel"/>
    <w:tmpl w:val="487410E6"/>
    <w:lvl w:ilvl="0" w:tplc="50BCCD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4414E5"/>
    <w:multiLevelType w:val="hybridMultilevel"/>
    <w:tmpl w:val="822C5C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6863860"/>
    <w:multiLevelType w:val="hybridMultilevel"/>
    <w:tmpl w:val="D2A471BE"/>
    <w:lvl w:ilvl="0" w:tplc="DE8AE0F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8D960FA"/>
    <w:multiLevelType w:val="hybridMultilevel"/>
    <w:tmpl w:val="2AEE3340"/>
    <w:lvl w:ilvl="0" w:tplc="CFB00ED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53797"/>
    <w:multiLevelType w:val="hybridMultilevel"/>
    <w:tmpl w:val="CC50D5F0"/>
    <w:lvl w:ilvl="0" w:tplc="0BDA194C">
      <w:start w:val="1"/>
      <w:numFmt w:val="bullet"/>
      <w:suff w:val="space"/>
      <w:lvlText w:val=""/>
      <w:lvlJc w:val="left"/>
      <w:pPr>
        <w:ind w:left="2989" w:hanging="360"/>
      </w:pPr>
      <w:rPr>
        <w:rFonts w:ascii="Symbol" w:hAnsi="Symbol" w:hint="default"/>
      </w:rPr>
    </w:lvl>
    <w:lvl w:ilvl="1" w:tplc="85582256">
      <w:start w:val="1"/>
      <w:numFmt w:val="bullet"/>
      <w:lvlText w:val=""/>
      <w:lvlJc w:val="left"/>
      <w:pPr>
        <w:ind w:left="2716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54A215D8"/>
    <w:multiLevelType w:val="hybridMultilevel"/>
    <w:tmpl w:val="7FF68602"/>
    <w:lvl w:ilvl="0" w:tplc="B7C21BD8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4FD4265"/>
    <w:multiLevelType w:val="hybridMultilevel"/>
    <w:tmpl w:val="E3D85362"/>
    <w:lvl w:ilvl="0" w:tplc="4EDE183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1" w15:restartNumberingAfterBreak="0">
    <w:nsid w:val="55D5187E"/>
    <w:multiLevelType w:val="hybridMultilevel"/>
    <w:tmpl w:val="95EE6A50"/>
    <w:lvl w:ilvl="0" w:tplc="50BCCD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E63EFB"/>
    <w:multiLevelType w:val="hybridMultilevel"/>
    <w:tmpl w:val="E6CCBB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8D6E4F"/>
    <w:multiLevelType w:val="hybridMultilevel"/>
    <w:tmpl w:val="2738D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00083"/>
    <w:multiLevelType w:val="hybridMultilevel"/>
    <w:tmpl w:val="A4AE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313BB"/>
    <w:multiLevelType w:val="hybridMultilevel"/>
    <w:tmpl w:val="31667DA4"/>
    <w:lvl w:ilvl="0" w:tplc="FD8A27A2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6" w15:restartNumberingAfterBreak="0">
    <w:nsid w:val="62D84B44"/>
    <w:multiLevelType w:val="hybridMultilevel"/>
    <w:tmpl w:val="8DBC06B6"/>
    <w:lvl w:ilvl="0" w:tplc="4B58D75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725E0C"/>
    <w:multiLevelType w:val="hybridMultilevel"/>
    <w:tmpl w:val="6C4ABE7E"/>
    <w:lvl w:ilvl="0" w:tplc="50BCCD7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D113AB"/>
    <w:multiLevelType w:val="hybridMultilevel"/>
    <w:tmpl w:val="BDD40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E3786"/>
    <w:multiLevelType w:val="hybridMultilevel"/>
    <w:tmpl w:val="7C761B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90F2BD4"/>
    <w:multiLevelType w:val="hybridMultilevel"/>
    <w:tmpl w:val="B9A0A36C"/>
    <w:lvl w:ilvl="0" w:tplc="FA100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98E2B8B"/>
    <w:multiLevelType w:val="hybridMultilevel"/>
    <w:tmpl w:val="5508A0BC"/>
    <w:lvl w:ilvl="0" w:tplc="805CB1C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2" w15:restartNumberingAfterBreak="0">
    <w:nsid w:val="6B932443"/>
    <w:multiLevelType w:val="hybridMultilevel"/>
    <w:tmpl w:val="D0F4CBBC"/>
    <w:lvl w:ilvl="0" w:tplc="26A86F7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 w15:restartNumberingAfterBreak="0">
    <w:nsid w:val="6F682E1B"/>
    <w:multiLevelType w:val="hybridMultilevel"/>
    <w:tmpl w:val="2D207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A8622E"/>
    <w:multiLevelType w:val="hybridMultilevel"/>
    <w:tmpl w:val="7BA4D0E6"/>
    <w:lvl w:ilvl="0" w:tplc="7700A6E6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5" w15:restartNumberingAfterBreak="0">
    <w:nsid w:val="70D60B43"/>
    <w:multiLevelType w:val="hybridMultilevel"/>
    <w:tmpl w:val="594E5C26"/>
    <w:lvl w:ilvl="0" w:tplc="88FA5554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6" w15:restartNumberingAfterBreak="0">
    <w:nsid w:val="776770DC"/>
    <w:multiLevelType w:val="multilevel"/>
    <w:tmpl w:val="18F8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7" w15:restartNumberingAfterBreak="0">
    <w:nsid w:val="7A957167"/>
    <w:multiLevelType w:val="hybridMultilevel"/>
    <w:tmpl w:val="75746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B8A2460"/>
    <w:multiLevelType w:val="hybridMultilevel"/>
    <w:tmpl w:val="326E1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6868394">
    <w:abstractNumId w:val="11"/>
  </w:num>
  <w:num w:numId="2" w16cid:durableId="2089769257">
    <w:abstractNumId w:val="38"/>
  </w:num>
  <w:num w:numId="3" w16cid:durableId="1768844080">
    <w:abstractNumId w:val="1"/>
  </w:num>
  <w:num w:numId="4" w16cid:durableId="1609199002">
    <w:abstractNumId w:val="12"/>
  </w:num>
  <w:num w:numId="5" w16cid:durableId="456265239">
    <w:abstractNumId w:val="6"/>
  </w:num>
  <w:num w:numId="6" w16cid:durableId="617874189">
    <w:abstractNumId w:val="0"/>
  </w:num>
  <w:num w:numId="7" w16cid:durableId="881139342">
    <w:abstractNumId w:val="8"/>
  </w:num>
  <w:num w:numId="8" w16cid:durableId="585845487">
    <w:abstractNumId w:val="32"/>
  </w:num>
  <w:num w:numId="9" w16cid:durableId="1391222470">
    <w:abstractNumId w:val="17"/>
  </w:num>
  <w:num w:numId="10" w16cid:durableId="282425006">
    <w:abstractNumId w:val="35"/>
  </w:num>
  <w:num w:numId="11" w16cid:durableId="1901356048">
    <w:abstractNumId w:val="10"/>
  </w:num>
  <w:num w:numId="12" w16cid:durableId="335152973">
    <w:abstractNumId w:val="18"/>
  </w:num>
  <w:num w:numId="13" w16cid:durableId="1170870618">
    <w:abstractNumId w:val="31"/>
  </w:num>
  <w:num w:numId="14" w16cid:durableId="1078748441">
    <w:abstractNumId w:val="20"/>
  </w:num>
  <w:num w:numId="15" w16cid:durableId="2099475822">
    <w:abstractNumId w:val="19"/>
  </w:num>
  <w:num w:numId="16" w16cid:durableId="1733576588">
    <w:abstractNumId w:val="25"/>
  </w:num>
  <w:num w:numId="17" w16cid:durableId="875116185">
    <w:abstractNumId w:val="16"/>
  </w:num>
  <w:num w:numId="18" w16cid:durableId="591935069">
    <w:abstractNumId w:val="24"/>
  </w:num>
  <w:num w:numId="19" w16cid:durableId="581960454">
    <w:abstractNumId w:val="9"/>
  </w:num>
  <w:num w:numId="20" w16cid:durableId="1683631358">
    <w:abstractNumId w:val="33"/>
  </w:num>
  <w:num w:numId="21" w16cid:durableId="1995330951">
    <w:abstractNumId w:val="21"/>
  </w:num>
  <w:num w:numId="22" w16cid:durableId="330452226">
    <w:abstractNumId w:val="27"/>
  </w:num>
  <w:num w:numId="23" w16cid:durableId="667948135">
    <w:abstractNumId w:val="14"/>
  </w:num>
  <w:num w:numId="24" w16cid:durableId="346560428">
    <w:abstractNumId w:val="23"/>
  </w:num>
  <w:num w:numId="25" w16cid:durableId="1766808415">
    <w:abstractNumId w:val="13"/>
  </w:num>
  <w:num w:numId="26" w16cid:durableId="1964114026">
    <w:abstractNumId w:val="36"/>
  </w:num>
  <w:num w:numId="27" w16cid:durableId="470442298">
    <w:abstractNumId w:val="2"/>
  </w:num>
  <w:num w:numId="28" w16cid:durableId="1455368672">
    <w:abstractNumId w:val="3"/>
  </w:num>
  <w:num w:numId="29" w16cid:durableId="1530101664">
    <w:abstractNumId w:val="34"/>
  </w:num>
  <w:num w:numId="30" w16cid:durableId="26109148">
    <w:abstractNumId w:val="15"/>
  </w:num>
  <w:num w:numId="31" w16cid:durableId="1634211250">
    <w:abstractNumId w:val="37"/>
  </w:num>
  <w:num w:numId="32" w16cid:durableId="822238912">
    <w:abstractNumId w:val="5"/>
  </w:num>
  <w:num w:numId="33" w16cid:durableId="451943806">
    <w:abstractNumId w:val="4"/>
  </w:num>
  <w:num w:numId="34" w16cid:durableId="1817452754">
    <w:abstractNumId w:val="26"/>
  </w:num>
  <w:num w:numId="35" w16cid:durableId="1928611244">
    <w:abstractNumId w:val="30"/>
  </w:num>
  <w:num w:numId="36" w16cid:durableId="671954690">
    <w:abstractNumId w:val="29"/>
  </w:num>
  <w:num w:numId="37" w16cid:durableId="1743944563">
    <w:abstractNumId w:val="28"/>
  </w:num>
  <w:num w:numId="38" w16cid:durableId="83652490">
    <w:abstractNumId w:val="22"/>
  </w:num>
  <w:num w:numId="39" w16cid:durableId="203931520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10"/>
    <w:rsid w:val="0002299A"/>
    <w:rsid w:val="00040904"/>
    <w:rsid w:val="000852FC"/>
    <w:rsid w:val="000917AA"/>
    <w:rsid w:val="00092F64"/>
    <w:rsid w:val="00097990"/>
    <w:rsid w:val="000A76AA"/>
    <w:rsid w:val="000E496A"/>
    <w:rsid w:val="00106460"/>
    <w:rsid w:val="00163E9C"/>
    <w:rsid w:val="001A315D"/>
    <w:rsid w:val="001B0770"/>
    <w:rsid w:val="001D0E47"/>
    <w:rsid w:val="001E437C"/>
    <w:rsid w:val="00256986"/>
    <w:rsid w:val="002F006F"/>
    <w:rsid w:val="002F204D"/>
    <w:rsid w:val="003037F3"/>
    <w:rsid w:val="00314404"/>
    <w:rsid w:val="00346210"/>
    <w:rsid w:val="00370EB1"/>
    <w:rsid w:val="003B26B3"/>
    <w:rsid w:val="003C1AE6"/>
    <w:rsid w:val="003C21CF"/>
    <w:rsid w:val="00401799"/>
    <w:rsid w:val="00413316"/>
    <w:rsid w:val="00430761"/>
    <w:rsid w:val="0044662A"/>
    <w:rsid w:val="004A0CF6"/>
    <w:rsid w:val="004A278F"/>
    <w:rsid w:val="004D2466"/>
    <w:rsid w:val="004D6452"/>
    <w:rsid w:val="004E71A4"/>
    <w:rsid w:val="0051794E"/>
    <w:rsid w:val="00525066"/>
    <w:rsid w:val="00531ED2"/>
    <w:rsid w:val="0058266D"/>
    <w:rsid w:val="005A5D93"/>
    <w:rsid w:val="005A7941"/>
    <w:rsid w:val="005A7D40"/>
    <w:rsid w:val="005B1256"/>
    <w:rsid w:val="005E10AF"/>
    <w:rsid w:val="005E25A3"/>
    <w:rsid w:val="005E4961"/>
    <w:rsid w:val="00665BA6"/>
    <w:rsid w:val="00695770"/>
    <w:rsid w:val="00695A6C"/>
    <w:rsid w:val="006A5E10"/>
    <w:rsid w:val="006E7F1C"/>
    <w:rsid w:val="00715FAE"/>
    <w:rsid w:val="00727164"/>
    <w:rsid w:val="00745E3B"/>
    <w:rsid w:val="00797AF0"/>
    <w:rsid w:val="00826F03"/>
    <w:rsid w:val="008413C6"/>
    <w:rsid w:val="008670FE"/>
    <w:rsid w:val="008A1329"/>
    <w:rsid w:val="008B22B9"/>
    <w:rsid w:val="008F0905"/>
    <w:rsid w:val="008F3842"/>
    <w:rsid w:val="009062ED"/>
    <w:rsid w:val="009222E8"/>
    <w:rsid w:val="00947DAF"/>
    <w:rsid w:val="009867E5"/>
    <w:rsid w:val="009A3BE8"/>
    <w:rsid w:val="009F05D5"/>
    <w:rsid w:val="00A13038"/>
    <w:rsid w:val="00A65BC9"/>
    <w:rsid w:val="00AC6A58"/>
    <w:rsid w:val="00AD7A64"/>
    <w:rsid w:val="00B43F52"/>
    <w:rsid w:val="00B61CEF"/>
    <w:rsid w:val="00BF2BBB"/>
    <w:rsid w:val="00C753C0"/>
    <w:rsid w:val="00CA4BE9"/>
    <w:rsid w:val="00CE3211"/>
    <w:rsid w:val="00D32A54"/>
    <w:rsid w:val="00D41E4F"/>
    <w:rsid w:val="00D97AA7"/>
    <w:rsid w:val="00DB1E64"/>
    <w:rsid w:val="00DB4118"/>
    <w:rsid w:val="00DC6661"/>
    <w:rsid w:val="00DE0A9C"/>
    <w:rsid w:val="00DE18DC"/>
    <w:rsid w:val="00DE7085"/>
    <w:rsid w:val="00E26049"/>
    <w:rsid w:val="00E35739"/>
    <w:rsid w:val="00E46132"/>
    <w:rsid w:val="00E54BF6"/>
    <w:rsid w:val="00EC662C"/>
    <w:rsid w:val="00F11000"/>
    <w:rsid w:val="00F11620"/>
    <w:rsid w:val="00F459EC"/>
    <w:rsid w:val="00F53DBC"/>
    <w:rsid w:val="00F804CA"/>
    <w:rsid w:val="00FA5DDE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494528"/>
  <w15:docId w15:val="{93EACC3A-7E82-47AD-ADB0-E1215E225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Заголовк (Times New Roman 14пт)"/>
    <w:basedOn w:val="a"/>
    <w:next w:val="a"/>
    <w:link w:val="10"/>
    <w:uiPriority w:val="9"/>
    <w:qFormat/>
    <w:rsid w:val="004A0CF6"/>
    <w:pPr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2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462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7">
    <w:name w:val="heading 7"/>
    <w:basedOn w:val="a"/>
    <w:next w:val="a"/>
    <w:link w:val="70"/>
    <w:qFormat/>
    <w:rsid w:val="005E10AF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одержание. 2 уровень"/>
    <w:basedOn w:val="a"/>
    <w:link w:val="a4"/>
    <w:uiPriority w:val="34"/>
    <w:qFormat/>
    <w:rsid w:val="00346210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3462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462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3462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aliases w:val="Заголовк (Times New Roman 14пт) Знак"/>
    <w:basedOn w:val="a0"/>
    <w:link w:val="1"/>
    <w:uiPriority w:val="9"/>
    <w:rsid w:val="004A0CF6"/>
    <w:rPr>
      <w:rFonts w:ascii="Times New Roman" w:eastAsiaTheme="majorEastAsia" w:hAnsi="Times New Roman" w:cstheme="majorBidi"/>
      <w:sz w:val="28"/>
      <w:szCs w:val="32"/>
    </w:rPr>
  </w:style>
  <w:style w:type="paragraph" w:styleId="a7">
    <w:name w:val="No Spacing"/>
    <w:uiPriority w:val="1"/>
    <w:qFormat/>
    <w:rsid w:val="00346210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3462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E25A3"/>
    <w:pPr>
      <w:tabs>
        <w:tab w:val="right" w:leader="dot" w:pos="10490"/>
      </w:tabs>
      <w:spacing w:after="0" w:line="360" w:lineRule="auto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5E10AF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E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E10AF"/>
  </w:style>
  <w:style w:type="paragraph" w:styleId="ab">
    <w:name w:val="footer"/>
    <w:basedOn w:val="a"/>
    <w:link w:val="ac"/>
    <w:uiPriority w:val="99"/>
    <w:unhideWhenUsed/>
    <w:rsid w:val="005E10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E10AF"/>
  </w:style>
  <w:style w:type="character" w:customStyle="1" w:styleId="70">
    <w:name w:val="Заголовок 7 Знак"/>
    <w:basedOn w:val="a0"/>
    <w:link w:val="7"/>
    <w:rsid w:val="005E10AF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rsid w:val="004A0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qFormat/>
    <w:rsid w:val="00DE70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1">
    <w:name w:val="Сетка таблицы2"/>
    <w:basedOn w:val="a1"/>
    <w:uiPriority w:val="59"/>
    <w:rsid w:val="003037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uiPriority w:val="59"/>
    <w:rsid w:val="003037F3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uiPriority w:val="39"/>
    <w:rsid w:val="00B43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aliases w:val="Содержание. 2 уровень Знак"/>
    <w:link w:val="a3"/>
    <w:uiPriority w:val="34"/>
    <w:qFormat/>
    <w:locked/>
    <w:rsid w:val="006A5E10"/>
  </w:style>
  <w:style w:type="paragraph" w:customStyle="1" w:styleId="paragraph">
    <w:name w:val="paragraph"/>
    <w:basedOn w:val="a"/>
    <w:rsid w:val="00695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95770"/>
  </w:style>
  <w:style w:type="character" w:customStyle="1" w:styleId="eop">
    <w:name w:val="eop"/>
    <w:basedOn w:val="a0"/>
    <w:rsid w:val="00695770"/>
  </w:style>
  <w:style w:type="paragraph" w:styleId="af">
    <w:name w:val="Balloon Text"/>
    <w:basedOn w:val="a"/>
    <w:link w:val="af0"/>
    <w:uiPriority w:val="99"/>
    <w:semiHidden/>
    <w:unhideWhenUsed/>
    <w:rsid w:val="004D6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4D6452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9A3BE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7B624-A371-4531-BD1B-C62CF4A8B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671</Words>
  <Characters>952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itovskiy</dc:creator>
  <cp:keywords/>
  <dc:description/>
  <cp:lastModifiedBy>Валера Хайруллин</cp:lastModifiedBy>
  <cp:revision>2</cp:revision>
  <dcterms:created xsi:type="dcterms:W3CDTF">2024-04-11T18:45:00Z</dcterms:created>
  <dcterms:modified xsi:type="dcterms:W3CDTF">2024-04-11T18:45:00Z</dcterms:modified>
</cp:coreProperties>
</file>